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BC27" w14:textId="516B0EB3" w:rsidR="00942271" w:rsidRPr="000C6161" w:rsidRDefault="00942271" w:rsidP="00942271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0C6161">
        <w:rPr>
          <w:rFonts w:ascii="標楷體" w:eastAsia="標楷體" w:hAnsi="標楷體" w:hint="eastAsia"/>
          <w:b/>
          <w:sz w:val="36"/>
          <w:szCs w:val="36"/>
        </w:rPr>
        <w:t>2022年</w:t>
      </w:r>
      <w:proofErr w:type="gramStart"/>
      <w:r w:rsidRPr="000C6161">
        <w:rPr>
          <w:rFonts w:ascii="標楷體" w:eastAsia="標楷體" w:hAnsi="標楷體" w:hint="eastAsia"/>
          <w:b/>
          <w:sz w:val="36"/>
          <w:szCs w:val="36"/>
        </w:rPr>
        <w:t>第二屆葉石</w:t>
      </w:r>
      <w:proofErr w:type="gramEnd"/>
      <w:r w:rsidRPr="000C6161">
        <w:rPr>
          <w:rFonts w:ascii="標楷體" w:eastAsia="標楷體" w:hAnsi="標楷體" w:hint="eastAsia"/>
          <w:b/>
          <w:sz w:val="36"/>
          <w:szCs w:val="36"/>
        </w:rPr>
        <w:t>濤短篇小說文學獎徵文簡章</w:t>
      </w:r>
    </w:p>
    <w:p w14:paraId="6766D6F8" w14:textId="77777777" w:rsidR="00942271" w:rsidRPr="00D32F52" w:rsidRDefault="00942271" w:rsidP="00942271">
      <w:pPr>
        <w:jc w:val="right"/>
        <w:rPr>
          <w:rFonts w:ascii="標楷體" w:eastAsia="標楷體" w:hAnsi="標楷體"/>
          <w:bCs/>
          <w:sz w:val="16"/>
        </w:rPr>
      </w:pPr>
    </w:p>
    <w:p w14:paraId="1C341309" w14:textId="77777777" w:rsidR="005F0702" w:rsidRPr="0067087D" w:rsidRDefault="005F0702" w:rsidP="005F0702">
      <w:pPr>
        <w:spacing w:line="0" w:lineRule="atLeast"/>
        <w:ind w:firstLine="482"/>
        <w:jc w:val="center"/>
        <w:rPr>
          <w:rFonts w:ascii="Calibri" w:eastAsia="微軟正黑體" w:hAnsi="Calibri"/>
          <w:b/>
        </w:rPr>
      </w:pPr>
      <w:r w:rsidRPr="0067087D">
        <w:rPr>
          <w:rFonts w:ascii="Calibri" w:eastAsia="微軟正黑體" w:hAnsi="Calibri" w:hint="eastAsia"/>
          <w:b/>
        </w:rPr>
        <w:t>「</w:t>
      </w:r>
      <w:r w:rsidRPr="0067087D">
        <w:rPr>
          <w:rFonts w:ascii="Calibri" w:eastAsia="微軟正黑體" w:hAnsi="Calibri" w:hint="eastAsia"/>
          <w:b/>
        </w:rPr>
        <w:t>20</w:t>
      </w:r>
      <w:r w:rsidRPr="0067087D">
        <w:rPr>
          <w:rFonts w:ascii="Calibri" w:eastAsia="微軟正黑體" w:hAnsi="Calibri"/>
          <w:b/>
        </w:rPr>
        <w:t>2</w:t>
      </w:r>
      <w:r w:rsidRPr="0067087D">
        <w:rPr>
          <w:rFonts w:ascii="Calibri" w:eastAsia="微軟正黑體" w:hAnsi="Calibri" w:hint="eastAsia"/>
          <w:b/>
        </w:rPr>
        <w:t>2</w:t>
      </w:r>
      <w:proofErr w:type="gramStart"/>
      <w:r w:rsidRPr="0067087D">
        <w:rPr>
          <w:rFonts w:ascii="Calibri" w:eastAsia="微軟正黑體" w:hAnsi="Calibri" w:hint="eastAsia"/>
          <w:b/>
        </w:rPr>
        <w:t>第二屆葉石</w:t>
      </w:r>
      <w:proofErr w:type="gramEnd"/>
      <w:r w:rsidRPr="0067087D">
        <w:rPr>
          <w:rFonts w:ascii="Calibri" w:eastAsia="微軟正黑體" w:hAnsi="Calibri" w:hint="eastAsia"/>
          <w:b/>
        </w:rPr>
        <w:t>濤短篇小說文學獎」</w:t>
      </w:r>
    </w:p>
    <w:p w14:paraId="14CB1458" w14:textId="77777777" w:rsidR="005F0702" w:rsidRPr="00047D9A" w:rsidRDefault="005F0702" w:rsidP="005F0702">
      <w:pPr>
        <w:spacing w:line="0" w:lineRule="atLeast"/>
        <w:ind w:firstLine="482"/>
        <w:jc w:val="center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徵文辦法</w:t>
      </w:r>
    </w:p>
    <w:p w14:paraId="4DD81FCD" w14:textId="77777777" w:rsidR="005F0702" w:rsidRPr="00047D9A" w:rsidRDefault="005F0702" w:rsidP="005F0702">
      <w:pPr>
        <w:tabs>
          <w:tab w:val="left" w:pos="5556"/>
        </w:tabs>
        <w:spacing w:line="0" w:lineRule="atLeast"/>
        <w:ind w:firstLine="482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壹、宗旨：</w:t>
      </w:r>
      <w:r w:rsidRPr="00047D9A">
        <w:rPr>
          <w:rFonts w:ascii="Calibri" w:eastAsia="微軟正黑體" w:hAnsi="Calibri"/>
          <w:b/>
        </w:rPr>
        <w:tab/>
      </w:r>
    </w:p>
    <w:p w14:paraId="7748DF46" w14:textId="77777777" w:rsidR="005F0702" w:rsidRPr="00A82A98" w:rsidRDefault="005F0702" w:rsidP="005F0702">
      <w:pPr>
        <w:spacing w:line="0" w:lineRule="atLeast"/>
        <w:ind w:leftChars="400" w:left="960" w:firstLine="353"/>
        <w:rPr>
          <w:rFonts w:ascii="Calibri" w:eastAsia="微軟正黑體" w:hAnsi="Calibri"/>
        </w:rPr>
      </w:pPr>
      <w:r w:rsidRPr="005173D1">
        <w:rPr>
          <w:rFonts w:ascii="Calibri" w:eastAsia="微軟正黑體" w:hAnsi="Calibri" w:hint="eastAsia"/>
        </w:rPr>
        <w:t>臺灣文學是一條血跡</w:t>
      </w:r>
      <w:r>
        <w:rPr>
          <w:rFonts w:ascii="Calibri" w:eastAsia="微軟正黑體" w:hAnsi="Calibri" w:hint="eastAsia"/>
        </w:rPr>
        <w:t>斑斑的道路，語言轉換、高壓統治使許多優秀的作家失去自己的聲音。但葉石濤卻從未放棄文學之夢。時代在他身上留下的刻痕，皆被內化成創作動力。過去這座島嶼上</w:t>
      </w:r>
      <w:r w:rsidRPr="00A82A98">
        <w:rPr>
          <w:rFonts w:ascii="Calibri" w:eastAsia="微軟正黑體" w:hAnsi="Calibri" w:hint="eastAsia"/>
        </w:rPr>
        <w:t>不被重視、不被言傳的事情，</w:t>
      </w:r>
      <w:r>
        <w:rPr>
          <w:rFonts w:ascii="Calibri" w:eastAsia="微軟正黑體" w:hAnsi="Calibri" w:hint="eastAsia"/>
        </w:rPr>
        <w:t>透過葉石濤的文字，重新回到臺灣人的記憶裡。他秉持</w:t>
      </w:r>
      <w:r w:rsidRPr="00A82A98">
        <w:rPr>
          <w:rFonts w:ascii="Calibri" w:eastAsia="微軟正黑體" w:hAnsi="Calibri" w:hint="eastAsia"/>
        </w:rPr>
        <w:t>對於土地的熱愛與對於文學澎湃</w:t>
      </w:r>
      <w:r>
        <w:rPr>
          <w:rFonts w:ascii="Calibri" w:eastAsia="微軟正黑體" w:hAnsi="Calibri" w:hint="eastAsia"/>
        </w:rPr>
        <w:t>的情懷，用筆桿灌溉乾渴的大地，見證並開創出臺</w:t>
      </w:r>
      <w:r w:rsidRPr="00A82A98">
        <w:rPr>
          <w:rFonts w:ascii="Calibri" w:eastAsia="微軟正黑體" w:hAnsi="Calibri" w:hint="eastAsia"/>
        </w:rPr>
        <w:t>灣文學史的新局面。被稱作「短篇小說之王」的葉石濤，就是</w:t>
      </w:r>
      <w:r>
        <w:rPr>
          <w:rFonts w:ascii="Calibri" w:eastAsia="微軟正黑體" w:hAnsi="Calibri" w:hint="eastAsia"/>
        </w:rPr>
        <w:t>藉由短篇小說，來訴說關於臺灣的聲音，盼望所有生活在臺灣的我們</w:t>
      </w:r>
      <w:r w:rsidRPr="00A82A98">
        <w:rPr>
          <w:rFonts w:ascii="Calibri" w:eastAsia="微軟正黑體" w:hAnsi="Calibri" w:hint="eastAsia"/>
        </w:rPr>
        <w:t>也能傳承葉老的精神，</w:t>
      </w:r>
      <w:r>
        <w:rPr>
          <w:rFonts w:ascii="Calibri" w:eastAsia="微軟正黑體" w:hAnsi="Calibri" w:hint="eastAsia"/>
        </w:rPr>
        <w:t>勇敢</w:t>
      </w:r>
      <w:r w:rsidRPr="00A82A98">
        <w:rPr>
          <w:rFonts w:ascii="Calibri" w:eastAsia="微軟正黑體" w:hAnsi="Calibri" w:hint="eastAsia"/>
        </w:rPr>
        <w:t>說出自己的故事。</w:t>
      </w:r>
    </w:p>
    <w:p w14:paraId="41AA7E89" w14:textId="77777777" w:rsidR="005F0702" w:rsidRPr="00047D9A" w:rsidRDefault="005F0702" w:rsidP="005F0702">
      <w:pPr>
        <w:spacing w:line="0" w:lineRule="atLeast"/>
        <w:ind w:firstLine="482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/>
          <w:b/>
        </w:rPr>
        <w:t>貳、辦理單位：</w:t>
      </w:r>
    </w:p>
    <w:p w14:paraId="44C51C38" w14:textId="74C33605" w:rsidR="005F0702" w:rsidRPr="0034527D" w:rsidRDefault="00AA5D14" w:rsidP="00AA5D14">
      <w:pPr>
        <w:spacing w:line="0" w:lineRule="atLeast"/>
        <w:rPr>
          <w:rFonts w:ascii="微軟正黑體" w:eastAsia="微軟正黑體" w:hAnsi="微軟正黑體"/>
        </w:rPr>
      </w:pPr>
      <w:r>
        <w:rPr>
          <w:rFonts w:ascii="Calibri" w:eastAsia="微軟正黑體" w:hAnsi="Calibri" w:hint="eastAsia"/>
        </w:rPr>
        <w:t xml:space="preserve">      </w:t>
      </w:r>
      <w:r w:rsidRPr="0034527D">
        <w:rPr>
          <w:rFonts w:ascii="微軟正黑體" w:eastAsia="微軟正黑體" w:hAnsi="微軟正黑體" w:hint="eastAsia"/>
        </w:rPr>
        <w:t xml:space="preserve">  </w:t>
      </w:r>
      <w:r w:rsidR="005F0702" w:rsidRPr="0034527D">
        <w:rPr>
          <w:rFonts w:ascii="微軟正黑體" w:eastAsia="微軟正黑體" w:hAnsi="微軟正黑體" w:hint="eastAsia"/>
        </w:rPr>
        <w:t>主辦單位：</w:t>
      </w:r>
      <w:proofErr w:type="gramStart"/>
      <w:r w:rsidR="005F0702" w:rsidRPr="0034527D">
        <w:rPr>
          <w:rFonts w:ascii="微軟正黑體" w:eastAsia="微軟正黑體" w:hAnsi="微軟正黑體" w:hint="eastAsia"/>
        </w:rPr>
        <w:t>臺</w:t>
      </w:r>
      <w:proofErr w:type="gramEnd"/>
      <w:r w:rsidR="005F0702" w:rsidRPr="0034527D">
        <w:rPr>
          <w:rFonts w:ascii="微軟正黑體" w:eastAsia="微軟正黑體" w:hAnsi="微軟正黑體" w:hint="eastAsia"/>
        </w:rPr>
        <w:t>南市政府</w:t>
      </w:r>
    </w:p>
    <w:p w14:paraId="58D87100" w14:textId="3B390FE4" w:rsidR="005F0702" w:rsidRPr="0034527D" w:rsidRDefault="00AA5D14" w:rsidP="00AA5D14">
      <w:pPr>
        <w:spacing w:line="0" w:lineRule="atLeast"/>
        <w:rPr>
          <w:rFonts w:ascii="微軟正黑體" w:eastAsia="微軟正黑體" w:hAnsi="微軟正黑體"/>
        </w:rPr>
      </w:pPr>
      <w:r w:rsidRPr="0034527D">
        <w:rPr>
          <w:rFonts w:ascii="微軟正黑體" w:eastAsia="微軟正黑體" w:hAnsi="微軟正黑體" w:hint="eastAsia"/>
        </w:rPr>
        <w:t xml:space="preserve">        </w:t>
      </w:r>
      <w:r w:rsidR="005F0702" w:rsidRPr="0034527D">
        <w:rPr>
          <w:rFonts w:ascii="微軟正黑體" w:eastAsia="微軟正黑體" w:hAnsi="微軟正黑體" w:hint="eastAsia"/>
        </w:rPr>
        <w:t>承</w:t>
      </w:r>
      <w:r w:rsidR="005F0702" w:rsidRPr="0034527D">
        <w:rPr>
          <w:rFonts w:ascii="微軟正黑體" w:eastAsia="微軟正黑體" w:hAnsi="微軟正黑體"/>
        </w:rPr>
        <w:t>辦單位：</w:t>
      </w:r>
      <w:proofErr w:type="gramStart"/>
      <w:r w:rsidR="005F0702" w:rsidRPr="0034527D">
        <w:rPr>
          <w:rFonts w:ascii="微軟正黑體" w:eastAsia="微軟正黑體" w:hAnsi="微軟正黑體" w:hint="eastAsia"/>
        </w:rPr>
        <w:t>臺</w:t>
      </w:r>
      <w:proofErr w:type="gramEnd"/>
      <w:r w:rsidR="005F0702" w:rsidRPr="0034527D">
        <w:rPr>
          <w:rFonts w:ascii="微軟正黑體" w:eastAsia="微軟正黑體" w:hAnsi="微軟正黑體" w:hint="eastAsia"/>
        </w:rPr>
        <w:t>南市政府文化局</w:t>
      </w:r>
    </w:p>
    <w:p w14:paraId="390B4C62" w14:textId="77777777" w:rsidR="0034527D" w:rsidRPr="0034527D" w:rsidRDefault="0034527D" w:rsidP="00AA5D14">
      <w:pPr>
        <w:spacing w:line="0" w:lineRule="atLeast"/>
        <w:rPr>
          <w:rFonts w:ascii="微軟正黑體" w:eastAsia="微軟正黑體" w:hAnsi="微軟正黑體"/>
        </w:rPr>
      </w:pPr>
      <w:r w:rsidRPr="0034527D">
        <w:rPr>
          <w:rFonts w:ascii="微軟正黑體" w:eastAsia="微軟正黑體" w:hAnsi="微軟正黑體" w:hint="eastAsia"/>
        </w:rPr>
        <w:t xml:space="preserve">        </w:t>
      </w:r>
      <w:r w:rsidRPr="0034527D">
        <w:rPr>
          <w:rFonts w:ascii="微軟正黑體" w:eastAsia="微軟正黑體" w:hAnsi="微軟正黑體"/>
        </w:rPr>
        <w:t xml:space="preserve">執行單位：聯經出版事業股份有限公司、《聯合文學》雜誌 </w:t>
      </w:r>
    </w:p>
    <w:p w14:paraId="49541F14" w14:textId="42425330" w:rsidR="0034527D" w:rsidRPr="0034527D" w:rsidRDefault="0034527D" w:rsidP="00AA5D14">
      <w:pPr>
        <w:spacing w:line="0" w:lineRule="atLeast"/>
        <w:rPr>
          <w:rFonts w:ascii="微軟正黑體" w:eastAsia="微軟正黑體" w:hAnsi="微軟正黑體"/>
        </w:rPr>
      </w:pPr>
      <w:r w:rsidRPr="0034527D">
        <w:rPr>
          <w:rFonts w:ascii="微軟正黑體" w:eastAsia="微軟正黑體" w:hAnsi="微軟正黑體" w:hint="eastAsia"/>
        </w:rPr>
        <w:t xml:space="preserve">        </w:t>
      </w:r>
      <w:r w:rsidRPr="0034527D">
        <w:rPr>
          <w:rFonts w:ascii="微軟正黑體" w:eastAsia="微軟正黑體" w:hAnsi="微軟正黑體"/>
        </w:rPr>
        <w:t>協辦單位：興南客運、新營客運</w:t>
      </w:r>
    </w:p>
    <w:p w14:paraId="0273F2FB" w14:textId="77777777" w:rsidR="005F0702" w:rsidRPr="00047D9A" w:rsidRDefault="005F0702" w:rsidP="005F0702">
      <w:pPr>
        <w:spacing w:line="0" w:lineRule="atLeast"/>
        <w:ind w:firstLine="482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參、徵選文類及獎勵方式：</w:t>
      </w:r>
    </w:p>
    <w:p w14:paraId="353D42D4" w14:textId="748E2F29" w:rsidR="005F0702" w:rsidRPr="00047D9A" w:rsidRDefault="00AA5D14" w:rsidP="00AA5D14">
      <w:pPr>
        <w:spacing w:line="0" w:lineRule="atLeast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  <w:b/>
        </w:rPr>
        <w:t xml:space="preserve">       </w:t>
      </w:r>
      <w:r>
        <w:rPr>
          <w:rFonts w:ascii="Calibri" w:eastAsia="微軟正黑體" w:hAnsi="Calibri" w:hint="eastAsia"/>
          <w:b/>
        </w:rPr>
        <w:t>一、</w:t>
      </w:r>
      <w:r w:rsidR="005F0702" w:rsidRPr="00047D9A">
        <w:rPr>
          <w:rFonts w:ascii="Calibri" w:eastAsia="微軟正黑體" w:hAnsi="Calibri" w:hint="eastAsia"/>
          <w:b/>
        </w:rPr>
        <w:t>徵文資格：</w:t>
      </w:r>
    </w:p>
    <w:p w14:paraId="0A3988FA" w14:textId="77777777" w:rsidR="005F0702" w:rsidRPr="00047D9A" w:rsidRDefault="005F0702" w:rsidP="005F0702">
      <w:pPr>
        <w:spacing w:line="0" w:lineRule="atLeast"/>
        <w:ind w:left="851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</w:rPr>
        <w:t>具中華民國國籍者，並持有中華民國身分證者，不限年齡。符合上述基本資格即可參加。不限定題材，惟須以繁體中文書寫。以未曾發表（含演出、網路、實體出版）、未曾獲獎之作品為限，翻譯、改寫作品不予受理。</w:t>
      </w:r>
    </w:p>
    <w:p w14:paraId="5C488DA6" w14:textId="20807BB6" w:rsidR="005F0702" w:rsidRPr="00047D9A" w:rsidRDefault="00AA5D14" w:rsidP="00AA5D14">
      <w:pPr>
        <w:spacing w:line="0" w:lineRule="atLeast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  <w:b/>
        </w:rPr>
        <w:t xml:space="preserve">       </w:t>
      </w:r>
      <w:r>
        <w:rPr>
          <w:rFonts w:ascii="Calibri" w:eastAsia="微軟正黑體" w:hAnsi="Calibri" w:hint="eastAsia"/>
          <w:b/>
        </w:rPr>
        <w:t>二、</w:t>
      </w:r>
      <w:r w:rsidR="005F0702" w:rsidRPr="00047D9A">
        <w:rPr>
          <w:rFonts w:ascii="Calibri" w:eastAsia="微軟正黑體" w:hAnsi="Calibri" w:hint="eastAsia"/>
          <w:b/>
        </w:rPr>
        <w:t>徵選文類及字數</w:t>
      </w:r>
      <w:proofErr w:type="gramStart"/>
      <w:r w:rsidR="005F0702" w:rsidRPr="00047D9A">
        <w:rPr>
          <w:rFonts w:ascii="Calibri" w:eastAsia="微軟正黑體" w:hAnsi="Calibri" w:hint="eastAsia"/>
          <w:b/>
        </w:rPr>
        <w:t>︰</w:t>
      </w:r>
      <w:proofErr w:type="gramEnd"/>
    </w:p>
    <w:p w14:paraId="666F074C" w14:textId="77777777" w:rsidR="005F0702" w:rsidRPr="00047D9A" w:rsidRDefault="005F0702" w:rsidP="005F0702">
      <w:pPr>
        <w:spacing w:line="0" w:lineRule="atLeast"/>
        <w:ind w:leftChars="354" w:left="850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短篇小說：</w:t>
      </w:r>
      <w:r w:rsidRPr="00047D9A">
        <w:rPr>
          <w:rFonts w:ascii="Calibri" w:eastAsia="微軟正黑體" w:hAnsi="Calibri" w:hint="eastAsia"/>
        </w:rPr>
        <w:t>2</w:t>
      </w:r>
      <w:r w:rsidRPr="00047D9A">
        <w:rPr>
          <w:rFonts w:ascii="Calibri" w:eastAsia="微軟正黑體" w:hAnsi="Calibri"/>
        </w:rPr>
        <w:t>0,000</w:t>
      </w:r>
      <w:r w:rsidRPr="00047D9A">
        <w:rPr>
          <w:rFonts w:ascii="Calibri" w:eastAsia="微軟正黑體" w:hAnsi="Calibri" w:hint="eastAsia"/>
        </w:rPr>
        <w:t>字以內為原則。</w:t>
      </w:r>
    </w:p>
    <w:p w14:paraId="4C77E153" w14:textId="228696A1" w:rsidR="005F0702" w:rsidRPr="00047D9A" w:rsidRDefault="00AA5D14" w:rsidP="00AA5D14">
      <w:pPr>
        <w:spacing w:line="0" w:lineRule="atLeast"/>
        <w:rPr>
          <w:rFonts w:ascii="Calibri" w:eastAsia="微軟正黑體" w:hAnsi="Calibri"/>
          <w:b/>
        </w:rPr>
      </w:pPr>
      <w:r>
        <w:rPr>
          <w:rFonts w:ascii="Calibri" w:eastAsia="微軟正黑體" w:hAnsi="Calibri" w:hint="eastAsia"/>
          <w:b/>
        </w:rPr>
        <w:t xml:space="preserve">       </w:t>
      </w:r>
      <w:r>
        <w:rPr>
          <w:rFonts w:ascii="Calibri" w:eastAsia="微軟正黑體" w:hAnsi="Calibri" w:hint="eastAsia"/>
          <w:b/>
        </w:rPr>
        <w:t>三、</w:t>
      </w:r>
      <w:r w:rsidR="005F0702" w:rsidRPr="00047D9A">
        <w:rPr>
          <w:rFonts w:ascii="Calibri" w:eastAsia="微軟正黑體" w:hAnsi="Calibri" w:hint="eastAsia"/>
          <w:b/>
        </w:rPr>
        <w:t>錄取名額：</w:t>
      </w:r>
    </w:p>
    <w:p w14:paraId="2E0C0A84" w14:textId="77777777" w:rsidR="005F0702" w:rsidRPr="00047D9A" w:rsidRDefault="005F0702" w:rsidP="005F0702">
      <w:pPr>
        <w:spacing w:line="0" w:lineRule="atLeast"/>
        <w:ind w:leftChars="353" w:left="847" w:firstLine="2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短篇小說取首獎一名，獎金新臺幣</w:t>
      </w:r>
      <w:r w:rsidRPr="00047D9A">
        <w:rPr>
          <w:rFonts w:ascii="Calibri" w:eastAsia="微軟正黑體" w:hAnsi="Calibri" w:hint="eastAsia"/>
        </w:rPr>
        <w:t>30</w:t>
      </w:r>
      <w:r w:rsidRPr="00047D9A">
        <w:rPr>
          <w:rFonts w:ascii="Calibri" w:eastAsia="微軟正黑體" w:hAnsi="Calibri" w:hint="eastAsia"/>
        </w:rPr>
        <w:t>萬元整。</w:t>
      </w:r>
    </w:p>
    <w:p w14:paraId="1EFC29DF" w14:textId="77777777" w:rsidR="005F0702" w:rsidRPr="00047D9A" w:rsidRDefault="005F0702" w:rsidP="005F0702">
      <w:pPr>
        <w:spacing w:line="0" w:lineRule="atLeast"/>
        <w:ind w:leftChars="236" w:left="706" w:hanging="140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肆、投稿方式：</w:t>
      </w:r>
      <w:r w:rsidRPr="00047D9A">
        <w:rPr>
          <w:rFonts w:ascii="Calibri" w:eastAsia="微軟正黑體" w:hAnsi="Calibri"/>
          <w:b/>
        </w:rPr>
        <w:br/>
      </w:r>
      <w:proofErr w:type="gramStart"/>
      <w:r w:rsidRPr="00047D9A">
        <w:rPr>
          <w:rFonts w:ascii="Calibri" w:eastAsia="微軟正黑體" w:hAnsi="Calibri" w:hint="eastAsia"/>
          <w:b/>
          <w:u w:val="single"/>
        </w:rPr>
        <w:t>（採</w:t>
      </w:r>
      <w:proofErr w:type="gramEnd"/>
      <w:r w:rsidRPr="00047D9A">
        <w:rPr>
          <w:rFonts w:ascii="Calibri" w:eastAsia="微軟正黑體" w:hAnsi="Calibri" w:hint="eastAsia"/>
          <w:b/>
          <w:u w:val="single"/>
        </w:rPr>
        <w:t>紙本或線上雙軌投稿方式，參賽者可自由選擇其中一種方式報名參賽。）</w:t>
      </w:r>
    </w:p>
    <w:p w14:paraId="4ADF012A" w14:textId="2DF28D11" w:rsidR="005F0702" w:rsidRPr="002247F2" w:rsidRDefault="001C5D50" w:rsidP="001C5D50">
      <w:pPr>
        <w:spacing w:line="0" w:lineRule="atLeast"/>
        <w:ind w:left="9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一、</w:t>
      </w:r>
      <w:r w:rsidR="005F0702" w:rsidRPr="002247F2">
        <w:rPr>
          <w:rFonts w:ascii="微軟正黑體" w:eastAsia="微軟正黑體" w:hAnsi="微軟正黑體" w:hint="eastAsia"/>
          <w:b/>
        </w:rPr>
        <w:t>紙本投稿：</w:t>
      </w:r>
    </w:p>
    <w:p w14:paraId="683C8817" w14:textId="77777777" w:rsidR="005F0702" w:rsidRPr="002247F2" w:rsidRDefault="005F0702" w:rsidP="005F0702">
      <w:pPr>
        <w:spacing w:line="0" w:lineRule="atLeast"/>
        <w:ind w:left="1440"/>
        <w:rPr>
          <w:rFonts w:ascii="微軟正黑體" w:eastAsia="微軟正黑體" w:hAnsi="微軟正黑體"/>
          <w:b/>
          <w:shd w:val="pct15" w:color="auto" w:fill="FFFFFF"/>
        </w:rPr>
      </w:pPr>
      <w:r w:rsidRPr="002247F2">
        <w:rPr>
          <w:rFonts w:ascii="微軟正黑體" w:eastAsia="微軟正黑體" w:hAnsi="微軟正黑體" w:hint="eastAsia"/>
          <w:b/>
          <w:shd w:val="pct15" w:color="auto" w:fill="FFFFFF"/>
        </w:rPr>
        <w:lastRenderedPageBreak/>
        <w:t>(</w:t>
      </w:r>
      <w:proofErr w:type="gramStart"/>
      <w:r w:rsidRPr="002247F2">
        <w:rPr>
          <w:rFonts w:ascii="微軟正黑體" w:eastAsia="微軟正黑體" w:hAnsi="微軟正黑體" w:hint="eastAsia"/>
          <w:b/>
          <w:shd w:val="pct15" w:color="auto" w:fill="FFFFFF"/>
        </w:rPr>
        <w:t>一</w:t>
      </w:r>
      <w:proofErr w:type="gramEnd"/>
      <w:r w:rsidRPr="002247F2">
        <w:rPr>
          <w:rFonts w:ascii="微軟正黑體" w:eastAsia="微軟正黑體" w:hAnsi="微軟正黑體" w:hint="eastAsia"/>
          <w:b/>
          <w:shd w:val="pct15" w:color="auto" w:fill="FFFFFF"/>
        </w:rPr>
        <w:t>)、收件時間：111年8月31日</w:t>
      </w:r>
      <w:proofErr w:type="gramStart"/>
      <w:r w:rsidRPr="002247F2">
        <w:rPr>
          <w:rFonts w:ascii="微軟正黑體" w:eastAsia="微軟正黑體" w:hAnsi="微軟正黑體" w:hint="eastAsia"/>
          <w:b/>
          <w:shd w:val="pct15" w:color="auto" w:fill="FFFFFF"/>
        </w:rPr>
        <w:t>止</w:t>
      </w:r>
      <w:proofErr w:type="gramEnd"/>
    </w:p>
    <w:p w14:paraId="4FD0B87D" w14:textId="77777777" w:rsidR="00F87BC8" w:rsidRDefault="005F0702" w:rsidP="005F0702">
      <w:pPr>
        <w:pStyle w:val="aa"/>
        <w:snapToGrid w:val="0"/>
        <w:spacing w:line="320" w:lineRule="atLeast"/>
        <w:ind w:leftChars="0" w:left="1418"/>
        <w:rPr>
          <w:rFonts w:ascii="微軟正黑體" w:eastAsia="微軟正黑體" w:hAnsi="微軟正黑體"/>
          <w:b/>
          <w:szCs w:val="24"/>
        </w:rPr>
      </w:pPr>
      <w:r w:rsidRPr="002247F2">
        <w:rPr>
          <w:rFonts w:ascii="微軟正黑體" w:eastAsia="微軟正黑體" w:hAnsi="微軟正黑體" w:hint="eastAsia"/>
          <w:szCs w:val="24"/>
        </w:rPr>
        <w:t>以郵戳為</w:t>
      </w:r>
      <w:proofErr w:type="gramStart"/>
      <w:r w:rsidRPr="002247F2">
        <w:rPr>
          <w:rFonts w:ascii="微軟正黑體" w:eastAsia="微軟正黑體" w:hAnsi="微軟正黑體" w:hint="eastAsia"/>
          <w:szCs w:val="24"/>
        </w:rPr>
        <w:t>憑</w:t>
      </w:r>
      <w:proofErr w:type="gramEnd"/>
      <w:r w:rsidRPr="002247F2">
        <w:rPr>
          <w:rFonts w:ascii="微軟正黑體" w:eastAsia="微軟正黑體" w:hAnsi="微軟正黑體" w:hint="eastAsia"/>
          <w:szCs w:val="24"/>
        </w:rPr>
        <w:t>，逾期恕不受理，且收件截止後稿件恕不予變更。</w:t>
      </w:r>
      <w:r w:rsidRPr="002247F2">
        <w:rPr>
          <w:rFonts w:ascii="微軟正黑體" w:eastAsia="微軟正黑體" w:hAnsi="微軟正黑體"/>
          <w:szCs w:val="24"/>
        </w:rPr>
        <w:br/>
      </w:r>
      <w:r w:rsidRPr="002247F2">
        <w:rPr>
          <w:rFonts w:ascii="微軟正黑體" w:eastAsia="微軟正黑體" w:hAnsi="微軟正黑體" w:hint="eastAsia"/>
          <w:b/>
          <w:szCs w:val="24"/>
        </w:rPr>
        <w:t>(二)、收件方式：</w:t>
      </w:r>
      <w:r w:rsidR="00C7653A">
        <w:rPr>
          <w:rFonts w:ascii="微軟正黑體" w:eastAsia="微軟正黑體" w:hAnsi="微軟正黑體" w:hint="eastAsia"/>
          <w:b/>
          <w:szCs w:val="24"/>
        </w:rPr>
        <w:t>郵寄至「</w:t>
      </w:r>
      <w:r w:rsidR="00C7653A" w:rsidRPr="00C7653A">
        <w:rPr>
          <w:rFonts w:ascii="微軟正黑體" w:eastAsia="微軟正黑體" w:hAnsi="微軟正黑體" w:hint="eastAsia"/>
          <w:b/>
          <w:szCs w:val="24"/>
        </w:rPr>
        <w:t xml:space="preserve">22147汐止厚德郵局 第30號信箱 </w:t>
      </w:r>
    </w:p>
    <w:p w14:paraId="753DC068" w14:textId="496B111D" w:rsidR="005F0702" w:rsidRPr="002247F2" w:rsidRDefault="00F87BC8" w:rsidP="005F0702">
      <w:pPr>
        <w:pStyle w:val="aa"/>
        <w:snapToGrid w:val="0"/>
        <w:spacing w:line="320" w:lineRule="atLeast"/>
        <w:ind w:leftChars="0" w:left="141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</w:t>
      </w:r>
      <w:r w:rsidR="00C7653A">
        <w:rPr>
          <w:rFonts w:ascii="微軟正黑體" w:eastAsia="微軟正黑體" w:hAnsi="微軟正黑體" w:hint="eastAsia"/>
          <w:b/>
          <w:szCs w:val="24"/>
        </w:rPr>
        <w:t>（葉石濤短篇小說文學</w:t>
      </w:r>
      <w:r w:rsidR="00C7653A" w:rsidRPr="00C7653A">
        <w:rPr>
          <w:rFonts w:ascii="微軟正黑體" w:eastAsia="微軟正黑體" w:hAnsi="微軟正黑體" w:hint="eastAsia"/>
          <w:b/>
          <w:szCs w:val="24"/>
        </w:rPr>
        <w:t>獎工作小組 邱小姐 收</w:t>
      </w:r>
      <w:r w:rsidR="00C7653A">
        <w:rPr>
          <w:rFonts w:ascii="微軟正黑體" w:eastAsia="微軟正黑體" w:hAnsi="微軟正黑體" w:hint="eastAsia"/>
          <w:b/>
          <w:szCs w:val="24"/>
        </w:rPr>
        <w:t>）」</w:t>
      </w:r>
      <w:r w:rsidR="005F0702" w:rsidRPr="002247F2">
        <w:rPr>
          <w:rFonts w:ascii="微軟正黑體" w:eastAsia="微軟正黑體" w:hAnsi="微軟正黑體"/>
          <w:b/>
          <w:szCs w:val="24"/>
        </w:rPr>
        <w:br/>
      </w:r>
      <w:r w:rsidR="005F0702" w:rsidRPr="002247F2">
        <w:rPr>
          <w:rFonts w:ascii="微軟正黑體" w:eastAsia="微軟正黑體" w:hAnsi="微軟正黑體"/>
          <w:szCs w:val="24"/>
        </w:rPr>
        <w:t>請詳細填寫附件之報名表（含授權同意書），連同徵選作品一式</w:t>
      </w:r>
      <w:r w:rsidR="005F0702" w:rsidRPr="002247F2">
        <w:rPr>
          <w:rFonts w:ascii="微軟正黑體" w:eastAsia="微軟正黑體" w:hAnsi="微軟正黑體" w:hint="eastAsia"/>
          <w:szCs w:val="24"/>
        </w:rPr>
        <w:t>4</w:t>
      </w:r>
      <w:r w:rsidR="005F0702" w:rsidRPr="002247F2">
        <w:rPr>
          <w:rFonts w:ascii="微軟正黑體" w:eastAsia="微軟正黑體" w:hAnsi="微軟正黑體"/>
          <w:szCs w:val="24"/>
        </w:rPr>
        <w:t>份</w:t>
      </w:r>
      <w:r w:rsidR="005F0702" w:rsidRPr="002247F2">
        <w:rPr>
          <w:rFonts w:ascii="微軟正黑體" w:eastAsia="微軟正黑體" w:hAnsi="微軟正黑體" w:hint="eastAsia"/>
          <w:szCs w:val="24"/>
        </w:rPr>
        <w:t>。請於</w:t>
      </w:r>
      <w:proofErr w:type="gramStart"/>
      <w:r w:rsidR="005F0702" w:rsidRPr="002247F2">
        <w:rPr>
          <w:rFonts w:ascii="微軟正黑體" w:eastAsia="微軟正黑體" w:hAnsi="微軟正黑體" w:hint="eastAsia"/>
          <w:szCs w:val="24"/>
        </w:rPr>
        <w:t>文件外封註明</w:t>
      </w:r>
      <w:proofErr w:type="gramEnd"/>
      <w:r w:rsidR="005F0702" w:rsidRPr="002247F2">
        <w:rPr>
          <w:rFonts w:ascii="微軟正黑體" w:eastAsia="微軟正黑體" w:hAnsi="微軟正黑體" w:hint="eastAsia"/>
          <w:szCs w:val="24"/>
          <w:shd w:val="pct15" w:color="auto" w:fill="FFFFFF"/>
        </w:rPr>
        <w:t>「2</w:t>
      </w:r>
      <w:r w:rsidR="005F0702" w:rsidRPr="002247F2">
        <w:rPr>
          <w:rFonts w:ascii="微軟正黑體" w:eastAsia="微軟正黑體" w:hAnsi="微軟正黑體"/>
          <w:szCs w:val="24"/>
          <w:shd w:val="pct15" w:color="auto" w:fill="FFFFFF"/>
        </w:rPr>
        <w:t>02</w:t>
      </w:r>
      <w:r w:rsidR="005F0702" w:rsidRPr="002247F2">
        <w:rPr>
          <w:rFonts w:ascii="微軟正黑體" w:eastAsia="微軟正黑體" w:hAnsi="微軟正黑體" w:hint="eastAsia"/>
          <w:szCs w:val="24"/>
          <w:shd w:val="pct15" w:color="auto" w:fill="FFFFFF"/>
        </w:rPr>
        <w:t>2</w:t>
      </w:r>
      <w:proofErr w:type="gramStart"/>
      <w:r w:rsidR="005F0702" w:rsidRPr="002247F2">
        <w:rPr>
          <w:rFonts w:ascii="微軟正黑體" w:eastAsia="微軟正黑體" w:hAnsi="微軟正黑體" w:hint="eastAsia"/>
          <w:szCs w:val="24"/>
          <w:shd w:val="pct15" w:color="auto" w:fill="FFFFFF"/>
        </w:rPr>
        <w:t>第二屆葉石</w:t>
      </w:r>
      <w:proofErr w:type="gramEnd"/>
      <w:r w:rsidR="005F0702" w:rsidRPr="002247F2">
        <w:rPr>
          <w:rFonts w:ascii="微軟正黑體" w:eastAsia="微軟正黑體" w:hAnsi="微軟正黑體" w:hint="eastAsia"/>
          <w:szCs w:val="24"/>
          <w:shd w:val="pct15" w:color="auto" w:fill="FFFFFF"/>
        </w:rPr>
        <w:t>濤短篇小說文學獎徵件」</w:t>
      </w:r>
      <w:r w:rsidR="005F0702" w:rsidRPr="002247F2">
        <w:rPr>
          <w:rFonts w:ascii="微軟正黑體" w:eastAsia="微軟正黑體" w:hAnsi="微軟正黑體" w:hint="eastAsia"/>
          <w:szCs w:val="24"/>
        </w:rPr>
        <w:t>。</w:t>
      </w:r>
      <w:r w:rsidR="005F0702" w:rsidRPr="002247F2">
        <w:rPr>
          <w:rFonts w:ascii="微軟正黑體" w:eastAsia="微軟正黑體" w:hAnsi="微軟正黑體"/>
          <w:szCs w:val="24"/>
        </w:rPr>
        <w:br/>
      </w:r>
      <w:r w:rsidR="005F0702" w:rsidRPr="002247F2">
        <w:rPr>
          <w:rFonts w:ascii="微軟正黑體" w:eastAsia="微軟正黑體" w:hAnsi="微軟正黑體" w:hint="eastAsia"/>
          <w:b/>
          <w:szCs w:val="24"/>
        </w:rPr>
        <w:t>(三)、作品格式：</w:t>
      </w:r>
      <w:r w:rsidR="005F0702" w:rsidRPr="002247F2">
        <w:rPr>
          <w:rFonts w:ascii="微軟正黑體" w:eastAsia="微軟正黑體" w:hAnsi="微軟正黑體"/>
          <w:b/>
          <w:szCs w:val="24"/>
        </w:rPr>
        <w:br/>
      </w:r>
      <w:r w:rsidR="005F0702" w:rsidRPr="002247F2">
        <w:rPr>
          <w:rFonts w:ascii="微軟正黑體" w:eastAsia="微軟正黑體" w:hAnsi="微軟正黑體" w:hint="eastAsia"/>
          <w:szCs w:val="24"/>
        </w:rPr>
        <w:t>參選作品以電腦</w:t>
      </w:r>
      <w:proofErr w:type="gramStart"/>
      <w:r w:rsidR="005F0702" w:rsidRPr="002247F2">
        <w:rPr>
          <w:rFonts w:ascii="微軟正黑體" w:eastAsia="微軟正黑體" w:hAnsi="微軟正黑體" w:hint="eastAsia"/>
          <w:szCs w:val="24"/>
        </w:rPr>
        <w:t>繕</w:t>
      </w:r>
      <w:proofErr w:type="gramEnd"/>
      <w:r w:rsidR="005F0702" w:rsidRPr="002247F2">
        <w:rPr>
          <w:rFonts w:ascii="微軟正黑體" w:eastAsia="微軟正黑體" w:hAnsi="微軟正黑體" w:hint="eastAsia"/>
          <w:szCs w:val="24"/>
        </w:rPr>
        <w:t>打為原則，內文新細明體1</w:t>
      </w:r>
      <w:r w:rsidR="005F0702" w:rsidRPr="002247F2">
        <w:rPr>
          <w:rFonts w:ascii="微軟正黑體" w:eastAsia="微軟正黑體" w:hAnsi="微軟正黑體"/>
          <w:szCs w:val="24"/>
        </w:rPr>
        <w:t>2</w:t>
      </w:r>
      <w:r w:rsidR="005F0702" w:rsidRPr="002247F2">
        <w:rPr>
          <w:rFonts w:ascii="微軟正黑體" w:eastAsia="微軟正黑體" w:hAnsi="微軟正黑體" w:hint="eastAsia"/>
          <w:szCs w:val="24"/>
        </w:rPr>
        <w:t>級字型，並編列頁碼。作品題目一律見於</w:t>
      </w:r>
      <w:proofErr w:type="gramStart"/>
      <w:r w:rsidR="005F0702" w:rsidRPr="002247F2">
        <w:rPr>
          <w:rFonts w:ascii="微軟正黑體" w:eastAsia="微軟正黑體" w:hAnsi="微軟正黑體" w:hint="eastAsia"/>
          <w:szCs w:val="24"/>
        </w:rPr>
        <w:t>第一頁最前</w:t>
      </w:r>
      <w:proofErr w:type="gramEnd"/>
      <w:r w:rsidR="005F0702" w:rsidRPr="002247F2">
        <w:rPr>
          <w:rFonts w:ascii="微軟正黑體" w:eastAsia="微軟正黑體" w:hAnsi="微軟正黑體" w:hint="eastAsia"/>
          <w:szCs w:val="24"/>
        </w:rPr>
        <w:t>端(置中)，以A4紙張雙面列印（請於作品的左上角以訂書針裝訂，勿另加封面或特殊裝訂）。</w:t>
      </w:r>
    </w:p>
    <w:p w14:paraId="5D0B3EC1" w14:textId="77777777" w:rsidR="005F0702" w:rsidRPr="002247F2" w:rsidRDefault="005F0702" w:rsidP="005F0702">
      <w:pPr>
        <w:pStyle w:val="aa"/>
        <w:snapToGrid w:val="0"/>
        <w:spacing w:line="320" w:lineRule="atLeast"/>
        <w:ind w:leftChars="0" w:left="1418"/>
        <w:rPr>
          <w:rFonts w:ascii="微軟正黑體" w:eastAsia="微軟正黑體" w:hAnsi="微軟正黑體"/>
          <w:b/>
          <w:szCs w:val="24"/>
        </w:rPr>
      </w:pPr>
      <w:r w:rsidRPr="002247F2">
        <w:rPr>
          <w:rFonts w:ascii="微軟正黑體" w:eastAsia="微軟正黑體" w:hAnsi="微軟正黑體" w:hint="eastAsia"/>
          <w:b/>
          <w:szCs w:val="24"/>
        </w:rPr>
        <w:t>(四)、繳交資料：</w:t>
      </w:r>
    </w:p>
    <w:p w14:paraId="13735E63" w14:textId="7EABCAE2" w:rsidR="005F0702" w:rsidRPr="002247F2" w:rsidRDefault="001C5D50" w:rsidP="005F0702">
      <w:pPr>
        <w:spacing w:line="0" w:lineRule="atLeast"/>
        <w:ind w:leftChars="590" w:left="141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 1</w:t>
      </w:r>
      <w:r w:rsidR="005F0702" w:rsidRPr="002247F2">
        <w:rPr>
          <w:rFonts w:ascii="微軟正黑體" w:eastAsia="微軟正黑體" w:hAnsi="微軟正黑體" w:hint="eastAsia"/>
          <w:b/>
        </w:rPr>
        <w:t>、</w:t>
      </w:r>
      <w:r w:rsidR="005F0702" w:rsidRPr="002247F2">
        <w:rPr>
          <w:rFonts w:ascii="微軟正黑體" w:eastAsia="微軟正黑體" w:hAnsi="微軟正黑體" w:hint="eastAsia"/>
        </w:rPr>
        <w:t>參加徵選作品印紙本一式4份（簡單裝訂即可，不要加封面）。</w:t>
      </w:r>
    </w:p>
    <w:p w14:paraId="4BF8C17F" w14:textId="51D18135" w:rsidR="005F0702" w:rsidRPr="002247F2" w:rsidRDefault="001C5D50" w:rsidP="005F0702">
      <w:pPr>
        <w:spacing w:line="0" w:lineRule="atLeast"/>
        <w:ind w:leftChars="590" w:left="2894" w:hangingChars="616" w:hanging="147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 2</w:t>
      </w:r>
      <w:r w:rsidR="005F0702" w:rsidRPr="002247F2">
        <w:rPr>
          <w:rFonts w:ascii="微軟正黑體" w:eastAsia="微軟正黑體" w:hAnsi="微軟正黑體" w:hint="eastAsia"/>
          <w:b/>
        </w:rPr>
        <w:t>、</w:t>
      </w:r>
      <w:r w:rsidR="005F0702" w:rsidRPr="002247F2">
        <w:rPr>
          <w:rFonts w:ascii="微軟正黑體" w:eastAsia="微軟正黑體" w:hAnsi="微軟正黑體" w:hint="eastAsia"/>
        </w:rPr>
        <w:t>報名表與授權同意書一式１份。</w:t>
      </w:r>
    </w:p>
    <w:p w14:paraId="2124148F" w14:textId="5F9A94F1" w:rsidR="005F0702" w:rsidRPr="002247F2" w:rsidRDefault="001C5D50" w:rsidP="005F0702">
      <w:pPr>
        <w:spacing w:line="0" w:lineRule="atLeast"/>
        <w:ind w:leftChars="591" w:left="3340" w:hangingChars="801" w:hanging="192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 3</w:t>
      </w:r>
      <w:r w:rsidR="005F0702" w:rsidRPr="002247F2">
        <w:rPr>
          <w:rFonts w:ascii="微軟正黑體" w:eastAsia="微軟正黑體" w:hAnsi="微軟正黑體" w:hint="eastAsia"/>
          <w:b/>
        </w:rPr>
        <w:t>、</w:t>
      </w:r>
      <w:r w:rsidR="005F0702" w:rsidRPr="002247F2">
        <w:rPr>
          <w:rFonts w:ascii="微軟正黑體" w:eastAsia="微軟正黑體" w:hAnsi="微軟正黑體" w:hint="eastAsia"/>
        </w:rPr>
        <w:t>報名表單下載來源：葉石濤文學</w:t>
      </w:r>
      <w:proofErr w:type="gramStart"/>
      <w:r w:rsidR="005F0702" w:rsidRPr="002247F2">
        <w:rPr>
          <w:rFonts w:ascii="微軟正黑體" w:eastAsia="微軟正黑體" w:hAnsi="微軟正黑體" w:hint="eastAsia"/>
        </w:rPr>
        <w:t>紀念館官網</w:t>
      </w:r>
      <w:proofErr w:type="gramEnd"/>
      <w:r w:rsidR="005F0702" w:rsidRPr="002247F2">
        <w:rPr>
          <w:rFonts w:ascii="微軟正黑體" w:eastAsia="微軟正黑體" w:hAnsi="微軟正黑體"/>
        </w:rPr>
        <w:br/>
        <w:t>https://ystlmm-culture.tainan.gov.tw/</w:t>
      </w:r>
    </w:p>
    <w:p w14:paraId="00356940" w14:textId="6BB3ACB0" w:rsidR="005F0702" w:rsidRPr="001C5D50" w:rsidRDefault="001C5D50" w:rsidP="001C5D50">
      <w:pPr>
        <w:spacing w:line="440" w:lineRule="exact"/>
        <w:ind w:left="96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二、</w:t>
      </w:r>
      <w:proofErr w:type="gramStart"/>
      <w:r w:rsidR="005F0702" w:rsidRPr="001C5D50">
        <w:rPr>
          <w:rFonts w:ascii="微軟正黑體" w:eastAsia="微軟正黑體" w:hAnsi="微軟正黑體" w:hint="eastAsia"/>
          <w:b/>
        </w:rPr>
        <w:t>線上投稿</w:t>
      </w:r>
      <w:proofErr w:type="gramEnd"/>
      <w:r w:rsidR="005F0702" w:rsidRPr="001C5D50">
        <w:rPr>
          <w:rFonts w:ascii="微軟正黑體" w:eastAsia="微軟正黑體" w:hAnsi="微軟正黑體" w:hint="eastAsia"/>
          <w:b/>
        </w:rPr>
        <w:t>：</w:t>
      </w:r>
    </w:p>
    <w:p w14:paraId="1C1371AD" w14:textId="77777777" w:rsidR="005F0702" w:rsidRPr="00AA5D14" w:rsidRDefault="005F0702" w:rsidP="00AA5D14">
      <w:pPr>
        <w:pStyle w:val="aa"/>
        <w:spacing w:line="440" w:lineRule="exact"/>
        <w:ind w:firstLine="938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A5D1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(</w:t>
      </w:r>
      <w:proofErr w:type="gramStart"/>
      <w:r w:rsidRPr="00AA5D1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</w:t>
      </w:r>
      <w:proofErr w:type="gramEnd"/>
      <w:r w:rsidRPr="00AA5D1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)、收件時間：111年8月31日23：59分</w:t>
      </w:r>
      <w:proofErr w:type="gramStart"/>
      <w:r w:rsidRPr="00AA5D14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止</w:t>
      </w:r>
      <w:proofErr w:type="gramEnd"/>
    </w:p>
    <w:p w14:paraId="30FCC0E2" w14:textId="77777777" w:rsidR="005F0702" w:rsidRPr="00AA5D14" w:rsidRDefault="005F0702" w:rsidP="00AA5D14">
      <w:pPr>
        <w:pStyle w:val="aa"/>
        <w:spacing w:line="440" w:lineRule="exact"/>
        <w:ind w:leftChars="590" w:left="1416"/>
        <w:rPr>
          <w:rFonts w:ascii="微軟正黑體" w:eastAsia="微軟正黑體" w:hAnsi="微軟正黑體"/>
          <w:szCs w:val="24"/>
        </w:rPr>
      </w:pPr>
      <w:r w:rsidRPr="00AA5D14">
        <w:rPr>
          <w:rFonts w:ascii="微軟正黑體" w:eastAsia="微軟正黑體" w:hAnsi="微軟正黑體" w:hint="eastAsia"/>
          <w:szCs w:val="24"/>
        </w:rPr>
        <w:t>以上傳時間為</w:t>
      </w:r>
      <w:proofErr w:type="gramStart"/>
      <w:r w:rsidRPr="00AA5D14">
        <w:rPr>
          <w:rFonts w:ascii="微軟正黑體" w:eastAsia="微軟正黑體" w:hAnsi="微軟正黑體" w:hint="eastAsia"/>
          <w:szCs w:val="24"/>
        </w:rPr>
        <w:t>憑</w:t>
      </w:r>
      <w:proofErr w:type="gramEnd"/>
      <w:r w:rsidRPr="00AA5D14">
        <w:rPr>
          <w:rFonts w:ascii="微軟正黑體" w:eastAsia="微軟正黑體" w:hAnsi="微軟正黑體" w:hint="eastAsia"/>
          <w:szCs w:val="24"/>
        </w:rPr>
        <w:t>，逾期恕不受理。不接受重複上傳修訂，且收件截止後稿件恕不予變更。</w:t>
      </w:r>
    </w:p>
    <w:p w14:paraId="6B806774" w14:textId="77777777" w:rsidR="005F0702" w:rsidRPr="00AA5D14" w:rsidRDefault="005F0702" w:rsidP="00AA5D14">
      <w:pPr>
        <w:pStyle w:val="aa"/>
        <w:spacing w:line="440" w:lineRule="exact"/>
        <w:ind w:leftChars="0" w:left="1440"/>
        <w:rPr>
          <w:rFonts w:ascii="微軟正黑體" w:eastAsia="微軟正黑體" w:hAnsi="微軟正黑體"/>
          <w:szCs w:val="24"/>
        </w:rPr>
      </w:pPr>
      <w:r w:rsidRPr="00AA5D14">
        <w:rPr>
          <w:rFonts w:ascii="微軟正黑體" w:eastAsia="微軟正黑體" w:hAnsi="微軟正黑體" w:hint="eastAsia"/>
          <w:b/>
          <w:szCs w:val="24"/>
        </w:rPr>
        <w:t>(二)、收件方式：</w:t>
      </w:r>
      <w:r w:rsidRPr="00AA5D14">
        <w:rPr>
          <w:rFonts w:ascii="微軟正黑體" w:eastAsia="微軟正黑體" w:hAnsi="微軟正黑體" w:hint="eastAsia"/>
          <w:szCs w:val="24"/>
        </w:rPr>
        <w:t>請至「葉石濤文學紀念館」</w:t>
      </w:r>
      <w:proofErr w:type="gramStart"/>
      <w:r w:rsidRPr="00AA5D14">
        <w:rPr>
          <w:rFonts w:ascii="微軟正黑體" w:eastAsia="微軟正黑體" w:hAnsi="微軟正黑體" w:hint="eastAsia"/>
          <w:szCs w:val="24"/>
        </w:rPr>
        <w:t>官網之</w:t>
      </w:r>
      <w:proofErr w:type="gramEnd"/>
      <w:r w:rsidRPr="00AA5D14">
        <w:rPr>
          <w:rFonts w:ascii="微軟正黑體" w:eastAsia="微軟正黑體" w:hAnsi="微軟正黑體" w:hint="eastAsia"/>
          <w:szCs w:val="24"/>
        </w:rPr>
        <w:t>「</w:t>
      </w:r>
      <w:proofErr w:type="gramStart"/>
      <w:r w:rsidRPr="00AA5D14">
        <w:rPr>
          <w:rFonts w:ascii="微軟正黑體" w:eastAsia="微軟正黑體" w:hAnsi="微軟正黑體" w:hint="eastAsia"/>
          <w:szCs w:val="24"/>
        </w:rPr>
        <w:t>徵獎辦法</w:t>
      </w:r>
      <w:proofErr w:type="gramEnd"/>
      <w:r w:rsidRPr="00AA5D14">
        <w:rPr>
          <w:rFonts w:ascii="微軟正黑體" w:eastAsia="微軟正黑體" w:hAnsi="微軟正黑體" w:hint="eastAsia"/>
          <w:szCs w:val="24"/>
        </w:rPr>
        <w:t>」處點選</w:t>
      </w:r>
      <w:r w:rsidRPr="00AA5D14">
        <w:rPr>
          <w:rFonts w:ascii="微軟正黑體" w:eastAsia="微軟正黑體" w:hAnsi="微軟正黑體"/>
          <w:szCs w:val="24"/>
        </w:rPr>
        <w:t>Google</w:t>
      </w:r>
      <w:r w:rsidRPr="00AA5D14">
        <w:rPr>
          <w:rFonts w:ascii="微軟正黑體" w:eastAsia="微軟正黑體" w:hAnsi="微軟正黑體" w:hint="eastAsia"/>
          <w:szCs w:val="24"/>
        </w:rPr>
        <w:t>表單連結，填妥個人資料及報名表相關欄位，並上傳徵選作品電子檔。待執行單位確認投稿相關資料無誤後，將回傳「投稿成功信件」至</w:t>
      </w:r>
      <w:r w:rsidRPr="00AA5D14">
        <w:rPr>
          <w:rFonts w:ascii="微軟正黑體" w:eastAsia="微軟正黑體" w:hAnsi="微軟正黑體"/>
          <w:szCs w:val="24"/>
        </w:rPr>
        <w:t>Google</w:t>
      </w:r>
      <w:r w:rsidRPr="00AA5D14">
        <w:rPr>
          <w:rFonts w:ascii="微軟正黑體" w:eastAsia="微軟正黑體" w:hAnsi="微軟正黑體" w:hint="eastAsia"/>
          <w:szCs w:val="24"/>
        </w:rPr>
        <w:t>表單內所填寫之</w:t>
      </w:r>
      <w:r w:rsidRPr="00AA5D14">
        <w:rPr>
          <w:rFonts w:ascii="微軟正黑體" w:eastAsia="微軟正黑體" w:hAnsi="微軟正黑體"/>
          <w:szCs w:val="24"/>
        </w:rPr>
        <w:t>Email</w:t>
      </w:r>
      <w:r w:rsidRPr="00AA5D14">
        <w:rPr>
          <w:rFonts w:ascii="微軟正黑體" w:eastAsia="微軟正黑體" w:hAnsi="微軟正黑體" w:hint="eastAsia"/>
          <w:szCs w:val="24"/>
        </w:rPr>
        <w:t>，請自行保存該信件作為憑證。</w:t>
      </w:r>
    </w:p>
    <w:p w14:paraId="380DC6AD" w14:textId="77777777" w:rsidR="005F0702" w:rsidRPr="00047D9A" w:rsidRDefault="005F0702" w:rsidP="005F0702">
      <w:pPr>
        <w:spacing w:line="0" w:lineRule="atLeast"/>
        <w:ind w:firstLine="482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伍、評選辦法：</w:t>
      </w:r>
      <w:r w:rsidRPr="00047D9A">
        <w:rPr>
          <w:rFonts w:ascii="Calibri" w:eastAsia="微軟正黑體" w:hAnsi="Calibri"/>
          <w:b/>
        </w:rPr>
        <w:tab/>
      </w:r>
    </w:p>
    <w:p w14:paraId="07817BA3" w14:textId="77777777" w:rsidR="00AA5D14" w:rsidRDefault="00AA5D14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          </w:t>
      </w:r>
      <w:r>
        <w:rPr>
          <w:rFonts w:ascii="Calibri" w:eastAsia="微軟正黑體" w:hAnsi="Calibri" w:hint="eastAsia"/>
        </w:rPr>
        <w:t>一、</w:t>
      </w:r>
      <w:r w:rsidR="005F0702" w:rsidRPr="00047D9A">
        <w:rPr>
          <w:rFonts w:ascii="Calibri" w:eastAsia="微軟正黑體" w:hAnsi="Calibri" w:hint="eastAsia"/>
        </w:rPr>
        <w:t>邀請作家及學者組成評審委員會，所有作品</w:t>
      </w:r>
      <w:proofErr w:type="gramStart"/>
      <w:r w:rsidR="005F0702" w:rsidRPr="00047D9A">
        <w:rPr>
          <w:rFonts w:ascii="Calibri" w:eastAsia="微軟正黑體" w:hAnsi="Calibri" w:hint="eastAsia"/>
        </w:rPr>
        <w:t>採</w:t>
      </w:r>
      <w:proofErr w:type="gramEnd"/>
      <w:r w:rsidR="005F0702" w:rsidRPr="00047D9A">
        <w:rPr>
          <w:rFonts w:ascii="Calibri" w:eastAsia="微軟正黑體" w:hAnsi="Calibri" w:hint="eastAsia"/>
        </w:rPr>
        <w:t>匿名方式公開評</w:t>
      </w:r>
    </w:p>
    <w:p w14:paraId="038BA64E" w14:textId="1ED27B14" w:rsidR="005F0702" w:rsidRPr="00047D9A" w:rsidRDefault="00AA5D14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              </w:t>
      </w:r>
      <w:r w:rsidR="005F0702" w:rsidRPr="00047D9A">
        <w:rPr>
          <w:rFonts w:ascii="Calibri" w:eastAsia="微軟正黑體" w:hAnsi="Calibri" w:hint="eastAsia"/>
        </w:rPr>
        <w:t>審。</w:t>
      </w:r>
    </w:p>
    <w:p w14:paraId="1F77AE71" w14:textId="1D5D0D6A" w:rsidR="005F0702" w:rsidRPr="00047D9A" w:rsidRDefault="00AA5D14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          </w:t>
      </w:r>
      <w:r>
        <w:rPr>
          <w:rFonts w:ascii="Calibri" w:eastAsia="微軟正黑體" w:hAnsi="Calibri" w:hint="eastAsia"/>
        </w:rPr>
        <w:t>二、</w:t>
      </w:r>
      <w:r w:rsidR="005F0702" w:rsidRPr="00047D9A">
        <w:rPr>
          <w:rFonts w:ascii="Calibri" w:eastAsia="微軟正黑體" w:hAnsi="Calibri" w:hint="eastAsia"/>
        </w:rPr>
        <w:t>評審分為初審</w:t>
      </w:r>
      <w:r w:rsidR="005F0702">
        <w:rPr>
          <w:rFonts w:ascii="Calibri" w:eastAsia="微軟正黑體" w:hAnsi="Calibri" w:hint="eastAsia"/>
        </w:rPr>
        <w:t>和</w:t>
      </w:r>
      <w:proofErr w:type="gramStart"/>
      <w:r w:rsidR="005F0702" w:rsidRPr="00047D9A">
        <w:rPr>
          <w:rFonts w:ascii="Calibri" w:eastAsia="微軟正黑體" w:hAnsi="Calibri" w:hint="eastAsia"/>
        </w:rPr>
        <w:t>複</w:t>
      </w:r>
      <w:proofErr w:type="gramEnd"/>
      <w:r w:rsidR="005F0702">
        <w:rPr>
          <w:rFonts w:ascii="Calibri" w:eastAsia="微軟正黑體" w:hAnsi="Calibri" w:hint="eastAsia"/>
        </w:rPr>
        <w:t>、決審</w:t>
      </w:r>
      <w:r w:rsidR="005F0702" w:rsidRPr="00047D9A">
        <w:rPr>
          <w:rFonts w:ascii="Calibri" w:eastAsia="微軟正黑體" w:hAnsi="Calibri" w:hint="eastAsia"/>
        </w:rPr>
        <w:t>。</w:t>
      </w:r>
    </w:p>
    <w:p w14:paraId="42D85AA2" w14:textId="77777777" w:rsidR="00695ECB" w:rsidRDefault="00AA5D14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          </w:t>
      </w:r>
      <w:r>
        <w:rPr>
          <w:rFonts w:ascii="Calibri" w:eastAsia="微軟正黑體" w:hAnsi="Calibri" w:hint="eastAsia"/>
        </w:rPr>
        <w:t>三、</w:t>
      </w:r>
      <w:r w:rsidR="005F0702" w:rsidRPr="00047D9A">
        <w:rPr>
          <w:rFonts w:ascii="Calibri" w:eastAsia="微軟正黑體" w:hAnsi="Calibri" w:hint="eastAsia"/>
        </w:rPr>
        <w:t>承辦執行單位負責資格及規格審查，包括應徵資格、作品</w:t>
      </w:r>
      <w:proofErr w:type="gramStart"/>
      <w:r w:rsidR="005F0702" w:rsidRPr="00047D9A">
        <w:rPr>
          <w:rFonts w:ascii="Calibri" w:eastAsia="微軟正黑體" w:hAnsi="Calibri" w:hint="eastAsia"/>
        </w:rPr>
        <w:t>規</w:t>
      </w:r>
      <w:proofErr w:type="gramEnd"/>
    </w:p>
    <w:p w14:paraId="1F5B9F0A" w14:textId="77777777" w:rsidR="00695ECB" w:rsidRDefault="00695ECB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              </w:t>
      </w:r>
      <w:proofErr w:type="gramStart"/>
      <w:r w:rsidR="005F0702" w:rsidRPr="00047D9A">
        <w:rPr>
          <w:rFonts w:ascii="Calibri" w:eastAsia="微軟正黑體" w:hAnsi="Calibri" w:hint="eastAsia"/>
        </w:rPr>
        <w:t>範</w:t>
      </w:r>
      <w:proofErr w:type="gramEnd"/>
      <w:r w:rsidR="005F0702" w:rsidRPr="00047D9A">
        <w:rPr>
          <w:rFonts w:ascii="Calibri" w:eastAsia="微軟正黑體" w:hAnsi="Calibri" w:hint="eastAsia"/>
        </w:rPr>
        <w:t>、字數、抄襲及重複投稿等情況，以剔除不合規範、不具資</w:t>
      </w:r>
    </w:p>
    <w:p w14:paraId="4D6BF00E" w14:textId="32233C5F" w:rsidR="005F0702" w:rsidRPr="00047D9A" w:rsidRDefault="00695ECB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              </w:t>
      </w:r>
      <w:r w:rsidR="005F0702" w:rsidRPr="00047D9A">
        <w:rPr>
          <w:rFonts w:ascii="Calibri" w:eastAsia="微軟正黑體" w:hAnsi="Calibri" w:hint="eastAsia"/>
        </w:rPr>
        <w:t>格之作品。</w:t>
      </w:r>
    </w:p>
    <w:p w14:paraId="40E51C1B" w14:textId="0B5AB4C1" w:rsidR="005F0702" w:rsidRPr="00047D9A" w:rsidRDefault="00AA5D14" w:rsidP="00AA5D14">
      <w:pPr>
        <w:spacing w:line="0" w:lineRule="atLeast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 xml:space="preserve">          </w:t>
      </w:r>
      <w:r>
        <w:rPr>
          <w:rFonts w:ascii="Calibri" w:eastAsia="微軟正黑體" w:hAnsi="Calibri" w:hint="eastAsia"/>
        </w:rPr>
        <w:t>四、</w:t>
      </w:r>
      <w:r w:rsidR="005F0702" w:rsidRPr="00047D9A">
        <w:rPr>
          <w:rFonts w:ascii="Calibri" w:eastAsia="微軟正黑體" w:hAnsi="Calibri" w:hint="eastAsia"/>
        </w:rPr>
        <w:t>作品如未達評審認定標準者，獎項得從缺。</w:t>
      </w:r>
    </w:p>
    <w:p w14:paraId="30741B8A" w14:textId="77777777" w:rsidR="005F0702" w:rsidRPr="00047D9A" w:rsidRDefault="005F0702" w:rsidP="005F0702">
      <w:pPr>
        <w:spacing w:line="0" w:lineRule="atLeast"/>
        <w:ind w:firstLine="482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陸、參選須知：</w:t>
      </w:r>
    </w:p>
    <w:p w14:paraId="71514DE7" w14:textId="77777777" w:rsidR="005F0702" w:rsidRPr="00047D9A" w:rsidRDefault="005F0702" w:rsidP="005F0702">
      <w:pPr>
        <w:spacing w:line="0" w:lineRule="atLeast"/>
        <w:ind w:leftChars="412" w:left="1412" w:hanging="423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一、參選作品</w:t>
      </w:r>
      <w:proofErr w:type="gramStart"/>
      <w:r w:rsidRPr="00047D9A">
        <w:rPr>
          <w:rFonts w:ascii="Calibri" w:eastAsia="微軟正黑體" w:hAnsi="Calibri" w:hint="eastAsia"/>
        </w:rPr>
        <w:t>不</w:t>
      </w:r>
      <w:proofErr w:type="gramEnd"/>
      <w:r w:rsidRPr="00047D9A">
        <w:rPr>
          <w:rFonts w:ascii="Calibri" w:eastAsia="微軟正黑體" w:hAnsi="Calibri" w:hint="eastAsia"/>
        </w:rPr>
        <w:t>得標</w:t>
      </w:r>
      <w:proofErr w:type="gramStart"/>
      <w:r w:rsidRPr="00047D9A">
        <w:rPr>
          <w:rFonts w:ascii="Calibri" w:eastAsia="微軟正黑體" w:hAnsi="Calibri" w:hint="eastAsia"/>
        </w:rPr>
        <w:t>註</w:t>
      </w:r>
      <w:proofErr w:type="gramEnd"/>
      <w:r w:rsidRPr="00047D9A">
        <w:rPr>
          <w:rFonts w:ascii="Calibri" w:eastAsia="微軟正黑體" w:hAnsi="Calibri" w:hint="eastAsia"/>
        </w:rPr>
        <w:t>姓名、筆名或附加任何可資辨識作者身分之記號。</w:t>
      </w:r>
    </w:p>
    <w:p w14:paraId="57268FC7" w14:textId="77777777" w:rsidR="005F0702" w:rsidRPr="00047D9A" w:rsidRDefault="005F0702" w:rsidP="005F0702">
      <w:pPr>
        <w:spacing w:line="0" w:lineRule="atLeast"/>
        <w:ind w:leftChars="414" w:left="1417" w:hanging="423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二、參選作品必須不曾在任何報刊、雜誌、網站、部落格等公開媒體發表過；</w:t>
      </w:r>
      <w:proofErr w:type="gramStart"/>
      <w:r w:rsidRPr="00047D9A">
        <w:rPr>
          <w:rFonts w:ascii="Calibri" w:eastAsia="微軟正黑體" w:hAnsi="Calibri" w:hint="eastAsia"/>
        </w:rPr>
        <w:t>已輯印</w:t>
      </w:r>
      <w:proofErr w:type="gramEnd"/>
      <w:r w:rsidRPr="00047D9A">
        <w:rPr>
          <w:rFonts w:ascii="Calibri" w:eastAsia="微軟正黑體" w:hAnsi="Calibri" w:hint="eastAsia"/>
        </w:rPr>
        <w:t>成書或出版作品者亦不得參賽。</w:t>
      </w:r>
    </w:p>
    <w:p w14:paraId="7D669EAE" w14:textId="77777777" w:rsidR="005F0702" w:rsidRPr="00047D9A" w:rsidRDefault="005F0702" w:rsidP="005F0702">
      <w:pPr>
        <w:spacing w:line="0" w:lineRule="atLeast"/>
        <w:ind w:firstLine="993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三、參選作品不得違背本文學奬宗旨、我國法令或公序良俗。</w:t>
      </w:r>
    </w:p>
    <w:p w14:paraId="64E26DCC" w14:textId="77777777" w:rsidR="005F0702" w:rsidRPr="00047D9A" w:rsidRDefault="005F0702" w:rsidP="005F0702">
      <w:pPr>
        <w:spacing w:line="0" w:lineRule="atLeast"/>
        <w:ind w:leftChars="413" w:left="992" w:hanging="1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四、嚴禁抄襲，如有抄襲，公布其真實姓名及相關資訊。</w:t>
      </w:r>
    </w:p>
    <w:p w14:paraId="5D9B1D39" w14:textId="77777777" w:rsidR="005F0702" w:rsidRDefault="005F0702" w:rsidP="005F0702">
      <w:pPr>
        <w:spacing w:line="0" w:lineRule="atLeast"/>
        <w:ind w:leftChars="414" w:left="1419" w:hanging="425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五、國外得獎者，獎金匯款手續費、匯兌費及本國規定相關稅金等請自行負擔</w:t>
      </w:r>
      <w:r w:rsidRPr="00047D9A">
        <w:rPr>
          <w:rFonts w:ascii="Calibri" w:eastAsia="微軟正黑體" w:hAnsi="Calibri" w:hint="eastAsia"/>
        </w:rPr>
        <w:t>(</w:t>
      </w:r>
      <w:r w:rsidRPr="00047D9A">
        <w:rPr>
          <w:rFonts w:ascii="Calibri" w:eastAsia="微軟正黑體" w:hAnsi="Calibri" w:hint="eastAsia"/>
        </w:rPr>
        <w:t>由獎金中扣除</w:t>
      </w:r>
      <w:r w:rsidRPr="00047D9A">
        <w:rPr>
          <w:rFonts w:ascii="Calibri" w:eastAsia="微軟正黑體" w:hAnsi="Calibri" w:hint="eastAsia"/>
        </w:rPr>
        <w:t>)</w:t>
      </w:r>
      <w:r w:rsidRPr="00047D9A">
        <w:rPr>
          <w:rFonts w:ascii="Calibri" w:eastAsia="微軟正黑體" w:hAnsi="Calibri" w:hint="eastAsia"/>
        </w:rPr>
        <w:t>。</w:t>
      </w:r>
    </w:p>
    <w:p w14:paraId="22BD060D" w14:textId="77777777" w:rsidR="005F0702" w:rsidRPr="00047D9A" w:rsidRDefault="005F0702" w:rsidP="005F0702">
      <w:pPr>
        <w:spacing w:line="0" w:lineRule="atLeast"/>
        <w:ind w:leftChars="414" w:left="1419" w:hanging="425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六、獲葉石濤文學短篇小說獎歷屆首獎者，三年內不得參加同一項目。</w:t>
      </w:r>
      <w:r>
        <w:rPr>
          <w:rFonts w:ascii="Calibri" w:eastAsia="微軟正黑體" w:hAnsi="Calibri" w:hint="eastAsia"/>
        </w:rPr>
        <w:t>(</w:t>
      </w:r>
      <w:r>
        <w:rPr>
          <w:rFonts w:ascii="Calibri" w:eastAsia="微軟正黑體" w:hAnsi="Calibri" w:hint="eastAsia"/>
        </w:rPr>
        <w:t>得獎後第四年始能參加</w:t>
      </w:r>
      <w:r>
        <w:rPr>
          <w:rFonts w:ascii="Calibri" w:eastAsia="微軟正黑體" w:hAnsi="Calibri" w:hint="eastAsia"/>
        </w:rPr>
        <w:t>)</w:t>
      </w:r>
      <w:r>
        <w:rPr>
          <w:rFonts w:ascii="Calibri" w:eastAsia="微軟正黑體" w:hAnsi="Calibri" w:hint="eastAsia"/>
        </w:rPr>
        <w:t>。</w:t>
      </w:r>
    </w:p>
    <w:p w14:paraId="489DDB3E" w14:textId="77777777" w:rsidR="005F0702" w:rsidRPr="00047D9A" w:rsidRDefault="005F0702" w:rsidP="005F0702">
      <w:pPr>
        <w:spacing w:line="0" w:lineRule="atLeast"/>
        <w:ind w:firstLine="482"/>
        <w:rPr>
          <w:rFonts w:ascii="Calibri" w:eastAsia="微軟正黑體" w:hAnsi="Calibri"/>
          <w:b/>
        </w:rPr>
      </w:pPr>
      <w:proofErr w:type="gramStart"/>
      <w:r w:rsidRPr="00047D9A">
        <w:rPr>
          <w:rFonts w:ascii="Calibri" w:eastAsia="微軟正黑體" w:hAnsi="Calibri" w:hint="eastAsia"/>
          <w:b/>
        </w:rPr>
        <w:t>柒</w:t>
      </w:r>
      <w:proofErr w:type="gramEnd"/>
      <w:r w:rsidRPr="00047D9A">
        <w:rPr>
          <w:rFonts w:ascii="Calibri" w:eastAsia="微軟正黑體" w:hAnsi="Calibri" w:hint="eastAsia"/>
          <w:b/>
        </w:rPr>
        <w:t>、權責：</w:t>
      </w:r>
    </w:p>
    <w:p w14:paraId="6AF0AE0A" w14:textId="6CA47E87" w:rsidR="005F0702" w:rsidRPr="00047D9A" w:rsidRDefault="005F0702" w:rsidP="005F0702">
      <w:pPr>
        <w:spacing w:line="0" w:lineRule="atLeast"/>
        <w:ind w:leftChars="530" w:left="1272" w:firstLineChars="1" w:firstLine="2"/>
        <w:rPr>
          <w:rFonts w:ascii="Calibri" w:eastAsia="微軟正黑體" w:hAnsi="Calibri"/>
        </w:rPr>
      </w:pPr>
      <w:r w:rsidRPr="00B637E0">
        <w:rPr>
          <w:rFonts w:ascii="Calibri" w:eastAsia="微軟正黑體" w:hAnsi="Calibri" w:hint="eastAsia"/>
        </w:rPr>
        <w:t>得獎作品之作者，應以非專屬性永久無償授權主辦單位，由主辦單位在合理範圍內及公共服務用途下，重製出版</w:t>
      </w:r>
      <w:r w:rsidR="00953A3B" w:rsidRPr="00B637E0">
        <w:rPr>
          <w:rFonts w:ascii="Calibri" w:eastAsia="微軟正黑體" w:hAnsi="Calibri" w:hint="eastAsia"/>
        </w:rPr>
        <w:t>或數位發行</w:t>
      </w:r>
      <w:r w:rsidRPr="00B637E0">
        <w:rPr>
          <w:rFonts w:ascii="Calibri" w:eastAsia="微軟正黑體" w:hAnsi="Calibri" w:hint="eastAsia"/>
        </w:rPr>
        <w:t>，並得不限時間、地域及次數利用該著作，利用方式包括重製、散布、公開傳輸、公開播送、公開口述、公開表演、編輯及製作成數位形式檔案，並得轉授權他人為上述之利用，惟須知</w:t>
      </w:r>
      <w:r w:rsidR="00953A3B" w:rsidRPr="00B637E0">
        <w:rPr>
          <w:rFonts w:ascii="Calibri" w:eastAsia="微軟正黑體" w:hAnsi="Calibri" w:hint="eastAsia"/>
        </w:rPr>
        <w:t>會</w:t>
      </w:r>
      <w:r w:rsidRPr="00B637E0">
        <w:rPr>
          <w:rFonts w:ascii="Calibri" w:eastAsia="微軟正黑體" w:hAnsi="Calibri" w:hint="eastAsia"/>
        </w:rPr>
        <w:t>作者，且轉授權所衍生</w:t>
      </w:r>
      <w:r w:rsidR="00953A3B" w:rsidRPr="00B637E0">
        <w:rPr>
          <w:rFonts w:ascii="Calibri" w:eastAsia="微軟正黑體" w:hAnsi="Calibri" w:hint="eastAsia"/>
        </w:rPr>
        <w:t>之經濟</w:t>
      </w:r>
      <w:r w:rsidRPr="00B637E0">
        <w:rPr>
          <w:rFonts w:ascii="Calibri" w:eastAsia="微軟正黑體" w:hAnsi="Calibri" w:hint="eastAsia"/>
        </w:rPr>
        <w:t>利益歸作者所有。</w:t>
      </w:r>
    </w:p>
    <w:p w14:paraId="2E51B1A4" w14:textId="77777777" w:rsidR="005F0702" w:rsidRPr="00047D9A" w:rsidRDefault="005F0702" w:rsidP="005F0702">
      <w:pPr>
        <w:spacing w:line="0" w:lineRule="atLeast"/>
        <w:ind w:firstLine="482"/>
        <w:rPr>
          <w:rFonts w:ascii="Calibri" w:eastAsia="微軟正黑體" w:hAnsi="Calibri"/>
          <w:b/>
        </w:rPr>
      </w:pPr>
      <w:r w:rsidRPr="00047D9A">
        <w:rPr>
          <w:rFonts w:ascii="Calibri" w:eastAsia="微軟正黑體" w:hAnsi="Calibri" w:hint="eastAsia"/>
          <w:b/>
        </w:rPr>
        <w:t>捌、注意事項：</w:t>
      </w:r>
    </w:p>
    <w:p w14:paraId="0F18ABBC" w14:textId="77777777" w:rsidR="005F0702" w:rsidRPr="00047D9A" w:rsidRDefault="005F0702" w:rsidP="005F0702">
      <w:pPr>
        <w:spacing w:line="0" w:lineRule="atLeast"/>
        <w:ind w:leftChars="354" w:left="1219" w:hanging="369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一、參選資格證明若不符前項規定者，則取消得獎資格。</w:t>
      </w:r>
    </w:p>
    <w:p w14:paraId="408105E4" w14:textId="77777777" w:rsidR="005F0702" w:rsidRPr="00047D9A" w:rsidRDefault="005F0702" w:rsidP="005F0702">
      <w:pPr>
        <w:spacing w:line="0" w:lineRule="atLeast"/>
        <w:ind w:leftChars="189" w:left="454" w:firstLineChars="172" w:firstLine="413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二、參選作品，限未在任何一地以任何媒體形式發表、出版或獲獎，</w:t>
      </w:r>
    </w:p>
    <w:p w14:paraId="30CBD751" w14:textId="53BF9F51" w:rsidR="005F0702" w:rsidRPr="00047D9A" w:rsidRDefault="005F0702" w:rsidP="005F0702">
      <w:pPr>
        <w:spacing w:line="0" w:lineRule="atLeast"/>
        <w:ind w:leftChars="531" w:left="1274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並不得抄襲，如有上述情形，一律取消得獎資格，追回獎金，並發佈新聞，侵犯著作權</w:t>
      </w:r>
      <w:r w:rsidR="00953A3B" w:rsidRPr="00F45F9B">
        <w:rPr>
          <w:rFonts w:ascii="Calibri" w:eastAsia="微軟正黑體" w:hAnsi="Calibri" w:hint="eastAsia"/>
        </w:rPr>
        <w:t>或其他權利</w:t>
      </w:r>
      <w:r w:rsidRPr="00047D9A">
        <w:rPr>
          <w:rFonts w:ascii="Calibri" w:eastAsia="微軟正黑體" w:hAnsi="Calibri" w:hint="eastAsia"/>
        </w:rPr>
        <w:t>部分，自負法律責任。</w:t>
      </w:r>
    </w:p>
    <w:p w14:paraId="17100FF3" w14:textId="7AAD1917" w:rsidR="005F0702" w:rsidRDefault="005F0702" w:rsidP="005F0702">
      <w:pPr>
        <w:spacing w:line="0" w:lineRule="atLeast"/>
        <w:ind w:leftChars="118" w:left="283" w:firstLine="568"/>
        <w:rPr>
          <w:rFonts w:ascii="Calibri" w:eastAsia="微軟正黑體" w:hAnsi="Calibri"/>
        </w:rPr>
      </w:pPr>
      <w:r w:rsidRPr="00047D9A">
        <w:rPr>
          <w:rFonts w:ascii="Calibri" w:eastAsia="微軟正黑體" w:hAnsi="Calibri" w:hint="eastAsia"/>
        </w:rPr>
        <w:t>三、參選作品概不退件，送件時請自留底稿。</w:t>
      </w:r>
    </w:p>
    <w:p w14:paraId="1900B62E" w14:textId="77777777" w:rsidR="00155D99" w:rsidRDefault="00155D99" w:rsidP="005F0702">
      <w:pPr>
        <w:spacing w:line="0" w:lineRule="atLeast"/>
        <w:ind w:leftChars="118" w:left="283" w:firstLine="568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四、得獎者</w:t>
      </w:r>
      <w:proofErr w:type="gramStart"/>
      <w:r>
        <w:rPr>
          <w:rFonts w:ascii="Calibri" w:eastAsia="微軟正黑體" w:hAnsi="Calibri" w:hint="eastAsia"/>
        </w:rPr>
        <w:t>務</w:t>
      </w:r>
      <w:proofErr w:type="gramEnd"/>
      <w:r>
        <w:rPr>
          <w:rFonts w:ascii="Calibri" w:eastAsia="微軟正黑體" w:hAnsi="Calibri" w:hint="eastAsia"/>
        </w:rPr>
        <w:t>請於公布名單並接獲通知，於規定期間內提供資格證明文</w:t>
      </w:r>
    </w:p>
    <w:p w14:paraId="5DA876D9" w14:textId="736CA502" w:rsidR="00155D99" w:rsidRPr="00047D9A" w:rsidRDefault="00155D99" w:rsidP="005F0702">
      <w:pPr>
        <w:spacing w:line="0" w:lineRule="atLeast"/>
        <w:ind w:leftChars="118" w:left="283" w:firstLine="568"/>
        <w:rPr>
          <w:rFonts w:ascii="Calibri" w:eastAsia="微軟正黑體" w:hAnsi="Calibri" w:hint="eastAsia"/>
        </w:rPr>
      </w:pPr>
      <w:r>
        <w:rPr>
          <w:rFonts w:ascii="Calibri" w:eastAsia="微軟正黑體" w:hAnsi="Calibri" w:hint="eastAsia"/>
        </w:rPr>
        <w:t xml:space="preserve">    </w:t>
      </w:r>
      <w:r>
        <w:rPr>
          <w:rFonts w:ascii="Calibri" w:eastAsia="微軟正黑體" w:hAnsi="Calibri" w:hint="eastAsia"/>
        </w:rPr>
        <w:t>件及作品電子檔，以利後續刊載等事宜。</w:t>
      </w:r>
    </w:p>
    <w:p w14:paraId="5E40A8BB" w14:textId="469CDFD9" w:rsidR="005F0702" w:rsidRPr="00047D9A" w:rsidRDefault="00155D99" w:rsidP="005F0702">
      <w:pPr>
        <w:spacing w:line="0" w:lineRule="atLeast"/>
        <w:ind w:firstLine="851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五</w:t>
      </w:r>
      <w:r w:rsidR="005F0702" w:rsidRPr="00047D9A">
        <w:rPr>
          <w:rFonts w:ascii="Calibri" w:eastAsia="微軟正黑體" w:hAnsi="Calibri" w:hint="eastAsia"/>
        </w:rPr>
        <w:t>、參與者皆視為認同本徵選辦法，報名</w:t>
      </w:r>
      <w:proofErr w:type="gramStart"/>
      <w:r w:rsidR="005F0702" w:rsidRPr="00047D9A">
        <w:rPr>
          <w:rFonts w:ascii="Calibri" w:eastAsia="微軟正黑體" w:hAnsi="Calibri" w:hint="eastAsia"/>
        </w:rPr>
        <w:t>時已詳讀</w:t>
      </w:r>
      <w:proofErr w:type="gramEnd"/>
      <w:r w:rsidR="005F0702" w:rsidRPr="00047D9A">
        <w:rPr>
          <w:rFonts w:ascii="Calibri" w:eastAsia="微軟正黑體" w:hAnsi="Calibri" w:hint="eastAsia"/>
        </w:rPr>
        <w:t>所有規定。</w:t>
      </w:r>
    </w:p>
    <w:p w14:paraId="7195E466" w14:textId="77777777" w:rsidR="005F0702" w:rsidRPr="00047D9A" w:rsidRDefault="005F0702" w:rsidP="005F0702">
      <w:pPr>
        <w:ind w:leftChars="236" w:left="1008" w:hangingChars="184" w:hanging="442"/>
        <w:rPr>
          <w:rFonts w:ascii="Calibri" w:eastAsia="微軟正黑體" w:hAnsi="Calibri"/>
          <w:b/>
        </w:rPr>
        <w:sectPr w:rsidR="005F0702" w:rsidRPr="00047D9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47D9A">
        <w:rPr>
          <w:rFonts w:ascii="Calibri" w:eastAsia="微軟正黑體" w:hAnsi="Calibri" w:hint="eastAsia"/>
          <w:b/>
        </w:rPr>
        <w:t>玖、本辦法如有未盡事宜，得隨時修訂補充，並公告於活動專屬網站。</w:t>
      </w:r>
    </w:p>
    <w:tbl>
      <w:tblPr>
        <w:tblpPr w:leftFromText="180" w:rightFromText="180" w:vertAnchor="text" w:horzAnchor="margin" w:tblpX="-441" w:tblpY="-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977"/>
        <w:gridCol w:w="325"/>
        <w:gridCol w:w="1418"/>
        <w:gridCol w:w="7"/>
        <w:gridCol w:w="3495"/>
      </w:tblGrid>
      <w:tr w:rsidR="005F0702" w:rsidRPr="00047D9A" w14:paraId="6CAA7F6C" w14:textId="77777777" w:rsidTr="00CD34D7">
        <w:trPr>
          <w:cantSplit/>
          <w:trHeight w:val="46"/>
        </w:trPr>
        <w:tc>
          <w:tcPr>
            <w:tcW w:w="104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C50F5" w14:textId="77777777" w:rsidR="005F0702" w:rsidRPr="00047D9A" w:rsidRDefault="005F0702" w:rsidP="00CD34D7">
            <w:pPr>
              <w:snapToGrid w:val="0"/>
              <w:spacing w:line="0" w:lineRule="atLeast"/>
              <w:ind w:firstLine="48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「202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2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第二屆</w:t>
            </w: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葉石</w:t>
            </w:r>
            <w:proofErr w:type="gramEnd"/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濤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短篇小說</w:t>
            </w: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文學獎」報名表</w:t>
            </w:r>
          </w:p>
        </w:tc>
      </w:tr>
      <w:tr w:rsidR="00CD34D7" w:rsidRPr="00047D9A" w14:paraId="2D3D7874" w14:textId="77777777" w:rsidTr="00CD34D7">
        <w:trPr>
          <w:cantSplit/>
          <w:trHeight w:val="52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49E3" w14:textId="77777777" w:rsidR="00CD34D7" w:rsidRDefault="00CD34D7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編號</w:t>
            </w:r>
          </w:p>
          <w:p w14:paraId="63E749D1" w14:textId="02A6FFF9" w:rsidR="00CD34D7" w:rsidRPr="00047D9A" w:rsidRDefault="00CD34D7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18ECB3" w14:textId="6FDE6C59" w:rsidR="00CD34D7" w:rsidRPr="00047D9A" w:rsidRDefault="00CD34D7" w:rsidP="00CD34D7">
            <w:pPr>
              <w:widowControl/>
              <w:snapToGrid w:val="0"/>
              <w:spacing w:line="0" w:lineRule="atLeast"/>
              <w:ind w:firstLine="482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　　　　　　　　　　　　　　　　　　　　　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（</w:t>
            </w:r>
            <w:r w:rsidRPr="00047D9A">
              <w:rPr>
                <w:rFonts w:ascii="微軟正黑體" w:eastAsia="微軟正黑體" w:hAnsi="微軟正黑體" w:hint="eastAsia"/>
              </w:rPr>
              <w:t>主辦單位填寫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）</w:t>
            </w:r>
          </w:p>
        </w:tc>
      </w:tr>
      <w:tr w:rsidR="005F0702" w:rsidRPr="00047D9A" w14:paraId="3748E21D" w14:textId="77777777" w:rsidTr="00CD34D7">
        <w:trPr>
          <w:cantSplit/>
          <w:trHeight w:val="529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C36C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作品題名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FD26F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7D12E09F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3AB2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行數／字數</w:t>
            </w:r>
          </w:p>
          <w:p w14:paraId="50336F11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（請務必填寫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38C60E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字數：　　　　字</w:t>
            </w:r>
          </w:p>
        </w:tc>
      </w:tr>
      <w:tr w:rsidR="005F0702" w:rsidRPr="00047D9A" w14:paraId="7819D144" w14:textId="77777777" w:rsidTr="00CD34D7">
        <w:trPr>
          <w:cantSplit/>
          <w:trHeight w:val="564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3649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作品摘要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788B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（請勿超過100字）</w:t>
            </w:r>
          </w:p>
          <w:p w14:paraId="79704728" w14:textId="77777777" w:rsidR="005F0702" w:rsidRPr="00047D9A" w:rsidRDefault="005F0702" w:rsidP="00CD34D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6366C17D" w14:textId="77777777" w:rsidR="005F0702" w:rsidRPr="00047D9A" w:rsidRDefault="005F0702" w:rsidP="00CD34D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68ED2D85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1D62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作者姓名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FDC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ACD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筆名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2DFB7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01867B7D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4771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出生年月日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D9AB1E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民國　　　年　　　月　　　日</w:t>
            </w:r>
          </w:p>
        </w:tc>
      </w:tr>
      <w:tr w:rsidR="005F0702" w:rsidRPr="00047D9A" w14:paraId="296DBA95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18DE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聯絡電話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C7CD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（　）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EFEF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行動電話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C678F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047E1EB6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B39A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戶籍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6141A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25C06822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E9EE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通訊地址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74A0B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0E110FB5" w14:textId="77777777" w:rsidTr="00CD34D7">
        <w:trPr>
          <w:cantSplit/>
          <w:trHeight w:val="14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5A0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電子信箱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3FA95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rPr>
                <w:rFonts w:ascii="微軟正黑體" w:eastAsia="微軟正黑體" w:hAnsi="微軟正黑體"/>
              </w:rPr>
            </w:pPr>
          </w:p>
        </w:tc>
      </w:tr>
      <w:tr w:rsidR="005F0702" w:rsidRPr="00047D9A" w14:paraId="3585EFF4" w14:textId="77777777" w:rsidTr="00CD34D7">
        <w:trPr>
          <w:cantSplit/>
          <w:trHeight w:val="932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94439C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個人經歷</w:t>
            </w:r>
          </w:p>
          <w:p w14:paraId="35F27BA2" w14:textId="77777777" w:rsidR="005F0702" w:rsidRPr="00047D9A" w:rsidRDefault="005F0702" w:rsidP="00CD34D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b/>
                <w:color w:val="000000"/>
              </w:rPr>
              <w:t>及創作簡歷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7DC607" w14:textId="77777777" w:rsidR="005F0702" w:rsidRPr="00047D9A" w:rsidRDefault="005F0702" w:rsidP="00CD34D7">
            <w:pPr>
              <w:snapToGrid w:val="0"/>
              <w:spacing w:line="0" w:lineRule="atLeast"/>
              <w:ind w:leftChars="-10" w:left="-24" w:firstLineChars="40" w:firstLine="96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（請勿超過300字）</w:t>
            </w:r>
          </w:p>
          <w:p w14:paraId="1E22BBA8" w14:textId="77777777" w:rsidR="005F0702" w:rsidRPr="00047D9A" w:rsidRDefault="005F0702" w:rsidP="00CD34D7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5F0702" w:rsidRPr="00047D9A" w14:paraId="072E8E9B" w14:textId="77777777" w:rsidTr="00CD34D7">
        <w:trPr>
          <w:cantSplit/>
          <w:trHeight w:val="221"/>
        </w:trPr>
        <w:tc>
          <w:tcPr>
            <w:tcW w:w="1049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327E6" w14:textId="77777777" w:rsidR="005F0702" w:rsidRPr="00047D9A" w:rsidRDefault="005F0702" w:rsidP="00CD34D7">
            <w:pPr>
              <w:snapToGrid w:val="0"/>
              <w:spacing w:line="0" w:lineRule="atLeast"/>
              <w:ind w:left="480" w:firstLine="482"/>
              <w:jc w:val="center"/>
              <w:rPr>
                <w:rFonts w:ascii="微軟正黑體" w:eastAsia="微軟正黑體" w:hAnsi="微軟正黑體"/>
                <w:b/>
              </w:rPr>
            </w:pPr>
            <w:r w:rsidRPr="00047D9A">
              <w:rPr>
                <w:rFonts w:ascii="微軟正黑體" w:eastAsia="微軟正黑體" w:hAnsi="微軟正黑體" w:hint="eastAsia"/>
                <w:b/>
              </w:rPr>
              <w:t>身分證正反面／戶口名簿／有效護照影本</w:t>
            </w:r>
          </w:p>
        </w:tc>
      </w:tr>
      <w:tr w:rsidR="005F0702" w:rsidRPr="00047D9A" w14:paraId="1EB87B84" w14:textId="77777777" w:rsidTr="00CD34D7">
        <w:trPr>
          <w:cantSplit/>
          <w:trHeight w:val="2576"/>
        </w:trPr>
        <w:tc>
          <w:tcPr>
            <w:tcW w:w="5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18117" w14:textId="77777777" w:rsidR="005F0702" w:rsidRPr="00047D9A" w:rsidRDefault="005F0702" w:rsidP="00CD34D7">
            <w:pPr>
              <w:snapToGrid w:val="0"/>
              <w:spacing w:line="0" w:lineRule="atLeast"/>
              <w:ind w:firstLineChars="59" w:firstLine="142"/>
              <w:jc w:val="center"/>
              <w:rPr>
                <w:rFonts w:ascii="微軟正黑體" w:eastAsia="微軟正黑體" w:hAnsi="微軟正黑體"/>
              </w:rPr>
            </w:pPr>
            <w:r w:rsidRPr="00047D9A">
              <w:rPr>
                <w:rFonts w:ascii="微軟正黑體" w:eastAsia="微軟正黑體" w:hAnsi="微軟正黑體" w:hint="eastAsia"/>
              </w:rPr>
              <w:t>身分證／戶口名簿／有效護照影本</w:t>
            </w:r>
          </w:p>
          <w:p w14:paraId="40620C59" w14:textId="77777777" w:rsidR="005F0702" w:rsidRPr="00047D9A" w:rsidRDefault="005F0702" w:rsidP="00CD34D7">
            <w:pPr>
              <w:snapToGrid w:val="0"/>
              <w:spacing w:line="0" w:lineRule="atLeast"/>
              <w:ind w:firstLineChars="59" w:firstLine="142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正面黏貼處（</w:t>
            </w:r>
            <w:r w:rsidRPr="00047D9A">
              <w:rPr>
                <w:rFonts w:ascii="微軟正黑體" w:eastAsia="微軟正黑體" w:hAnsi="微軟正黑體" w:hint="eastAsia"/>
              </w:rPr>
              <w:t>請浮貼</w:t>
            </w:r>
            <w:r w:rsidRPr="00047D9A">
              <w:rPr>
                <w:rFonts w:ascii="微軟正黑體" w:eastAsia="微軟正黑體" w:hAnsi="微軟正黑體" w:hint="eastAsia"/>
                <w:color w:val="000000"/>
              </w:rPr>
              <w:t>）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8086A1" w14:textId="77777777" w:rsidR="005F0702" w:rsidRPr="00047D9A" w:rsidRDefault="005F0702" w:rsidP="00CD34D7">
            <w:pPr>
              <w:snapToGrid w:val="0"/>
              <w:spacing w:line="0" w:lineRule="atLeast"/>
              <w:ind w:firstLineChars="59" w:firstLine="142"/>
              <w:jc w:val="center"/>
              <w:rPr>
                <w:rFonts w:ascii="微軟正黑體" w:eastAsia="微軟正黑體" w:hAnsi="微軟正黑體"/>
              </w:rPr>
            </w:pPr>
            <w:r w:rsidRPr="00047D9A">
              <w:rPr>
                <w:rFonts w:ascii="微軟正黑體" w:eastAsia="微軟正黑體" w:hAnsi="微軟正黑體" w:hint="eastAsia"/>
              </w:rPr>
              <w:t>身分證／戶口名簿／有效護照影本</w:t>
            </w:r>
          </w:p>
          <w:p w14:paraId="39B98F3A" w14:textId="77777777" w:rsidR="005F0702" w:rsidRPr="00047D9A" w:rsidRDefault="005F0702" w:rsidP="00CD34D7">
            <w:pPr>
              <w:snapToGrid w:val="0"/>
              <w:spacing w:line="0" w:lineRule="atLeast"/>
              <w:ind w:firstLineChars="59" w:firstLine="142"/>
              <w:jc w:val="center"/>
              <w:rPr>
                <w:rFonts w:ascii="微軟正黑體" w:eastAsia="微軟正黑體" w:hAnsi="微軟正黑體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背面黏貼處（</w:t>
            </w:r>
            <w:r w:rsidRPr="00047D9A">
              <w:rPr>
                <w:rFonts w:ascii="微軟正黑體" w:eastAsia="微軟正黑體" w:hAnsi="微軟正黑體" w:hint="eastAsia"/>
              </w:rPr>
              <w:t>請浮貼</w:t>
            </w:r>
            <w:r w:rsidRPr="00047D9A">
              <w:rPr>
                <w:rFonts w:ascii="微軟正黑體" w:eastAsia="微軟正黑體" w:hAnsi="微軟正黑體" w:hint="eastAsia"/>
                <w:color w:val="000000"/>
              </w:rPr>
              <w:t>）</w:t>
            </w:r>
          </w:p>
        </w:tc>
      </w:tr>
      <w:tr w:rsidR="005F0702" w:rsidRPr="00047D9A" w14:paraId="45999F0F" w14:textId="77777777" w:rsidTr="00CD34D7">
        <w:trPr>
          <w:cantSplit/>
          <w:trHeight w:val="3588"/>
        </w:trPr>
        <w:tc>
          <w:tcPr>
            <w:tcW w:w="104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72975" w14:textId="77777777" w:rsidR="005F0702" w:rsidRPr="00047D9A" w:rsidRDefault="005F0702" w:rsidP="00CD34D7">
            <w:pPr>
              <w:snapToGrid w:val="0"/>
              <w:spacing w:line="340" w:lineRule="exact"/>
              <w:ind w:leftChars="34" w:left="84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本人已詳閱並同意遵守「20</w:t>
            </w:r>
            <w:r>
              <w:rPr>
                <w:rFonts w:ascii="微軟正黑體" w:eastAsia="微軟正黑體" w:hAnsi="微軟正黑體" w:hint="eastAsia"/>
                <w:color w:val="000000"/>
              </w:rPr>
              <w:t>22第二屆</w:t>
            </w:r>
            <w:r w:rsidRPr="00047D9A">
              <w:rPr>
                <w:rFonts w:ascii="微軟正黑體" w:eastAsia="微軟正黑體" w:hAnsi="微軟正黑體" w:hint="eastAsia"/>
                <w:color w:val="000000"/>
              </w:rPr>
              <w:t>葉石濤</w:t>
            </w:r>
            <w:r>
              <w:rPr>
                <w:rFonts w:ascii="微軟正黑體" w:eastAsia="微軟正黑體" w:hAnsi="微軟正黑體" w:hint="eastAsia"/>
                <w:color w:val="000000"/>
              </w:rPr>
              <w:t>短篇小說</w:t>
            </w:r>
            <w:r w:rsidRPr="00047D9A">
              <w:rPr>
                <w:rFonts w:ascii="微軟正黑體" w:eastAsia="微軟正黑體" w:hAnsi="微軟正黑體" w:hint="eastAsia"/>
                <w:color w:val="000000"/>
              </w:rPr>
              <w:t>文學獎」徵文規則，在此聲明下列事項：</w:t>
            </w:r>
          </w:p>
          <w:p w14:paraId="5EAE3150" w14:textId="77777777" w:rsidR="005F0702" w:rsidRPr="00047D9A" w:rsidRDefault="005F0702" w:rsidP="00CD34D7">
            <w:pPr>
              <w:numPr>
                <w:ilvl w:val="0"/>
                <w:numId w:val="17"/>
              </w:numPr>
              <w:snapToGrid w:val="0"/>
              <w:spacing w:line="340" w:lineRule="exact"/>
              <w:ind w:leftChars="33" w:left="81" w:hangingChars="1" w:hanging="2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>本表所填寫各項</w:t>
            </w:r>
            <w:proofErr w:type="gramStart"/>
            <w:r w:rsidRPr="00047D9A">
              <w:rPr>
                <w:rFonts w:ascii="微軟正黑體" w:eastAsia="微軟正黑體" w:hAnsi="微軟正黑體" w:hint="eastAsia"/>
                <w:color w:val="000000"/>
              </w:rPr>
              <w:t>資料均屬事實</w:t>
            </w:r>
            <w:proofErr w:type="gramEnd"/>
            <w:r w:rsidRPr="00047D9A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14:paraId="197B0B82" w14:textId="77777777" w:rsidR="00CD34D7" w:rsidRPr="00CD34D7" w:rsidRDefault="00CD34D7" w:rsidP="00505EC9">
            <w:pPr>
              <w:numPr>
                <w:ilvl w:val="0"/>
                <w:numId w:val="17"/>
              </w:numPr>
              <w:snapToGrid w:val="0"/>
              <w:spacing w:line="340" w:lineRule="exact"/>
              <w:ind w:left="97" w:firstLine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本人同意在本項作品得獎後，將此作品之著作財產權非專屬性永久無償授權</w:t>
            </w:r>
            <w:proofErr w:type="gramStart"/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臺</w:t>
            </w:r>
            <w:proofErr w:type="gramEnd"/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南市政府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 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在合理</w:t>
            </w:r>
          </w:p>
          <w:p w14:paraId="19369546" w14:textId="77777777" w:rsidR="00CD34D7" w:rsidRDefault="00CD34D7" w:rsidP="00CD34D7">
            <w:pPr>
              <w:snapToGrid w:val="0"/>
              <w:spacing w:line="340" w:lineRule="exact"/>
              <w:ind w:left="97"/>
              <w:jc w:val="both"/>
              <w:rPr>
                <w:rFonts w:ascii="微軟正黑體" w:eastAsia="微軟正黑體" w:hAnsi="微軟正黑體"/>
                <w:color w:val="000000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　 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範圍內及公共服務用途下，重製出版，並得不限時間、地域</w:t>
            </w:r>
            <w:r w:rsidRPr="00CD34D7">
              <w:rPr>
                <w:rFonts w:ascii="微軟正黑體" w:eastAsia="微軟正黑體" w:hAnsi="微軟正黑體" w:hint="eastAsia"/>
              </w:rPr>
              <w:t>、載體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及次數利用該著作，利用方式</w:t>
            </w:r>
          </w:p>
          <w:p w14:paraId="4E1F3910" w14:textId="77777777" w:rsidR="00CD34D7" w:rsidRDefault="00CD34D7" w:rsidP="00CD34D7">
            <w:pPr>
              <w:snapToGrid w:val="0"/>
              <w:spacing w:line="340" w:lineRule="exact"/>
              <w:ind w:left="97"/>
              <w:jc w:val="both"/>
              <w:rPr>
                <w:rFonts w:ascii="微軟正黑體" w:eastAsia="微軟正黑體" w:hAnsi="微軟正黑體"/>
                <w:color w:val="000000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   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包括重製、散布、公開傳輸、公開播送、公開口述、公開表演、編輯及製作成數位形式檔案，並</w:t>
            </w:r>
          </w:p>
          <w:p w14:paraId="5EA71963" w14:textId="77777777" w:rsidR="00CD34D7" w:rsidRDefault="00CD34D7" w:rsidP="00CD34D7">
            <w:pPr>
              <w:snapToGrid w:val="0"/>
              <w:spacing w:line="340" w:lineRule="exact"/>
              <w:ind w:left="97"/>
              <w:jc w:val="both"/>
              <w:rPr>
                <w:rFonts w:ascii="微軟正黑體" w:eastAsia="微軟正黑體" w:hAnsi="微軟正黑體"/>
                <w:color w:val="000000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   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得轉授權他人為上述之利用，惟須告知本人，且轉授權所衍生之經濟利益歸本人所有。主辦單位</w:t>
            </w:r>
          </w:p>
          <w:p w14:paraId="15BEB87C" w14:textId="77777777" w:rsidR="00CD34D7" w:rsidRDefault="00CD34D7" w:rsidP="00CD34D7">
            <w:pPr>
              <w:snapToGrid w:val="0"/>
              <w:spacing w:line="340" w:lineRule="exact"/>
              <w:ind w:left="97"/>
              <w:jc w:val="both"/>
              <w:rPr>
                <w:rFonts w:ascii="微軟正黑體" w:eastAsia="微軟正黑體" w:hAnsi="微軟正黑體"/>
                <w:color w:val="000000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   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為推廣、行銷、上市流通之用，有發表、出版發行（含電子書）及印製權利，不</w:t>
            </w:r>
            <w:r w:rsidRPr="00CD34D7">
              <w:rPr>
                <w:rFonts w:ascii="微軟正黑體" w:eastAsia="微軟正黑體" w:hAnsi="微軟正黑體" w:hint="eastAsia"/>
                <w:color w:val="000000"/>
              </w:rPr>
              <w:t>需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另支付</w:t>
            </w:r>
            <w:r w:rsidRPr="00CD34D7">
              <w:rPr>
                <w:rFonts w:ascii="微軟正黑體" w:eastAsia="微軟正黑體" w:hAnsi="微軟正黑體" w:hint="eastAsia"/>
                <w:color w:val="000000"/>
              </w:rPr>
              <w:t>本人</w:t>
            </w:r>
            <w:proofErr w:type="gramStart"/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酬</w:t>
            </w:r>
            <w:proofErr w:type="gramEnd"/>
          </w:p>
          <w:p w14:paraId="5BA6B2A9" w14:textId="6A6649D7" w:rsidR="005F0702" w:rsidRPr="00CD34D7" w:rsidRDefault="00CD34D7" w:rsidP="00CD34D7">
            <w:pPr>
              <w:snapToGrid w:val="0"/>
              <w:spacing w:line="340" w:lineRule="exact"/>
              <w:ind w:left="97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2"/>
              </w:rPr>
              <w:t xml:space="preserve">   </w:t>
            </w:r>
            <w:proofErr w:type="gramStart"/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勞</w:t>
            </w:r>
            <w:proofErr w:type="gramEnd"/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及版稅，作品得獎後，本人仍享有其</w:t>
            </w:r>
            <w:r w:rsidRPr="00CD34D7">
              <w:rPr>
                <w:rFonts w:ascii="微軟正黑體" w:eastAsia="微軟正黑體" w:hAnsi="微軟正黑體" w:hint="eastAsia"/>
              </w:rPr>
              <w:t>著作人格權與</w:t>
            </w:r>
            <w:r w:rsidRPr="00CD34D7">
              <w:rPr>
                <w:rFonts w:ascii="微軟正黑體" w:eastAsia="微軟正黑體" w:hAnsi="微軟正黑體" w:hint="eastAsia"/>
                <w:color w:val="000000"/>
                <w:szCs w:val="22"/>
              </w:rPr>
              <w:t>著作財產權。</w:t>
            </w:r>
          </w:p>
          <w:p w14:paraId="3FAAC6E2" w14:textId="39501A46" w:rsidR="000354E8" w:rsidRDefault="005F0702" w:rsidP="00CD34D7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047D9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354E8"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="00CD34D7"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Pr="00047D9A">
              <w:rPr>
                <w:rFonts w:ascii="微軟正黑體" w:eastAsia="微軟正黑體" w:hAnsi="微軟正黑體" w:hint="eastAsia"/>
                <w:color w:val="000000"/>
              </w:rPr>
              <w:t>此致</w:t>
            </w:r>
            <w:r w:rsidR="000354E8">
              <w:rPr>
                <w:rFonts w:ascii="微軟正黑體" w:eastAsia="微軟正黑體" w:hAnsi="微軟正黑體" w:hint="eastAsia"/>
                <w:color w:val="000000"/>
              </w:rPr>
              <w:t xml:space="preserve">  </w:t>
            </w:r>
          </w:p>
          <w:p w14:paraId="2520ED1D" w14:textId="52AF353C" w:rsidR="005F0702" w:rsidRDefault="000354E8" w:rsidP="00CD34D7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842913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proofErr w:type="gramStart"/>
            <w:r w:rsidR="005F0702" w:rsidRPr="00047D9A">
              <w:rPr>
                <w:rFonts w:ascii="微軟正黑體" w:eastAsia="微軟正黑體" w:hAnsi="微軟正黑體" w:hint="eastAsia"/>
                <w:color w:val="000000"/>
              </w:rPr>
              <w:t>臺</w:t>
            </w:r>
            <w:proofErr w:type="gramEnd"/>
            <w:r w:rsidR="005F0702" w:rsidRPr="00047D9A">
              <w:rPr>
                <w:rFonts w:ascii="微軟正黑體" w:eastAsia="微軟正黑體" w:hAnsi="微軟正黑體" w:hint="eastAsia"/>
                <w:color w:val="000000"/>
              </w:rPr>
              <w:t>南市政府文化局</w:t>
            </w:r>
          </w:p>
          <w:p w14:paraId="7516C515" w14:textId="77777777" w:rsidR="00842913" w:rsidRPr="00047D9A" w:rsidRDefault="00842913" w:rsidP="00CD34D7">
            <w:pPr>
              <w:snapToGrid w:val="0"/>
              <w:spacing w:line="340" w:lineRule="exact"/>
              <w:jc w:val="both"/>
              <w:rPr>
                <w:rFonts w:ascii="微軟正黑體" w:eastAsia="微軟正黑體" w:hAnsi="微軟正黑體" w:hint="eastAsia"/>
                <w:color w:val="000000"/>
              </w:rPr>
            </w:pPr>
          </w:p>
          <w:p w14:paraId="7B3544B4" w14:textId="0593AF44" w:rsidR="005F0702" w:rsidRPr="00047D9A" w:rsidRDefault="00842913" w:rsidP="00CD34D7">
            <w:pPr>
              <w:snapToGrid w:val="0"/>
              <w:spacing w:line="340" w:lineRule="exact"/>
              <w:ind w:leftChars="34" w:left="84" w:hanging="2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</w:t>
            </w:r>
            <w:r w:rsidR="005F0702" w:rsidRPr="00047D9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聲明及授權人：　　　　　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</w:t>
            </w:r>
            <w:r w:rsidR="005F0702" w:rsidRPr="00047D9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　　（親筆簽名）日期：11</w:t>
            </w:r>
            <w:r w:rsidR="005F0702">
              <w:rPr>
                <w:rFonts w:ascii="微軟正黑體" w:eastAsia="微軟正黑體" w:hAnsi="微軟正黑體" w:hint="eastAsia"/>
                <w:b/>
                <w:color w:val="000000"/>
              </w:rPr>
              <w:t>1</w:t>
            </w:r>
            <w:r w:rsidR="005F0702" w:rsidRPr="00047D9A">
              <w:rPr>
                <w:rFonts w:ascii="微軟正黑體" w:eastAsia="微軟正黑體" w:hAnsi="微軟正黑體" w:hint="eastAsia"/>
                <w:b/>
                <w:color w:val="000000"/>
              </w:rPr>
              <w:t>年　　　月　　　　日</w:t>
            </w:r>
          </w:p>
        </w:tc>
      </w:tr>
    </w:tbl>
    <w:p w14:paraId="600C3842" w14:textId="053E8E1F" w:rsidR="00D17014" w:rsidRDefault="00D17014" w:rsidP="00842913">
      <w:pPr>
        <w:spacing w:beforeLines="150" w:before="540" w:after="240" w:line="340" w:lineRule="exact"/>
        <w:rPr>
          <w:rFonts w:ascii="微軟正黑體" w:eastAsia="微軟正黑體" w:hAnsi="微軟正黑體" w:hint="eastAsia"/>
          <w:b/>
          <w:sz w:val="28"/>
          <w:szCs w:val="28"/>
        </w:rPr>
      </w:pPr>
    </w:p>
    <w:sectPr w:rsidR="00D17014" w:rsidSect="009E2C77">
      <w:footerReference w:type="even" r:id="rId8"/>
      <w:footerReference w:type="default" r:id="rId9"/>
      <w:pgSz w:w="11906" w:h="16838"/>
      <w:pgMar w:top="709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2360" w14:textId="77777777" w:rsidR="006F780F" w:rsidRDefault="006F780F">
      <w:r>
        <w:separator/>
      </w:r>
    </w:p>
  </w:endnote>
  <w:endnote w:type="continuationSeparator" w:id="0">
    <w:p w14:paraId="60F35BB6" w14:textId="77777777" w:rsidR="006F780F" w:rsidRDefault="006F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307E" w14:textId="77777777" w:rsidR="0087075A" w:rsidRDefault="00E40C89" w:rsidP="006449F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07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A3305EC" w14:textId="77777777" w:rsidR="0087075A" w:rsidRDefault="0087075A">
    <w:pPr>
      <w:pStyle w:val="a8"/>
    </w:pPr>
  </w:p>
  <w:p w14:paraId="4131FCCE" w14:textId="77777777" w:rsidR="00241C1A" w:rsidRDefault="0024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A523" w14:textId="77777777" w:rsidR="0087075A" w:rsidRDefault="00E40C89" w:rsidP="006449F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707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865AC">
      <w:rPr>
        <w:rStyle w:val="a9"/>
        <w:noProof/>
      </w:rPr>
      <w:t>2</w:t>
    </w:r>
    <w:r>
      <w:rPr>
        <w:rStyle w:val="a9"/>
      </w:rPr>
      <w:fldChar w:fldCharType="end"/>
    </w:r>
  </w:p>
  <w:p w14:paraId="66B527D3" w14:textId="77777777" w:rsidR="0087075A" w:rsidRDefault="0087075A">
    <w:pPr>
      <w:pStyle w:val="a8"/>
    </w:pPr>
  </w:p>
  <w:p w14:paraId="1CD3FB28" w14:textId="77777777" w:rsidR="00241C1A" w:rsidRDefault="0024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FD24" w14:textId="77777777" w:rsidR="006F780F" w:rsidRDefault="006F780F">
      <w:r>
        <w:separator/>
      </w:r>
    </w:p>
  </w:footnote>
  <w:footnote w:type="continuationSeparator" w:id="0">
    <w:p w14:paraId="6AF22EDE" w14:textId="77777777" w:rsidR="006F780F" w:rsidRDefault="006F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319"/>
    <w:multiLevelType w:val="hybridMultilevel"/>
    <w:tmpl w:val="B85C1118"/>
    <w:lvl w:ilvl="0" w:tplc="0409000F">
      <w:start w:val="1"/>
      <w:numFmt w:val="decimal"/>
      <w:lvlText w:val="%1."/>
      <w:lvlJc w:val="left"/>
      <w:pPr>
        <w:ind w:left="11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" w15:restartNumberingAfterBreak="0">
    <w:nsid w:val="017F0F39"/>
    <w:multiLevelType w:val="hybridMultilevel"/>
    <w:tmpl w:val="B99C2C72"/>
    <w:lvl w:ilvl="0" w:tplc="D310C9FC">
      <w:start w:val="1"/>
      <w:numFmt w:val="decimal"/>
      <w:lvlText w:val="（%1）"/>
      <w:lvlJc w:val="left"/>
      <w:pPr>
        <w:ind w:left="18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" w15:restartNumberingAfterBreak="0">
    <w:nsid w:val="03853000"/>
    <w:multiLevelType w:val="hybridMultilevel"/>
    <w:tmpl w:val="586A3B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8D4CAF"/>
    <w:multiLevelType w:val="hybridMultilevel"/>
    <w:tmpl w:val="8F1C908C"/>
    <w:lvl w:ilvl="0" w:tplc="ACB065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6EACB0">
      <w:start w:val="4"/>
      <w:numFmt w:val="taiwaneseCountingThousand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0180E47"/>
    <w:multiLevelType w:val="hybridMultilevel"/>
    <w:tmpl w:val="F7C61DD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1A764E6"/>
    <w:multiLevelType w:val="hybridMultilevel"/>
    <w:tmpl w:val="DCBCB53A"/>
    <w:lvl w:ilvl="0" w:tplc="1C72A0B2">
      <w:start w:val="1"/>
      <w:numFmt w:val="taiwaneseCountingThousand"/>
      <w:lvlText w:val="（%1）"/>
      <w:lvlJc w:val="left"/>
      <w:pPr>
        <w:ind w:left="16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6" w15:restartNumberingAfterBreak="0">
    <w:nsid w:val="18B04330"/>
    <w:multiLevelType w:val="hybridMultilevel"/>
    <w:tmpl w:val="1D7C995C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C047463"/>
    <w:multiLevelType w:val="hybridMultilevel"/>
    <w:tmpl w:val="9FDAFC3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F3364E"/>
    <w:multiLevelType w:val="hybridMultilevel"/>
    <w:tmpl w:val="8460CF5A"/>
    <w:lvl w:ilvl="0" w:tplc="4664C48A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269A6C56">
      <w:start w:val="3"/>
      <w:numFmt w:val="taiwaneseCountingThousand"/>
      <w:lvlText w:val="%2、"/>
      <w:lvlJc w:val="left"/>
      <w:pPr>
        <w:ind w:left="21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9" w15:restartNumberingAfterBreak="0">
    <w:nsid w:val="30932C20"/>
    <w:multiLevelType w:val="hybridMultilevel"/>
    <w:tmpl w:val="F58A77CE"/>
    <w:lvl w:ilvl="0" w:tplc="2F6480B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" w15:restartNumberingAfterBreak="0">
    <w:nsid w:val="33F049F9"/>
    <w:multiLevelType w:val="hybridMultilevel"/>
    <w:tmpl w:val="10586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6E7AC0"/>
    <w:multiLevelType w:val="hybridMultilevel"/>
    <w:tmpl w:val="7C100564"/>
    <w:lvl w:ilvl="0" w:tplc="5F9C77A6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80561B6"/>
    <w:multiLevelType w:val="hybridMultilevel"/>
    <w:tmpl w:val="CADCFB6A"/>
    <w:lvl w:ilvl="0" w:tplc="CF96286E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932631C"/>
    <w:multiLevelType w:val="hybridMultilevel"/>
    <w:tmpl w:val="5C6892D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4"/>
      <w:numFmt w:val="taiwaneseCountingThousand"/>
      <w:lvlText w:val="%2、"/>
      <w:lvlJc w:val="left"/>
      <w:pPr>
        <w:ind w:left="167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18" w:hanging="480"/>
      </w:pPr>
    </w:lvl>
    <w:lvl w:ilvl="3" w:tplc="FFFFFFFF" w:tentative="1">
      <w:start w:val="1"/>
      <w:numFmt w:val="decimal"/>
      <w:lvlText w:val="%4."/>
      <w:lvlJc w:val="left"/>
      <w:pPr>
        <w:ind w:left="239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8" w:hanging="480"/>
      </w:pPr>
    </w:lvl>
    <w:lvl w:ilvl="5" w:tplc="FFFFFFFF" w:tentative="1">
      <w:start w:val="1"/>
      <w:numFmt w:val="lowerRoman"/>
      <w:lvlText w:val="%6."/>
      <w:lvlJc w:val="right"/>
      <w:pPr>
        <w:ind w:left="3358" w:hanging="480"/>
      </w:pPr>
    </w:lvl>
    <w:lvl w:ilvl="6" w:tplc="FFFFFFFF" w:tentative="1">
      <w:start w:val="1"/>
      <w:numFmt w:val="decimal"/>
      <w:lvlText w:val="%7."/>
      <w:lvlJc w:val="left"/>
      <w:pPr>
        <w:ind w:left="383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8" w:hanging="480"/>
      </w:pPr>
    </w:lvl>
    <w:lvl w:ilvl="8" w:tplc="FFFFFFFF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398F50AC"/>
    <w:multiLevelType w:val="hybridMultilevel"/>
    <w:tmpl w:val="6802B0A6"/>
    <w:lvl w:ilvl="0" w:tplc="11BA735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 w15:restartNumberingAfterBreak="0">
    <w:nsid w:val="3A1A2F30"/>
    <w:multiLevelType w:val="hybridMultilevel"/>
    <w:tmpl w:val="DB20002E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" w15:restartNumberingAfterBreak="0">
    <w:nsid w:val="3A5D460F"/>
    <w:multiLevelType w:val="hybridMultilevel"/>
    <w:tmpl w:val="166A29AA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D116F8A"/>
    <w:multiLevelType w:val="hybridMultilevel"/>
    <w:tmpl w:val="991C4474"/>
    <w:lvl w:ilvl="0" w:tplc="098C976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8" w15:restartNumberingAfterBreak="0">
    <w:nsid w:val="3ECC5E95"/>
    <w:multiLevelType w:val="hybridMultilevel"/>
    <w:tmpl w:val="73586164"/>
    <w:lvl w:ilvl="0" w:tplc="5FF46B78">
      <w:start w:val="1"/>
      <w:numFmt w:val="decimal"/>
      <w:lvlText w:val="%1."/>
      <w:lvlJc w:val="left"/>
      <w:pPr>
        <w:ind w:left="17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9" w15:restartNumberingAfterBreak="0">
    <w:nsid w:val="415D57E3"/>
    <w:multiLevelType w:val="hybridMultilevel"/>
    <w:tmpl w:val="B128E4BC"/>
    <w:lvl w:ilvl="0" w:tplc="098C976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0" w15:restartNumberingAfterBreak="0">
    <w:nsid w:val="41E36402"/>
    <w:multiLevelType w:val="hybridMultilevel"/>
    <w:tmpl w:val="92568A3A"/>
    <w:lvl w:ilvl="0" w:tplc="0250FFD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42102229"/>
    <w:multiLevelType w:val="hybridMultilevel"/>
    <w:tmpl w:val="7B1A1CEA"/>
    <w:lvl w:ilvl="0" w:tplc="F3106D9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43E739FE"/>
    <w:multiLevelType w:val="hybridMultilevel"/>
    <w:tmpl w:val="22FC8E9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4E5489F"/>
    <w:multiLevelType w:val="hybridMultilevel"/>
    <w:tmpl w:val="7A98BA2A"/>
    <w:lvl w:ilvl="0" w:tplc="0409000F">
      <w:start w:val="1"/>
      <w:numFmt w:val="decimal"/>
      <w:lvlText w:val="%1.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F303546"/>
    <w:multiLevelType w:val="hybridMultilevel"/>
    <w:tmpl w:val="FCB07868"/>
    <w:lvl w:ilvl="0" w:tplc="3A289762">
      <w:start w:val="1"/>
      <w:numFmt w:val="decimalFullWidth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5" w15:restartNumberingAfterBreak="0">
    <w:nsid w:val="50214964"/>
    <w:multiLevelType w:val="hybridMultilevel"/>
    <w:tmpl w:val="4196982A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13D2BB5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4712B22"/>
    <w:multiLevelType w:val="hybridMultilevel"/>
    <w:tmpl w:val="C4AEEA8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DF5413E"/>
    <w:multiLevelType w:val="hybridMultilevel"/>
    <w:tmpl w:val="ECB0E0D4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 w15:restartNumberingAfterBreak="0">
    <w:nsid w:val="63BC6C6A"/>
    <w:multiLevelType w:val="hybridMultilevel"/>
    <w:tmpl w:val="38CC56FA"/>
    <w:lvl w:ilvl="0" w:tplc="5FF46B78">
      <w:start w:val="1"/>
      <w:numFmt w:val="decimal"/>
      <w:lvlText w:val="%1."/>
      <w:lvlJc w:val="left"/>
      <w:pPr>
        <w:ind w:left="1044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9" w15:restartNumberingAfterBreak="0">
    <w:nsid w:val="6CC3512B"/>
    <w:multiLevelType w:val="hybridMultilevel"/>
    <w:tmpl w:val="3872B76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F484FB3E">
      <w:start w:val="4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0B51673"/>
    <w:multiLevelType w:val="hybridMultilevel"/>
    <w:tmpl w:val="97D2F7BA"/>
    <w:lvl w:ilvl="0" w:tplc="4FF4A174">
      <w:start w:val="1"/>
      <w:numFmt w:val="decimal"/>
      <w:lvlText w:val="%1."/>
      <w:lvlJc w:val="left"/>
      <w:pPr>
        <w:ind w:left="92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4791EE4"/>
    <w:multiLevelType w:val="hybridMultilevel"/>
    <w:tmpl w:val="9F285EA4"/>
    <w:lvl w:ilvl="0" w:tplc="DA8A5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4E47E4"/>
    <w:multiLevelType w:val="hybridMultilevel"/>
    <w:tmpl w:val="887466D8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" w15:restartNumberingAfterBreak="0">
    <w:nsid w:val="77CB037C"/>
    <w:multiLevelType w:val="hybridMultilevel"/>
    <w:tmpl w:val="166A29AA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31"/>
  </w:num>
  <w:num w:numId="6">
    <w:abstractNumId w:val="29"/>
  </w:num>
  <w:num w:numId="7">
    <w:abstractNumId w:val="22"/>
  </w:num>
  <w:num w:numId="8">
    <w:abstractNumId w:val="25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2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0"/>
  </w:num>
  <w:num w:numId="20">
    <w:abstractNumId w:val="16"/>
  </w:num>
  <w:num w:numId="21">
    <w:abstractNumId w:val="33"/>
  </w:num>
  <w:num w:numId="22">
    <w:abstractNumId w:val="4"/>
  </w:num>
  <w:num w:numId="23">
    <w:abstractNumId w:val="17"/>
  </w:num>
  <w:num w:numId="24">
    <w:abstractNumId w:val="19"/>
  </w:num>
  <w:num w:numId="25">
    <w:abstractNumId w:val="27"/>
  </w:num>
  <w:num w:numId="26">
    <w:abstractNumId w:val="0"/>
  </w:num>
  <w:num w:numId="27">
    <w:abstractNumId w:val="28"/>
  </w:num>
  <w:num w:numId="28">
    <w:abstractNumId w:val="18"/>
  </w:num>
  <w:num w:numId="29">
    <w:abstractNumId w:val="20"/>
  </w:num>
  <w:num w:numId="30">
    <w:abstractNumId w:val="15"/>
  </w:num>
  <w:num w:numId="31">
    <w:abstractNumId w:val="2"/>
  </w:num>
  <w:num w:numId="32">
    <w:abstractNumId w:val="32"/>
  </w:num>
  <w:num w:numId="33">
    <w:abstractNumId w:val="21"/>
  </w:num>
  <w:num w:numId="34">
    <w:abstractNumId w:val="24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FC"/>
    <w:rsid w:val="00000536"/>
    <w:rsid w:val="00001250"/>
    <w:rsid w:val="00001AF6"/>
    <w:rsid w:val="00001F12"/>
    <w:rsid w:val="00002CBB"/>
    <w:rsid w:val="00003353"/>
    <w:rsid w:val="0000420E"/>
    <w:rsid w:val="00004E87"/>
    <w:rsid w:val="00005A1F"/>
    <w:rsid w:val="00007144"/>
    <w:rsid w:val="00007CEA"/>
    <w:rsid w:val="00010DEA"/>
    <w:rsid w:val="000113BE"/>
    <w:rsid w:val="000114C6"/>
    <w:rsid w:val="00013C4F"/>
    <w:rsid w:val="000150B4"/>
    <w:rsid w:val="00016651"/>
    <w:rsid w:val="00016DAF"/>
    <w:rsid w:val="00016E82"/>
    <w:rsid w:val="000171B4"/>
    <w:rsid w:val="0002173F"/>
    <w:rsid w:val="00023596"/>
    <w:rsid w:val="0002509D"/>
    <w:rsid w:val="0002536D"/>
    <w:rsid w:val="00025451"/>
    <w:rsid w:val="000267F8"/>
    <w:rsid w:val="0003046B"/>
    <w:rsid w:val="00032141"/>
    <w:rsid w:val="00032500"/>
    <w:rsid w:val="0003293F"/>
    <w:rsid w:val="00032988"/>
    <w:rsid w:val="000344AD"/>
    <w:rsid w:val="000354E8"/>
    <w:rsid w:val="00040D7D"/>
    <w:rsid w:val="00041843"/>
    <w:rsid w:val="000426B7"/>
    <w:rsid w:val="00043DBA"/>
    <w:rsid w:val="00051FDE"/>
    <w:rsid w:val="0005225A"/>
    <w:rsid w:val="00052AE5"/>
    <w:rsid w:val="00052B55"/>
    <w:rsid w:val="0005429A"/>
    <w:rsid w:val="00055957"/>
    <w:rsid w:val="00055E15"/>
    <w:rsid w:val="00055FC6"/>
    <w:rsid w:val="000565E5"/>
    <w:rsid w:val="00060C8E"/>
    <w:rsid w:val="000610E5"/>
    <w:rsid w:val="00061644"/>
    <w:rsid w:val="00061BDF"/>
    <w:rsid w:val="000622BE"/>
    <w:rsid w:val="00063161"/>
    <w:rsid w:val="00063923"/>
    <w:rsid w:val="000639B4"/>
    <w:rsid w:val="00063C1A"/>
    <w:rsid w:val="00063D36"/>
    <w:rsid w:val="0006487A"/>
    <w:rsid w:val="00064FFD"/>
    <w:rsid w:val="00065201"/>
    <w:rsid w:val="000665EB"/>
    <w:rsid w:val="00067BF8"/>
    <w:rsid w:val="00067F95"/>
    <w:rsid w:val="00070060"/>
    <w:rsid w:val="0007090F"/>
    <w:rsid w:val="00070D44"/>
    <w:rsid w:val="0007126C"/>
    <w:rsid w:val="00072783"/>
    <w:rsid w:val="00073D7D"/>
    <w:rsid w:val="000767F8"/>
    <w:rsid w:val="00076DEF"/>
    <w:rsid w:val="00080299"/>
    <w:rsid w:val="000809F5"/>
    <w:rsid w:val="0008160F"/>
    <w:rsid w:val="00081D80"/>
    <w:rsid w:val="00081F40"/>
    <w:rsid w:val="000836FA"/>
    <w:rsid w:val="00084428"/>
    <w:rsid w:val="00084527"/>
    <w:rsid w:val="0008591C"/>
    <w:rsid w:val="00085A69"/>
    <w:rsid w:val="0008629E"/>
    <w:rsid w:val="000865AC"/>
    <w:rsid w:val="0008773A"/>
    <w:rsid w:val="00087759"/>
    <w:rsid w:val="00092129"/>
    <w:rsid w:val="000928D6"/>
    <w:rsid w:val="0009296C"/>
    <w:rsid w:val="00092E7B"/>
    <w:rsid w:val="00092F08"/>
    <w:rsid w:val="000936ED"/>
    <w:rsid w:val="00093C11"/>
    <w:rsid w:val="00094C21"/>
    <w:rsid w:val="00094EB9"/>
    <w:rsid w:val="00095069"/>
    <w:rsid w:val="00095346"/>
    <w:rsid w:val="00096476"/>
    <w:rsid w:val="000A0481"/>
    <w:rsid w:val="000A04A9"/>
    <w:rsid w:val="000A0BB7"/>
    <w:rsid w:val="000A11D9"/>
    <w:rsid w:val="000A133A"/>
    <w:rsid w:val="000A1CD9"/>
    <w:rsid w:val="000A34E9"/>
    <w:rsid w:val="000A36CF"/>
    <w:rsid w:val="000A5C6C"/>
    <w:rsid w:val="000A5CA3"/>
    <w:rsid w:val="000A60A6"/>
    <w:rsid w:val="000A62BC"/>
    <w:rsid w:val="000A6927"/>
    <w:rsid w:val="000A79B1"/>
    <w:rsid w:val="000B12B8"/>
    <w:rsid w:val="000B16AD"/>
    <w:rsid w:val="000B1BB0"/>
    <w:rsid w:val="000B1DB2"/>
    <w:rsid w:val="000B1FE2"/>
    <w:rsid w:val="000B255B"/>
    <w:rsid w:val="000B2786"/>
    <w:rsid w:val="000B2872"/>
    <w:rsid w:val="000B477E"/>
    <w:rsid w:val="000B4938"/>
    <w:rsid w:val="000B5142"/>
    <w:rsid w:val="000B5802"/>
    <w:rsid w:val="000B59CE"/>
    <w:rsid w:val="000B66F9"/>
    <w:rsid w:val="000B6DC5"/>
    <w:rsid w:val="000B72C9"/>
    <w:rsid w:val="000B7C2E"/>
    <w:rsid w:val="000B7FF5"/>
    <w:rsid w:val="000C060A"/>
    <w:rsid w:val="000C08E6"/>
    <w:rsid w:val="000C0B1F"/>
    <w:rsid w:val="000C0E36"/>
    <w:rsid w:val="000C1F0E"/>
    <w:rsid w:val="000C2F7B"/>
    <w:rsid w:val="000C3C14"/>
    <w:rsid w:val="000C4570"/>
    <w:rsid w:val="000C51DE"/>
    <w:rsid w:val="000C55C3"/>
    <w:rsid w:val="000C5BDE"/>
    <w:rsid w:val="000C6161"/>
    <w:rsid w:val="000C7061"/>
    <w:rsid w:val="000C7170"/>
    <w:rsid w:val="000C7CBD"/>
    <w:rsid w:val="000C7DD5"/>
    <w:rsid w:val="000C7DF3"/>
    <w:rsid w:val="000D0494"/>
    <w:rsid w:val="000D1964"/>
    <w:rsid w:val="000D1CD7"/>
    <w:rsid w:val="000D3905"/>
    <w:rsid w:val="000D46CA"/>
    <w:rsid w:val="000D4C29"/>
    <w:rsid w:val="000D66AF"/>
    <w:rsid w:val="000D6B69"/>
    <w:rsid w:val="000D6F84"/>
    <w:rsid w:val="000D7775"/>
    <w:rsid w:val="000E002F"/>
    <w:rsid w:val="000E0111"/>
    <w:rsid w:val="000E04B5"/>
    <w:rsid w:val="000E1CE9"/>
    <w:rsid w:val="000E2E26"/>
    <w:rsid w:val="000E2EE1"/>
    <w:rsid w:val="000E2FEA"/>
    <w:rsid w:val="000E39A7"/>
    <w:rsid w:val="000E48DF"/>
    <w:rsid w:val="000E668C"/>
    <w:rsid w:val="000E6C36"/>
    <w:rsid w:val="000F12D2"/>
    <w:rsid w:val="000F13F9"/>
    <w:rsid w:val="000F1606"/>
    <w:rsid w:val="000F1655"/>
    <w:rsid w:val="000F37F5"/>
    <w:rsid w:val="000F3BDF"/>
    <w:rsid w:val="000F3F58"/>
    <w:rsid w:val="000F7577"/>
    <w:rsid w:val="001003D4"/>
    <w:rsid w:val="00100571"/>
    <w:rsid w:val="00100E84"/>
    <w:rsid w:val="00101B97"/>
    <w:rsid w:val="00102179"/>
    <w:rsid w:val="001022E4"/>
    <w:rsid w:val="00102417"/>
    <w:rsid w:val="00102960"/>
    <w:rsid w:val="00102BF8"/>
    <w:rsid w:val="00102C41"/>
    <w:rsid w:val="00102CDF"/>
    <w:rsid w:val="00105197"/>
    <w:rsid w:val="00105224"/>
    <w:rsid w:val="00105CBE"/>
    <w:rsid w:val="001078B3"/>
    <w:rsid w:val="001079A9"/>
    <w:rsid w:val="00107F07"/>
    <w:rsid w:val="0011024A"/>
    <w:rsid w:val="00110681"/>
    <w:rsid w:val="00110700"/>
    <w:rsid w:val="00113539"/>
    <w:rsid w:val="001137FA"/>
    <w:rsid w:val="001141CB"/>
    <w:rsid w:val="00114B52"/>
    <w:rsid w:val="00114B63"/>
    <w:rsid w:val="001158FA"/>
    <w:rsid w:val="00117488"/>
    <w:rsid w:val="00117739"/>
    <w:rsid w:val="0012003B"/>
    <w:rsid w:val="00120219"/>
    <w:rsid w:val="00120A13"/>
    <w:rsid w:val="00120D26"/>
    <w:rsid w:val="00120E3E"/>
    <w:rsid w:val="001215FF"/>
    <w:rsid w:val="001227BE"/>
    <w:rsid w:val="00122982"/>
    <w:rsid w:val="00122D3A"/>
    <w:rsid w:val="00123131"/>
    <w:rsid w:val="0012415B"/>
    <w:rsid w:val="00125031"/>
    <w:rsid w:val="00125623"/>
    <w:rsid w:val="00127FC2"/>
    <w:rsid w:val="00131566"/>
    <w:rsid w:val="00132A23"/>
    <w:rsid w:val="001334E5"/>
    <w:rsid w:val="001351F7"/>
    <w:rsid w:val="00135602"/>
    <w:rsid w:val="00137820"/>
    <w:rsid w:val="00137B74"/>
    <w:rsid w:val="001402DF"/>
    <w:rsid w:val="001407F4"/>
    <w:rsid w:val="00142DB6"/>
    <w:rsid w:val="00143288"/>
    <w:rsid w:val="001433CF"/>
    <w:rsid w:val="00143E1A"/>
    <w:rsid w:val="00144D9E"/>
    <w:rsid w:val="00145081"/>
    <w:rsid w:val="00146341"/>
    <w:rsid w:val="001465B9"/>
    <w:rsid w:val="0014710C"/>
    <w:rsid w:val="00151226"/>
    <w:rsid w:val="00152154"/>
    <w:rsid w:val="00152824"/>
    <w:rsid w:val="00152B68"/>
    <w:rsid w:val="00153488"/>
    <w:rsid w:val="001535EC"/>
    <w:rsid w:val="001537B2"/>
    <w:rsid w:val="001551D9"/>
    <w:rsid w:val="00155D99"/>
    <w:rsid w:val="00157A4D"/>
    <w:rsid w:val="00157FEB"/>
    <w:rsid w:val="00161F12"/>
    <w:rsid w:val="00162FB7"/>
    <w:rsid w:val="00163999"/>
    <w:rsid w:val="0016468C"/>
    <w:rsid w:val="001649A2"/>
    <w:rsid w:val="0016510F"/>
    <w:rsid w:val="001706DD"/>
    <w:rsid w:val="00172C9E"/>
    <w:rsid w:val="00173045"/>
    <w:rsid w:val="001734FA"/>
    <w:rsid w:val="00173790"/>
    <w:rsid w:val="00174559"/>
    <w:rsid w:val="001745DD"/>
    <w:rsid w:val="00175000"/>
    <w:rsid w:val="00175245"/>
    <w:rsid w:val="00175404"/>
    <w:rsid w:val="001763E9"/>
    <w:rsid w:val="00176BA1"/>
    <w:rsid w:val="0017721E"/>
    <w:rsid w:val="001773A0"/>
    <w:rsid w:val="001777E6"/>
    <w:rsid w:val="0017788B"/>
    <w:rsid w:val="00177D30"/>
    <w:rsid w:val="0018056C"/>
    <w:rsid w:val="001808FA"/>
    <w:rsid w:val="00182768"/>
    <w:rsid w:val="00182C8D"/>
    <w:rsid w:val="00183510"/>
    <w:rsid w:val="00185347"/>
    <w:rsid w:val="00185B4D"/>
    <w:rsid w:val="001865EC"/>
    <w:rsid w:val="00186E09"/>
    <w:rsid w:val="00186FEC"/>
    <w:rsid w:val="0018704B"/>
    <w:rsid w:val="001878BA"/>
    <w:rsid w:val="00190F7E"/>
    <w:rsid w:val="001914C5"/>
    <w:rsid w:val="00191D71"/>
    <w:rsid w:val="00192232"/>
    <w:rsid w:val="0019355E"/>
    <w:rsid w:val="0019384F"/>
    <w:rsid w:val="00193D6C"/>
    <w:rsid w:val="001957B9"/>
    <w:rsid w:val="001965B3"/>
    <w:rsid w:val="001A03D3"/>
    <w:rsid w:val="001A075B"/>
    <w:rsid w:val="001A0D31"/>
    <w:rsid w:val="001A2CF2"/>
    <w:rsid w:val="001A3FB1"/>
    <w:rsid w:val="001A552F"/>
    <w:rsid w:val="001A57BB"/>
    <w:rsid w:val="001A6267"/>
    <w:rsid w:val="001A7BAA"/>
    <w:rsid w:val="001B099B"/>
    <w:rsid w:val="001B13BB"/>
    <w:rsid w:val="001B1D1A"/>
    <w:rsid w:val="001B1F89"/>
    <w:rsid w:val="001B213E"/>
    <w:rsid w:val="001B3F8F"/>
    <w:rsid w:val="001B4FD7"/>
    <w:rsid w:val="001B5487"/>
    <w:rsid w:val="001B6B19"/>
    <w:rsid w:val="001C029D"/>
    <w:rsid w:val="001C02D2"/>
    <w:rsid w:val="001C1329"/>
    <w:rsid w:val="001C1E52"/>
    <w:rsid w:val="001C2E1D"/>
    <w:rsid w:val="001C33F6"/>
    <w:rsid w:val="001C3794"/>
    <w:rsid w:val="001C3FA0"/>
    <w:rsid w:val="001C4075"/>
    <w:rsid w:val="001C5491"/>
    <w:rsid w:val="001C576A"/>
    <w:rsid w:val="001C5D50"/>
    <w:rsid w:val="001C65B9"/>
    <w:rsid w:val="001D29DC"/>
    <w:rsid w:val="001D326C"/>
    <w:rsid w:val="001D4D52"/>
    <w:rsid w:val="001D5266"/>
    <w:rsid w:val="001D6AED"/>
    <w:rsid w:val="001D7BEE"/>
    <w:rsid w:val="001E1CCD"/>
    <w:rsid w:val="001E1E70"/>
    <w:rsid w:val="001E2979"/>
    <w:rsid w:val="001E381D"/>
    <w:rsid w:val="001E40E0"/>
    <w:rsid w:val="001E547F"/>
    <w:rsid w:val="001E5664"/>
    <w:rsid w:val="001E6446"/>
    <w:rsid w:val="001E706C"/>
    <w:rsid w:val="001F0A5A"/>
    <w:rsid w:val="001F11FC"/>
    <w:rsid w:val="001F124C"/>
    <w:rsid w:val="001F1DAB"/>
    <w:rsid w:val="001F2324"/>
    <w:rsid w:val="001F2391"/>
    <w:rsid w:val="001F35F8"/>
    <w:rsid w:val="001F3B57"/>
    <w:rsid w:val="001F4136"/>
    <w:rsid w:val="001F56A9"/>
    <w:rsid w:val="001F5DE9"/>
    <w:rsid w:val="001F67B6"/>
    <w:rsid w:val="001F68A8"/>
    <w:rsid w:val="001F7799"/>
    <w:rsid w:val="002009E9"/>
    <w:rsid w:val="00201042"/>
    <w:rsid w:val="00201B90"/>
    <w:rsid w:val="002022D0"/>
    <w:rsid w:val="002032A6"/>
    <w:rsid w:val="00203492"/>
    <w:rsid w:val="00203ABC"/>
    <w:rsid w:val="00206ADE"/>
    <w:rsid w:val="00206E53"/>
    <w:rsid w:val="00207719"/>
    <w:rsid w:val="00207DF2"/>
    <w:rsid w:val="00207F07"/>
    <w:rsid w:val="0021069F"/>
    <w:rsid w:val="0021135C"/>
    <w:rsid w:val="00211459"/>
    <w:rsid w:val="00212C0C"/>
    <w:rsid w:val="00213499"/>
    <w:rsid w:val="002144CC"/>
    <w:rsid w:val="00216BCE"/>
    <w:rsid w:val="00220AF2"/>
    <w:rsid w:val="00224033"/>
    <w:rsid w:val="002247F2"/>
    <w:rsid w:val="00224CE6"/>
    <w:rsid w:val="0022503A"/>
    <w:rsid w:val="002254E9"/>
    <w:rsid w:val="00226181"/>
    <w:rsid w:val="002263C6"/>
    <w:rsid w:val="0023066B"/>
    <w:rsid w:val="0023228C"/>
    <w:rsid w:val="00232F6E"/>
    <w:rsid w:val="00233ADB"/>
    <w:rsid w:val="00234405"/>
    <w:rsid w:val="002348EC"/>
    <w:rsid w:val="00236D09"/>
    <w:rsid w:val="002373EC"/>
    <w:rsid w:val="002402FD"/>
    <w:rsid w:val="0024089A"/>
    <w:rsid w:val="00241C1A"/>
    <w:rsid w:val="0024301B"/>
    <w:rsid w:val="0024324D"/>
    <w:rsid w:val="002454F3"/>
    <w:rsid w:val="00246038"/>
    <w:rsid w:val="002478A6"/>
    <w:rsid w:val="002504E5"/>
    <w:rsid w:val="002515B9"/>
    <w:rsid w:val="00251B2D"/>
    <w:rsid w:val="00252FBB"/>
    <w:rsid w:val="00253597"/>
    <w:rsid w:val="00254550"/>
    <w:rsid w:val="002557C6"/>
    <w:rsid w:val="00256068"/>
    <w:rsid w:val="00257BFD"/>
    <w:rsid w:val="00260E8E"/>
    <w:rsid w:val="00261504"/>
    <w:rsid w:val="002624A3"/>
    <w:rsid w:val="00262B01"/>
    <w:rsid w:val="00262FD1"/>
    <w:rsid w:val="002636D6"/>
    <w:rsid w:val="00264B24"/>
    <w:rsid w:val="00266C6E"/>
    <w:rsid w:val="002673BC"/>
    <w:rsid w:val="002678D4"/>
    <w:rsid w:val="002707D9"/>
    <w:rsid w:val="0027098B"/>
    <w:rsid w:val="0027203D"/>
    <w:rsid w:val="00274306"/>
    <w:rsid w:val="00274B90"/>
    <w:rsid w:val="00274E02"/>
    <w:rsid w:val="0027537D"/>
    <w:rsid w:val="00275A26"/>
    <w:rsid w:val="00275C36"/>
    <w:rsid w:val="00277050"/>
    <w:rsid w:val="00277743"/>
    <w:rsid w:val="00277B85"/>
    <w:rsid w:val="00280079"/>
    <w:rsid w:val="002807ED"/>
    <w:rsid w:val="00281FFA"/>
    <w:rsid w:val="00282067"/>
    <w:rsid w:val="0028228D"/>
    <w:rsid w:val="00282AA7"/>
    <w:rsid w:val="00283637"/>
    <w:rsid w:val="002849B0"/>
    <w:rsid w:val="00285419"/>
    <w:rsid w:val="002858D7"/>
    <w:rsid w:val="00285ED6"/>
    <w:rsid w:val="0028604B"/>
    <w:rsid w:val="00290326"/>
    <w:rsid w:val="00294BA0"/>
    <w:rsid w:val="00294EA1"/>
    <w:rsid w:val="00296337"/>
    <w:rsid w:val="00296E83"/>
    <w:rsid w:val="002979DB"/>
    <w:rsid w:val="002A32D6"/>
    <w:rsid w:val="002A401B"/>
    <w:rsid w:val="002A4410"/>
    <w:rsid w:val="002A47E4"/>
    <w:rsid w:val="002A57D5"/>
    <w:rsid w:val="002A729E"/>
    <w:rsid w:val="002B0D81"/>
    <w:rsid w:val="002B258B"/>
    <w:rsid w:val="002B289A"/>
    <w:rsid w:val="002B3F64"/>
    <w:rsid w:val="002B4888"/>
    <w:rsid w:val="002B4D3A"/>
    <w:rsid w:val="002B5C57"/>
    <w:rsid w:val="002B6171"/>
    <w:rsid w:val="002B6C54"/>
    <w:rsid w:val="002B76C3"/>
    <w:rsid w:val="002B7C25"/>
    <w:rsid w:val="002C00F7"/>
    <w:rsid w:val="002C0B1F"/>
    <w:rsid w:val="002C178F"/>
    <w:rsid w:val="002C31D0"/>
    <w:rsid w:val="002C3DDD"/>
    <w:rsid w:val="002C4C18"/>
    <w:rsid w:val="002C4D7D"/>
    <w:rsid w:val="002C5725"/>
    <w:rsid w:val="002C5850"/>
    <w:rsid w:val="002C6671"/>
    <w:rsid w:val="002D0C1C"/>
    <w:rsid w:val="002D1531"/>
    <w:rsid w:val="002D34C3"/>
    <w:rsid w:val="002D4020"/>
    <w:rsid w:val="002D4C19"/>
    <w:rsid w:val="002D4CB2"/>
    <w:rsid w:val="002D4E72"/>
    <w:rsid w:val="002D5B93"/>
    <w:rsid w:val="002D6037"/>
    <w:rsid w:val="002D6517"/>
    <w:rsid w:val="002D7527"/>
    <w:rsid w:val="002E12CC"/>
    <w:rsid w:val="002E1504"/>
    <w:rsid w:val="002E1D43"/>
    <w:rsid w:val="002E22CD"/>
    <w:rsid w:val="002E29CA"/>
    <w:rsid w:val="002F13FB"/>
    <w:rsid w:val="002F2296"/>
    <w:rsid w:val="002F2557"/>
    <w:rsid w:val="002F4166"/>
    <w:rsid w:val="002F45E3"/>
    <w:rsid w:val="002F4C5D"/>
    <w:rsid w:val="002F5715"/>
    <w:rsid w:val="002F63D6"/>
    <w:rsid w:val="002F68A2"/>
    <w:rsid w:val="002F68D4"/>
    <w:rsid w:val="002F6D6D"/>
    <w:rsid w:val="002F775D"/>
    <w:rsid w:val="003010AA"/>
    <w:rsid w:val="00302987"/>
    <w:rsid w:val="00302DB5"/>
    <w:rsid w:val="00302FF2"/>
    <w:rsid w:val="00303FBF"/>
    <w:rsid w:val="003049FA"/>
    <w:rsid w:val="00304DDB"/>
    <w:rsid w:val="0030552C"/>
    <w:rsid w:val="003059F5"/>
    <w:rsid w:val="003066C1"/>
    <w:rsid w:val="00306C09"/>
    <w:rsid w:val="003072D1"/>
    <w:rsid w:val="00307900"/>
    <w:rsid w:val="00307CFD"/>
    <w:rsid w:val="00310296"/>
    <w:rsid w:val="0031141D"/>
    <w:rsid w:val="0031193A"/>
    <w:rsid w:val="00314181"/>
    <w:rsid w:val="003142E7"/>
    <w:rsid w:val="00314A5A"/>
    <w:rsid w:val="00315456"/>
    <w:rsid w:val="003165B9"/>
    <w:rsid w:val="003218D8"/>
    <w:rsid w:val="00321EBC"/>
    <w:rsid w:val="00322FDA"/>
    <w:rsid w:val="0032432C"/>
    <w:rsid w:val="00324CD6"/>
    <w:rsid w:val="00326A39"/>
    <w:rsid w:val="0032734E"/>
    <w:rsid w:val="00327602"/>
    <w:rsid w:val="00327C4F"/>
    <w:rsid w:val="00330682"/>
    <w:rsid w:val="0033095F"/>
    <w:rsid w:val="00331257"/>
    <w:rsid w:val="00331619"/>
    <w:rsid w:val="00331C13"/>
    <w:rsid w:val="00331D16"/>
    <w:rsid w:val="0033284F"/>
    <w:rsid w:val="00333ED8"/>
    <w:rsid w:val="003348D7"/>
    <w:rsid w:val="003349E9"/>
    <w:rsid w:val="00334DF8"/>
    <w:rsid w:val="003356AF"/>
    <w:rsid w:val="00335AD6"/>
    <w:rsid w:val="00336EDF"/>
    <w:rsid w:val="0033757B"/>
    <w:rsid w:val="0033778E"/>
    <w:rsid w:val="00337DC9"/>
    <w:rsid w:val="00341119"/>
    <w:rsid w:val="003416F5"/>
    <w:rsid w:val="003422F8"/>
    <w:rsid w:val="00342A7B"/>
    <w:rsid w:val="0034305C"/>
    <w:rsid w:val="003432EC"/>
    <w:rsid w:val="00343661"/>
    <w:rsid w:val="00344123"/>
    <w:rsid w:val="00344FE7"/>
    <w:rsid w:val="0034527D"/>
    <w:rsid w:val="003461B4"/>
    <w:rsid w:val="0034668E"/>
    <w:rsid w:val="00346D65"/>
    <w:rsid w:val="00347F55"/>
    <w:rsid w:val="003501DA"/>
    <w:rsid w:val="00351ABF"/>
    <w:rsid w:val="00351E9A"/>
    <w:rsid w:val="00352183"/>
    <w:rsid w:val="003526D9"/>
    <w:rsid w:val="00352EC2"/>
    <w:rsid w:val="003549CD"/>
    <w:rsid w:val="00355A06"/>
    <w:rsid w:val="003604EB"/>
    <w:rsid w:val="003607A9"/>
    <w:rsid w:val="003610B0"/>
    <w:rsid w:val="00361BFA"/>
    <w:rsid w:val="00362507"/>
    <w:rsid w:val="00362A92"/>
    <w:rsid w:val="00363871"/>
    <w:rsid w:val="00363ADE"/>
    <w:rsid w:val="00363CB4"/>
    <w:rsid w:val="003649B5"/>
    <w:rsid w:val="003662E0"/>
    <w:rsid w:val="00366FE9"/>
    <w:rsid w:val="003672F7"/>
    <w:rsid w:val="0037086B"/>
    <w:rsid w:val="00371719"/>
    <w:rsid w:val="00372F9D"/>
    <w:rsid w:val="0037428F"/>
    <w:rsid w:val="00374F0A"/>
    <w:rsid w:val="003760BA"/>
    <w:rsid w:val="0037617D"/>
    <w:rsid w:val="003765E2"/>
    <w:rsid w:val="00376856"/>
    <w:rsid w:val="003768D1"/>
    <w:rsid w:val="00377274"/>
    <w:rsid w:val="00380474"/>
    <w:rsid w:val="00380A5C"/>
    <w:rsid w:val="00381432"/>
    <w:rsid w:val="00382776"/>
    <w:rsid w:val="00382825"/>
    <w:rsid w:val="00382932"/>
    <w:rsid w:val="0038349E"/>
    <w:rsid w:val="00383BFD"/>
    <w:rsid w:val="00385735"/>
    <w:rsid w:val="00385E25"/>
    <w:rsid w:val="0038608B"/>
    <w:rsid w:val="00386EBC"/>
    <w:rsid w:val="003905BB"/>
    <w:rsid w:val="00391DB6"/>
    <w:rsid w:val="003921CD"/>
    <w:rsid w:val="00392F5F"/>
    <w:rsid w:val="003939A1"/>
    <w:rsid w:val="00393C52"/>
    <w:rsid w:val="00394DA8"/>
    <w:rsid w:val="00394E08"/>
    <w:rsid w:val="003966EC"/>
    <w:rsid w:val="0039686D"/>
    <w:rsid w:val="0039748E"/>
    <w:rsid w:val="003A0D56"/>
    <w:rsid w:val="003A3A0F"/>
    <w:rsid w:val="003A4815"/>
    <w:rsid w:val="003A5E08"/>
    <w:rsid w:val="003A62B8"/>
    <w:rsid w:val="003A6C48"/>
    <w:rsid w:val="003A7606"/>
    <w:rsid w:val="003B0CA4"/>
    <w:rsid w:val="003B0EE7"/>
    <w:rsid w:val="003B2238"/>
    <w:rsid w:val="003B23F1"/>
    <w:rsid w:val="003B2528"/>
    <w:rsid w:val="003B27AC"/>
    <w:rsid w:val="003B3336"/>
    <w:rsid w:val="003B3426"/>
    <w:rsid w:val="003B508C"/>
    <w:rsid w:val="003B61AE"/>
    <w:rsid w:val="003B67EA"/>
    <w:rsid w:val="003B6828"/>
    <w:rsid w:val="003B6FFC"/>
    <w:rsid w:val="003B7427"/>
    <w:rsid w:val="003C05AF"/>
    <w:rsid w:val="003C0B8B"/>
    <w:rsid w:val="003C15A9"/>
    <w:rsid w:val="003C187D"/>
    <w:rsid w:val="003C384F"/>
    <w:rsid w:val="003C48E7"/>
    <w:rsid w:val="003C59EC"/>
    <w:rsid w:val="003D11EA"/>
    <w:rsid w:val="003D1283"/>
    <w:rsid w:val="003D3447"/>
    <w:rsid w:val="003D5677"/>
    <w:rsid w:val="003D574E"/>
    <w:rsid w:val="003D5CB2"/>
    <w:rsid w:val="003D5F87"/>
    <w:rsid w:val="003D6050"/>
    <w:rsid w:val="003D6414"/>
    <w:rsid w:val="003D6DAC"/>
    <w:rsid w:val="003D757E"/>
    <w:rsid w:val="003D7C30"/>
    <w:rsid w:val="003D7FB9"/>
    <w:rsid w:val="003E06DD"/>
    <w:rsid w:val="003E115A"/>
    <w:rsid w:val="003E1DC6"/>
    <w:rsid w:val="003E22C2"/>
    <w:rsid w:val="003E2F90"/>
    <w:rsid w:val="003E3825"/>
    <w:rsid w:val="003E433E"/>
    <w:rsid w:val="003E44EE"/>
    <w:rsid w:val="003E4946"/>
    <w:rsid w:val="003E61FC"/>
    <w:rsid w:val="003E7B2A"/>
    <w:rsid w:val="003F1002"/>
    <w:rsid w:val="003F115E"/>
    <w:rsid w:val="003F1799"/>
    <w:rsid w:val="003F3E34"/>
    <w:rsid w:val="003F40CA"/>
    <w:rsid w:val="003F4B03"/>
    <w:rsid w:val="003F5283"/>
    <w:rsid w:val="003F6DC3"/>
    <w:rsid w:val="003F6FA7"/>
    <w:rsid w:val="003F7594"/>
    <w:rsid w:val="003F78AB"/>
    <w:rsid w:val="003F7F5A"/>
    <w:rsid w:val="00400465"/>
    <w:rsid w:val="0040072D"/>
    <w:rsid w:val="00400BA0"/>
    <w:rsid w:val="004016CF"/>
    <w:rsid w:val="00401D3E"/>
    <w:rsid w:val="00402C48"/>
    <w:rsid w:val="004057E0"/>
    <w:rsid w:val="00405C4B"/>
    <w:rsid w:val="00407307"/>
    <w:rsid w:val="00411219"/>
    <w:rsid w:val="00411C62"/>
    <w:rsid w:val="004132F8"/>
    <w:rsid w:val="0041337D"/>
    <w:rsid w:val="004139C7"/>
    <w:rsid w:val="00414953"/>
    <w:rsid w:val="00414B4C"/>
    <w:rsid w:val="00415CD0"/>
    <w:rsid w:val="00416009"/>
    <w:rsid w:val="00416210"/>
    <w:rsid w:val="00416899"/>
    <w:rsid w:val="0042068E"/>
    <w:rsid w:val="004214BB"/>
    <w:rsid w:val="00421949"/>
    <w:rsid w:val="00421B07"/>
    <w:rsid w:val="00424AE6"/>
    <w:rsid w:val="00424FD8"/>
    <w:rsid w:val="0042515C"/>
    <w:rsid w:val="00426868"/>
    <w:rsid w:val="00426EA2"/>
    <w:rsid w:val="004276C5"/>
    <w:rsid w:val="00427F05"/>
    <w:rsid w:val="004305BB"/>
    <w:rsid w:val="00430DFF"/>
    <w:rsid w:val="004319DC"/>
    <w:rsid w:val="00431BE6"/>
    <w:rsid w:val="00431C08"/>
    <w:rsid w:val="00432404"/>
    <w:rsid w:val="00432BB0"/>
    <w:rsid w:val="00433EB2"/>
    <w:rsid w:val="00435A52"/>
    <w:rsid w:val="00435F7D"/>
    <w:rsid w:val="00437241"/>
    <w:rsid w:val="0043756F"/>
    <w:rsid w:val="00437944"/>
    <w:rsid w:val="00437FD7"/>
    <w:rsid w:val="00440DD9"/>
    <w:rsid w:val="00441D37"/>
    <w:rsid w:val="00442995"/>
    <w:rsid w:val="00443CF7"/>
    <w:rsid w:val="00444033"/>
    <w:rsid w:val="004455AA"/>
    <w:rsid w:val="00445839"/>
    <w:rsid w:val="00445C89"/>
    <w:rsid w:val="004522A3"/>
    <w:rsid w:val="004524F6"/>
    <w:rsid w:val="0045473C"/>
    <w:rsid w:val="00454854"/>
    <w:rsid w:val="00455455"/>
    <w:rsid w:val="00455619"/>
    <w:rsid w:val="0045591B"/>
    <w:rsid w:val="0045625E"/>
    <w:rsid w:val="00456C68"/>
    <w:rsid w:val="00457C92"/>
    <w:rsid w:val="00460016"/>
    <w:rsid w:val="004606A8"/>
    <w:rsid w:val="004609DF"/>
    <w:rsid w:val="00460D29"/>
    <w:rsid w:val="004617A2"/>
    <w:rsid w:val="00461862"/>
    <w:rsid w:val="00462EF7"/>
    <w:rsid w:val="004635B7"/>
    <w:rsid w:val="0046395F"/>
    <w:rsid w:val="00464777"/>
    <w:rsid w:val="00465575"/>
    <w:rsid w:val="004675C5"/>
    <w:rsid w:val="00467E6F"/>
    <w:rsid w:val="004701F8"/>
    <w:rsid w:val="004723BE"/>
    <w:rsid w:val="004730EE"/>
    <w:rsid w:val="004745F9"/>
    <w:rsid w:val="00475BAD"/>
    <w:rsid w:val="00476845"/>
    <w:rsid w:val="00476CD0"/>
    <w:rsid w:val="00477BC1"/>
    <w:rsid w:val="004807FF"/>
    <w:rsid w:val="00480B04"/>
    <w:rsid w:val="00480E5A"/>
    <w:rsid w:val="00483918"/>
    <w:rsid w:val="004843F3"/>
    <w:rsid w:val="004879E1"/>
    <w:rsid w:val="00487EE0"/>
    <w:rsid w:val="00487F8C"/>
    <w:rsid w:val="00490973"/>
    <w:rsid w:val="0049322C"/>
    <w:rsid w:val="00493C04"/>
    <w:rsid w:val="00494D17"/>
    <w:rsid w:val="00494F91"/>
    <w:rsid w:val="0049544F"/>
    <w:rsid w:val="00496641"/>
    <w:rsid w:val="00496EC5"/>
    <w:rsid w:val="00496F0A"/>
    <w:rsid w:val="004974F1"/>
    <w:rsid w:val="00497B22"/>
    <w:rsid w:val="004A02E1"/>
    <w:rsid w:val="004A0301"/>
    <w:rsid w:val="004A1880"/>
    <w:rsid w:val="004A255E"/>
    <w:rsid w:val="004A30AE"/>
    <w:rsid w:val="004A3CCF"/>
    <w:rsid w:val="004A4132"/>
    <w:rsid w:val="004A4AEF"/>
    <w:rsid w:val="004A5BF5"/>
    <w:rsid w:val="004A671B"/>
    <w:rsid w:val="004A6F03"/>
    <w:rsid w:val="004B1F9E"/>
    <w:rsid w:val="004B2370"/>
    <w:rsid w:val="004B35F8"/>
    <w:rsid w:val="004B38D6"/>
    <w:rsid w:val="004B4633"/>
    <w:rsid w:val="004B4E62"/>
    <w:rsid w:val="004B4F19"/>
    <w:rsid w:val="004B506E"/>
    <w:rsid w:val="004B5476"/>
    <w:rsid w:val="004C0B29"/>
    <w:rsid w:val="004C0FD2"/>
    <w:rsid w:val="004C16C7"/>
    <w:rsid w:val="004C1F8F"/>
    <w:rsid w:val="004C22E5"/>
    <w:rsid w:val="004C277E"/>
    <w:rsid w:val="004C2D58"/>
    <w:rsid w:val="004C3526"/>
    <w:rsid w:val="004C464B"/>
    <w:rsid w:val="004C47F0"/>
    <w:rsid w:val="004C4E0A"/>
    <w:rsid w:val="004C4FD7"/>
    <w:rsid w:val="004C585E"/>
    <w:rsid w:val="004C6303"/>
    <w:rsid w:val="004C6622"/>
    <w:rsid w:val="004C6D25"/>
    <w:rsid w:val="004C7D72"/>
    <w:rsid w:val="004C7FC5"/>
    <w:rsid w:val="004D12B5"/>
    <w:rsid w:val="004D2346"/>
    <w:rsid w:val="004D23FC"/>
    <w:rsid w:val="004D2CBF"/>
    <w:rsid w:val="004D2F8F"/>
    <w:rsid w:val="004D4197"/>
    <w:rsid w:val="004D5565"/>
    <w:rsid w:val="004D7185"/>
    <w:rsid w:val="004D796F"/>
    <w:rsid w:val="004E078D"/>
    <w:rsid w:val="004E0CEC"/>
    <w:rsid w:val="004E0E18"/>
    <w:rsid w:val="004E24BF"/>
    <w:rsid w:val="004E2BA4"/>
    <w:rsid w:val="004E6598"/>
    <w:rsid w:val="004E7C04"/>
    <w:rsid w:val="004F0CA0"/>
    <w:rsid w:val="004F1683"/>
    <w:rsid w:val="004F1AFF"/>
    <w:rsid w:val="004F22C2"/>
    <w:rsid w:val="004F2AE3"/>
    <w:rsid w:val="004F3771"/>
    <w:rsid w:val="004F3950"/>
    <w:rsid w:val="004F3F43"/>
    <w:rsid w:val="004F4533"/>
    <w:rsid w:val="004F477F"/>
    <w:rsid w:val="004F60FE"/>
    <w:rsid w:val="004F71DE"/>
    <w:rsid w:val="004F7AE4"/>
    <w:rsid w:val="004F7C81"/>
    <w:rsid w:val="00500F77"/>
    <w:rsid w:val="005018D7"/>
    <w:rsid w:val="005020B0"/>
    <w:rsid w:val="00502B20"/>
    <w:rsid w:val="00504C08"/>
    <w:rsid w:val="00510207"/>
    <w:rsid w:val="0051031D"/>
    <w:rsid w:val="005108BE"/>
    <w:rsid w:val="005119C0"/>
    <w:rsid w:val="0051261F"/>
    <w:rsid w:val="0051430E"/>
    <w:rsid w:val="00514AA9"/>
    <w:rsid w:val="00514B21"/>
    <w:rsid w:val="00515684"/>
    <w:rsid w:val="00515765"/>
    <w:rsid w:val="00516AA9"/>
    <w:rsid w:val="00517890"/>
    <w:rsid w:val="005203DD"/>
    <w:rsid w:val="00521C64"/>
    <w:rsid w:val="00521F97"/>
    <w:rsid w:val="00522CA9"/>
    <w:rsid w:val="00522E38"/>
    <w:rsid w:val="00522F86"/>
    <w:rsid w:val="0052334A"/>
    <w:rsid w:val="005236D2"/>
    <w:rsid w:val="0052396D"/>
    <w:rsid w:val="00526AB4"/>
    <w:rsid w:val="00530730"/>
    <w:rsid w:val="0053180F"/>
    <w:rsid w:val="00531CAF"/>
    <w:rsid w:val="00531E83"/>
    <w:rsid w:val="005323F8"/>
    <w:rsid w:val="00532807"/>
    <w:rsid w:val="00533586"/>
    <w:rsid w:val="00533FB7"/>
    <w:rsid w:val="005346CF"/>
    <w:rsid w:val="00534F2E"/>
    <w:rsid w:val="005356E4"/>
    <w:rsid w:val="005361EE"/>
    <w:rsid w:val="00536E2D"/>
    <w:rsid w:val="00536F0B"/>
    <w:rsid w:val="0053719E"/>
    <w:rsid w:val="005371FA"/>
    <w:rsid w:val="005373B2"/>
    <w:rsid w:val="00537628"/>
    <w:rsid w:val="00541DAF"/>
    <w:rsid w:val="00541ECE"/>
    <w:rsid w:val="00542C56"/>
    <w:rsid w:val="005439CE"/>
    <w:rsid w:val="00543BAA"/>
    <w:rsid w:val="00545856"/>
    <w:rsid w:val="0054664E"/>
    <w:rsid w:val="00546CD3"/>
    <w:rsid w:val="00547977"/>
    <w:rsid w:val="00550F1E"/>
    <w:rsid w:val="0055113A"/>
    <w:rsid w:val="0055142F"/>
    <w:rsid w:val="0055188E"/>
    <w:rsid w:val="00551E17"/>
    <w:rsid w:val="00552E0B"/>
    <w:rsid w:val="00554A0F"/>
    <w:rsid w:val="00554D62"/>
    <w:rsid w:val="0055518F"/>
    <w:rsid w:val="0055535D"/>
    <w:rsid w:val="0055616F"/>
    <w:rsid w:val="005561F8"/>
    <w:rsid w:val="00556301"/>
    <w:rsid w:val="0055715E"/>
    <w:rsid w:val="00557B05"/>
    <w:rsid w:val="0056040C"/>
    <w:rsid w:val="00561374"/>
    <w:rsid w:val="00561BF2"/>
    <w:rsid w:val="00562964"/>
    <w:rsid w:val="00563435"/>
    <w:rsid w:val="005647BA"/>
    <w:rsid w:val="005648B4"/>
    <w:rsid w:val="00564C2D"/>
    <w:rsid w:val="00565D21"/>
    <w:rsid w:val="00567091"/>
    <w:rsid w:val="00567E29"/>
    <w:rsid w:val="00570CEA"/>
    <w:rsid w:val="005716EF"/>
    <w:rsid w:val="00571D22"/>
    <w:rsid w:val="00571E6B"/>
    <w:rsid w:val="0057264A"/>
    <w:rsid w:val="0057496F"/>
    <w:rsid w:val="00575985"/>
    <w:rsid w:val="00575F89"/>
    <w:rsid w:val="00576884"/>
    <w:rsid w:val="005806C6"/>
    <w:rsid w:val="00580749"/>
    <w:rsid w:val="00580907"/>
    <w:rsid w:val="005822FC"/>
    <w:rsid w:val="00583085"/>
    <w:rsid w:val="00584455"/>
    <w:rsid w:val="0058557D"/>
    <w:rsid w:val="00585812"/>
    <w:rsid w:val="00587359"/>
    <w:rsid w:val="00587B0C"/>
    <w:rsid w:val="00590048"/>
    <w:rsid w:val="00590BFB"/>
    <w:rsid w:val="005918FA"/>
    <w:rsid w:val="0059226F"/>
    <w:rsid w:val="0059406C"/>
    <w:rsid w:val="00594B22"/>
    <w:rsid w:val="00594E69"/>
    <w:rsid w:val="005954A2"/>
    <w:rsid w:val="00595842"/>
    <w:rsid w:val="0059628E"/>
    <w:rsid w:val="005967EB"/>
    <w:rsid w:val="005969CF"/>
    <w:rsid w:val="00596EAD"/>
    <w:rsid w:val="00596F34"/>
    <w:rsid w:val="005971C4"/>
    <w:rsid w:val="005974A7"/>
    <w:rsid w:val="005A04C9"/>
    <w:rsid w:val="005A0CF3"/>
    <w:rsid w:val="005A1DE9"/>
    <w:rsid w:val="005A21F4"/>
    <w:rsid w:val="005A309D"/>
    <w:rsid w:val="005A43B3"/>
    <w:rsid w:val="005A43DB"/>
    <w:rsid w:val="005A49D6"/>
    <w:rsid w:val="005A6806"/>
    <w:rsid w:val="005A7CA2"/>
    <w:rsid w:val="005B2A17"/>
    <w:rsid w:val="005B3594"/>
    <w:rsid w:val="005B3819"/>
    <w:rsid w:val="005B40E4"/>
    <w:rsid w:val="005B4DC4"/>
    <w:rsid w:val="005B644A"/>
    <w:rsid w:val="005B657D"/>
    <w:rsid w:val="005B657F"/>
    <w:rsid w:val="005B6E49"/>
    <w:rsid w:val="005B6FD8"/>
    <w:rsid w:val="005B7F8F"/>
    <w:rsid w:val="005C000F"/>
    <w:rsid w:val="005C0C66"/>
    <w:rsid w:val="005C0CAC"/>
    <w:rsid w:val="005C153F"/>
    <w:rsid w:val="005C21F8"/>
    <w:rsid w:val="005C2831"/>
    <w:rsid w:val="005C38EF"/>
    <w:rsid w:val="005C391F"/>
    <w:rsid w:val="005C3E74"/>
    <w:rsid w:val="005C40C6"/>
    <w:rsid w:val="005C423F"/>
    <w:rsid w:val="005C440F"/>
    <w:rsid w:val="005C45EE"/>
    <w:rsid w:val="005C5D67"/>
    <w:rsid w:val="005C5DC4"/>
    <w:rsid w:val="005C6DD3"/>
    <w:rsid w:val="005C78BA"/>
    <w:rsid w:val="005C7CB1"/>
    <w:rsid w:val="005D01A2"/>
    <w:rsid w:val="005D0294"/>
    <w:rsid w:val="005D038E"/>
    <w:rsid w:val="005D0B78"/>
    <w:rsid w:val="005D2434"/>
    <w:rsid w:val="005D42CC"/>
    <w:rsid w:val="005D5D52"/>
    <w:rsid w:val="005D64CA"/>
    <w:rsid w:val="005D6646"/>
    <w:rsid w:val="005D7363"/>
    <w:rsid w:val="005E0326"/>
    <w:rsid w:val="005E0659"/>
    <w:rsid w:val="005E0DC0"/>
    <w:rsid w:val="005E198F"/>
    <w:rsid w:val="005E1D11"/>
    <w:rsid w:val="005E20DA"/>
    <w:rsid w:val="005E30F2"/>
    <w:rsid w:val="005E3C5E"/>
    <w:rsid w:val="005E3D4C"/>
    <w:rsid w:val="005E4291"/>
    <w:rsid w:val="005E69B4"/>
    <w:rsid w:val="005F0702"/>
    <w:rsid w:val="005F09AC"/>
    <w:rsid w:val="005F0F97"/>
    <w:rsid w:val="005F154B"/>
    <w:rsid w:val="005F264A"/>
    <w:rsid w:val="005F3093"/>
    <w:rsid w:val="005F3EBB"/>
    <w:rsid w:val="005F556E"/>
    <w:rsid w:val="005F7FF3"/>
    <w:rsid w:val="00600667"/>
    <w:rsid w:val="00600F06"/>
    <w:rsid w:val="00601369"/>
    <w:rsid w:val="0060193F"/>
    <w:rsid w:val="0060281C"/>
    <w:rsid w:val="00603D2F"/>
    <w:rsid w:val="00603E35"/>
    <w:rsid w:val="006041E3"/>
    <w:rsid w:val="00605F3A"/>
    <w:rsid w:val="00605F60"/>
    <w:rsid w:val="00607548"/>
    <w:rsid w:val="00607D3D"/>
    <w:rsid w:val="00607E41"/>
    <w:rsid w:val="00610DB1"/>
    <w:rsid w:val="00611299"/>
    <w:rsid w:val="00611C96"/>
    <w:rsid w:val="0061352D"/>
    <w:rsid w:val="00615397"/>
    <w:rsid w:val="00615DF7"/>
    <w:rsid w:val="00616DA1"/>
    <w:rsid w:val="006172B6"/>
    <w:rsid w:val="00620412"/>
    <w:rsid w:val="00620C0C"/>
    <w:rsid w:val="006217C8"/>
    <w:rsid w:val="00623849"/>
    <w:rsid w:val="006252B5"/>
    <w:rsid w:val="00630847"/>
    <w:rsid w:val="0063138B"/>
    <w:rsid w:val="00632740"/>
    <w:rsid w:val="00633A10"/>
    <w:rsid w:val="00634C61"/>
    <w:rsid w:val="006366D9"/>
    <w:rsid w:val="00637298"/>
    <w:rsid w:val="0063743A"/>
    <w:rsid w:val="00640485"/>
    <w:rsid w:val="0064251B"/>
    <w:rsid w:val="00642EF7"/>
    <w:rsid w:val="006432DA"/>
    <w:rsid w:val="006443DF"/>
    <w:rsid w:val="006449FE"/>
    <w:rsid w:val="0064537A"/>
    <w:rsid w:val="00647D74"/>
    <w:rsid w:val="0065051B"/>
    <w:rsid w:val="0065056C"/>
    <w:rsid w:val="00652022"/>
    <w:rsid w:val="006525B2"/>
    <w:rsid w:val="00652BEE"/>
    <w:rsid w:val="00653C85"/>
    <w:rsid w:val="006541EB"/>
    <w:rsid w:val="00655594"/>
    <w:rsid w:val="006567ED"/>
    <w:rsid w:val="00657383"/>
    <w:rsid w:val="00661235"/>
    <w:rsid w:val="00661F07"/>
    <w:rsid w:val="00662069"/>
    <w:rsid w:val="00663688"/>
    <w:rsid w:val="006648E2"/>
    <w:rsid w:val="006655A4"/>
    <w:rsid w:val="006659C1"/>
    <w:rsid w:val="00667EBC"/>
    <w:rsid w:val="006706CB"/>
    <w:rsid w:val="0067087D"/>
    <w:rsid w:val="00670DC0"/>
    <w:rsid w:val="00672CDC"/>
    <w:rsid w:val="00673F51"/>
    <w:rsid w:val="006740F4"/>
    <w:rsid w:val="00674DA7"/>
    <w:rsid w:val="00675BC2"/>
    <w:rsid w:val="00676060"/>
    <w:rsid w:val="00676140"/>
    <w:rsid w:val="006767D5"/>
    <w:rsid w:val="00676C55"/>
    <w:rsid w:val="00677006"/>
    <w:rsid w:val="00677469"/>
    <w:rsid w:val="00677DBD"/>
    <w:rsid w:val="006807FC"/>
    <w:rsid w:val="00680E99"/>
    <w:rsid w:val="00682B87"/>
    <w:rsid w:val="00682D52"/>
    <w:rsid w:val="00683793"/>
    <w:rsid w:val="006849F7"/>
    <w:rsid w:val="00685783"/>
    <w:rsid w:val="006861A0"/>
    <w:rsid w:val="006867BD"/>
    <w:rsid w:val="00686BFF"/>
    <w:rsid w:val="006879CC"/>
    <w:rsid w:val="006901F5"/>
    <w:rsid w:val="00690668"/>
    <w:rsid w:val="00691E73"/>
    <w:rsid w:val="00692575"/>
    <w:rsid w:val="00692913"/>
    <w:rsid w:val="0069295E"/>
    <w:rsid w:val="00693123"/>
    <w:rsid w:val="00695CAD"/>
    <w:rsid w:val="00695ECB"/>
    <w:rsid w:val="00697C9F"/>
    <w:rsid w:val="006A1138"/>
    <w:rsid w:val="006A1416"/>
    <w:rsid w:val="006A39E6"/>
    <w:rsid w:val="006A3A6E"/>
    <w:rsid w:val="006A549F"/>
    <w:rsid w:val="006A5DAB"/>
    <w:rsid w:val="006A7524"/>
    <w:rsid w:val="006A7956"/>
    <w:rsid w:val="006B2153"/>
    <w:rsid w:val="006B3FBC"/>
    <w:rsid w:val="006B62FA"/>
    <w:rsid w:val="006B71BA"/>
    <w:rsid w:val="006B7DCB"/>
    <w:rsid w:val="006C1931"/>
    <w:rsid w:val="006C220F"/>
    <w:rsid w:val="006C23BE"/>
    <w:rsid w:val="006C30E1"/>
    <w:rsid w:val="006C3B51"/>
    <w:rsid w:val="006C4635"/>
    <w:rsid w:val="006C64D0"/>
    <w:rsid w:val="006C7AC6"/>
    <w:rsid w:val="006C7AFF"/>
    <w:rsid w:val="006C7E9E"/>
    <w:rsid w:val="006D08CB"/>
    <w:rsid w:val="006D128C"/>
    <w:rsid w:val="006D2D14"/>
    <w:rsid w:val="006D35D7"/>
    <w:rsid w:val="006D3A27"/>
    <w:rsid w:val="006D7E3E"/>
    <w:rsid w:val="006E0046"/>
    <w:rsid w:val="006E0A28"/>
    <w:rsid w:val="006E0C6D"/>
    <w:rsid w:val="006E1388"/>
    <w:rsid w:val="006E256A"/>
    <w:rsid w:val="006E2AAC"/>
    <w:rsid w:val="006E3527"/>
    <w:rsid w:val="006E40E2"/>
    <w:rsid w:val="006E68CC"/>
    <w:rsid w:val="006E6BBB"/>
    <w:rsid w:val="006E6C62"/>
    <w:rsid w:val="006E7AFB"/>
    <w:rsid w:val="006F04FB"/>
    <w:rsid w:val="006F0B4F"/>
    <w:rsid w:val="006F1138"/>
    <w:rsid w:val="006F36AC"/>
    <w:rsid w:val="006F3E99"/>
    <w:rsid w:val="006F4EA4"/>
    <w:rsid w:val="006F587B"/>
    <w:rsid w:val="006F60F3"/>
    <w:rsid w:val="006F6A59"/>
    <w:rsid w:val="006F7173"/>
    <w:rsid w:val="006F72D0"/>
    <w:rsid w:val="006F780F"/>
    <w:rsid w:val="00700AC7"/>
    <w:rsid w:val="00700B96"/>
    <w:rsid w:val="007018E7"/>
    <w:rsid w:val="00702914"/>
    <w:rsid w:val="00702D33"/>
    <w:rsid w:val="007036F6"/>
    <w:rsid w:val="00703C05"/>
    <w:rsid w:val="00703C86"/>
    <w:rsid w:val="00704085"/>
    <w:rsid w:val="00704591"/>
    <w:rsid w:val="007045BC"/>
    <w:rsid w:val="007049E7"/>
    <w:rsid w:val="0070653F"/>
    <w:rsid w:val="007065D7"/>
    <w:rsid w:val="007109B0"/>
    <w:rsid w:val="00711A64"/>
    <w:rsid w:val="00711B34"/>
    <w:rsid w:val="007129F9"/>
    <w:rsid w:val="00712B16"/>
    <w:rsid w:val="007139C5"/>
    <w:rsid w:val="00714BFF"/>
    <w:rsid w:val="0071520D"/>
    <w:rsid w:val="0071657A"/>
    <w:rsid w:val="00717699"/>
    <w:rsid w:val="00717EE3"/>
    <w:rsid w:val="007215AA"/>
    <w:rsid w:val="00721DC8"/>
    <w:rsid w:val="0072388A"/>
    <w:rsid w:val="00725156"/>
    <w:rsid w:val="007253A1"/>
    <w:rsid w:val="00727DBB"/>
    <w:rsid w:val="007300E3"/>
    <w:rsid w:val="00730933"/>
    <w:rsid w:val="0073108E"/>
    <w:rsid w:val="007312A0"/>
    <w:rsid w:val="00731660"/>
    <w:rsid w:val="0073198B"/>
    <w:rsid w:val="00736393"/>
    <w:rsid w:val="0073648F"/>
    <w:rsid w:val="00736752"/>
    <w:rsid w:val="007367C1"/>
    <w:rsid w:val="007372C6"/>
    <w:rsid w:val="0074006A"/>
    <w:rsid w:val="0074228A"/>
    <w:rsid w:val="00745F89"/>
    <w:rsid w:val="007463C3"/>
    <w:rsid w:val="007501D9"/>
    <w:rsid w:val="0075042D"/>
    <w:rsid w:val="007515FB"/>
    <w:rsid w:val="00751EF9"/>
    <w:rsid w:val="00752E3C"/>
    <w:rsid w:val="00753B78"/>
    <w:rsid w:val="00754261"/>
    <w:rsid w:val="007549D8"/>
    <w:rsid w:val="007557DE"/>
    <w:rsid w:val="00756D70"/>
    <w:rsid w:val="007617CA"/>
    <w:rsid w:val="00762223"/>
    <w:rsid w:val="00763086"/>
    <w:rsid w:val="0076331F"/>
    <w:rsid w:val="007637D7"/>
    <w:rsid w:val="00763FAB"/>
    <w:rsid w:val="007678D9"/>
    <w:rsid w:val="00767ED7"/>
    <w:rsid w:val="00770148"/>
    <w:rsid w:val="00770F84"/>
    <w:rsid w:val="007728C0"/>
    <w:rsid w:val="00772C9F"/>
    <w:rsid w:val="007732F1"/>
    <w:rsid w:val="00774467"/>
    <w:rsid w:val="0077696A"/>
    <w:rsid w:val="00776AB5"/>
    <w:rsid w:val="00777201"/>
    <w:rsid w:val="00777208"/>
    <w:rsid w:val="00777765"/>
    <w:rsid w:val="007811EE"/>
    <w:rsid w:val="00781D1B"/>
    <w:rsid w:val="0078285E"/>
    <w:rsid w:val="00782E0A"/>
    <w:rsid w:val="00783060"/>
    <w:rsid w:val="0078406F"/>
    <w:rsid w:val="00784147"/>
    <w:rsid w:val="00785DA4"/>
    <w:rsid w:val="00786095"/>
    <w:rsid w:val="0078658A"/>
    <w:rsid w:val="007865D3"/>
    <w:rsid w:val="00786857"/>
    <w:rsid w:val="00786CB1"/>
    <w:rsid w:val="00790A19"/>
    <w:rsid w:val="00791274"/>
    <w:rsid w:val="00791D0A"/>
    <w:rsid w:val="007938FC"/>
    <w:rsid w:val="00793FAB"/>
    <w:rsid w:val="00795358"/>
    <w:rsid w:val="007957F9"/>
    <w:rsid w:val="007959A2"/>
    <w:rsid w:val="007959B0"/>
    <w:rsid w:val="0079670D"/>
    <w:rsid w:val="0079693D"/>
    <w:rsid w:val="007969CC"/>
    <w:rsid w:val="00797253"/>
    <w:rsid w:val="00797AFA"/>
    <w:rsid w:val="00797C04"/>
    <w:rsid w:val="007A0106"/>
    <w:rsid w:val="007A0908"/>
    <w:rsid w:val="007A0DCE"/>
    <w:rsid w:val="007A2176"/>
    <w:rsid w:val="007A26E7"/>
    <w:rsid w:val="007A2F35"/>
    <w:rsid w:val="007A3C35"/>
    <w:rsid w:val="007A3F6D"/>
    <w:rsid w:val="007A4580"/>
    <w:rsid w:val="007A527F"/>
    <w:rsid w:val="007A5899"/>
    <w:rsid w:val="007A6A5F"/>
    <w:rsid w:val="007B010B"/>
    <w:rsid w:val="007B1005"/>
    <w:rsid w:val="007B192A"/>
    <w:rsid w:val="007B226B"/>
    <w:rsid w:val="007B238A"/>
    <w:rsid w:val="007B2540"/>
    <w:rsid w:val="007B294A"/>
    <w:rsid w:val="007B393E"/>
    <w:rsid w:val="007B56FF"/>
    <w:rsid w:val="007C0F42"/>
    <w:rsid w:val="007C1018"/>
    <w:rsid w:val="007C15BB"/>
    <w:rsid w:val="007C16DB"/>
    <w:rsid w:val="007C1F90"/>
    <w:rsid w:val="007C254C"/>
    <w:rsid w:val="007C2E43"/>
    <w:rsid w:val="007C3304"/>
    <w:rsid w:val="007C4274"/>
    <w:rsid w:val="007C4625"/>
    <w:rsid w:val="007C4B43"/>
    <w:rsid w:val="007C6D27"/>
    <w:rsid w:val="007C7474"/>
    <w:rsid w:val="007C75D5"/>
    <w:rsid w:val="007C791C"/>
    <w:rsid w:val="007D141A"/>
    <w:rsid w:val="007D159F"/>
    <w:rsid w:val="007D1FBA"/>
    <w:rsid w:val="007D2161"/>
    <w:rsid w:val="007D246B"/>
    <w:rsid w:val="007D36B2"/>
    <w:rsid w:val="007D4106"/>
    <w:rsid w:val="007D49C3"/>
    <w:rsid w:val="007D6353"/>
    <w:rsid w:val="007D693F"/>
    <w:rsid w:val="007D7839"/>
    <w:rsid w:val="007D79AE"/>
    <w:rsid w:val="007E0379"/>
    <w:rsid w:val="007E067D"/>
    <w:rsid w:val="007E0CA5"/>
    <w:rsid w:val="007E0EFD"/>
    <w:rsid w:val="007E1D50"/>
    <w:rsid w:val="007E43F0"/>
    <w:rsid w:val="007E46B5"/>
    <w:rsid w:val="007E4A53"/>
    <w:rsid w:val="007E4ACC"/>
    <w:rsid w:val="007E5BA5"/>
    <w:rsid w:val="007E5D46"/>
    <w:rsid w:val="007E7933"/>
    <w:rsid w:val="007E7ADE"/>
    <w:rsid w:val="007E7B5E"/>
    <w:rsid w:val="007F0CD6"/>
    <w:rsid w:val="007F0EBE"/>
    <w:rsid w:val="007F27CB"/>
    <w:rsid w:val="007F2F4A"/>
    <w:rsid w:val="007F2F7C"/>
    <w:rsid w:val="007F3118"/>
    <w:rsid w:val="007F3180"/>
    <w:rsid w:val="007F3D99"/>
    <w:rsid w:val="007F436C"/>
    <w:rsid w:val="007F697B"/>
    <w:rsid w:val="007F72D9"/>
    <w:rsid w:val="007F7EA1"/>
    <w:rsid w:val="00802967"/>
    <w:rsid w:val="008032B4"/>
    <w:rsid w:val="008037DD"/>
    <w:rsid w:val="00804289"/>
    <w:rsid w:val="0080560A"/>
    <w:rsid w:val="00805A34"/>
    <w:rsid w:val="00805A65"/>
    <w:rsid w:val="00807E70"/>
    <w:rsid w:val="00810740"/>
    <w:rsid w:val="0081109B"/>
    <w:rsid w:val="00811604"/>
    <w:rsid w:val="00814DAE"/>
    <w:rsid w:val="0081539E"/>
    <w:rsid w:val="00815B5D"/>
    <w:rsid w:val="00815F84"/>
    <w:rsid w:val="00816432"/>
    <w:rsid w:val="00816EB1"/>
    <w:rsid w:val="008170F3"/>
    <w:rsid w:val="0081711A"/>
    <w:rsid w:val="0081741D"/>
    <w:rsid w:val="00820FEE"/>
    <w:rsid w:val="00821DB7"/>
    <w:rsid w:val="00822D8A"/>
    <w:rsid w:val="00823638"/>
    <w:rsid w:val="008238BD"/>
    <w:rsid w:val="00823A5D"/>
    <w:rsid w:val="0082517F"/>
    <w:rsid w:val="00825608"/>
    <w:rsid w:val="008263EE"/>
    <w:rsid w:val="008275A0"/>
    <w:rsid w:val="008308AE"/>
    <w:rsid w:val="0083244A"/>
    <w:rsid w:val="00833A35"/>
    <w:rsid w:val="008342B2"/>
    <w:rsid w:val="008343F0"/>
    <w:rsid w:val="008355FB"/>
    <w:rsid w:val="0083599D"/>
    <w:rsid w:val="008370F3"/>
    <w:rsid w:val="00840057"/>
    <w:rsid w:val="00840167"/>
    <w:rsid w:val="0084050F"/>
    <w:rsid w:val="008409CB"/>
    <w:rsid w:val="008409E4"/>
    <w:rsid w:val="00840BC5"/>
    <w:rsid w:val="008417AC"/>
    <w:rsid w:val="00841A18"/>
    <w:rsid w:val="00841D41"/>
    <w:rsid w:val="00842913"/>
    <w:rsid w:val="008432A4"/>
    <w:rsid w:val="00843691"/>
    <w:rsid w:val="00844A1C"/>
    <w:rsid w:val="00844C69"/>
    <w:rsid w:val="00844D54"/>
    <w:rsid w:val="0084570B"/>
    <w:rsid w:val="0084596A"/>
    <w:rsid w:val="00846BC7"/>
    <w:rsid w:val="00846FD4"/>
    <w:rsid w:val="00847267"/>
    <w:rsid w:val="00847875"/>
    <w:rsid w:val="008503AE"/>
    <w:rsid w:val="00850A6A"/>
    <w:rsid w:val="00851DBB"/>
    <w:rsid w:val="00852735"/>
    <w:rsid w:val="0085341A"/>
    <w:rsid w:val="008537BC"/>
    <w:rsid w:val="00853E21"/>
    <w:rsid w:val="00853E73"/>
    <w:rsid w:val="00853F4A"/>
    <w:rsid w:val="00855081"/>
    <w:rsid w:val="00855FAA"/>
    <w:rsid w:val="00856174"/>
    <w:rsid w:val="00857361"/>
    <w:rsid w:val="00857482"/>
    <w:rsid w:val="00861C53"/>
    <w:rsid w:val="0086212C"/>
    <w:rsid w:val="0086228F"/>
    <w:rsid w:val="00862CCC"/>
    <w:rsid w:val="00863126"/>
    <w:rsid w:val="008632BB"/>
    <w:rsid w:val="008639C1"/>
    <w:rsid w:val="00863DC8"/>
    <w:rsid w:val="00864447"/>
    <w:rsid w:val="00864FB9"/>
    <w:rsid w:val="00865147"/>
    <w:rsid w:val="00865787"/>
    <w:rsid w:val="008660B6"/>
    <w:rsid w:val="0086662A"/>
    <w:rsid w:val="00866958"/>
    <w:rsid w:val="00866A74"/>
    <w:rsid w:val="00866D41"/>
    <w:rsid w:val="00867C9C"/>
    <w:rsid w:val="008703C1"/>
    <w:rsid w:val="0087075A"/>
    <w:rsid w:val="0087175E"/>
    <w:rsid w:val="00871F3B"/>
    <w:rsid w:val="00872ED7"/>
    <w:rsid w:val="00874217"/>
    <w:rsid w:val="00874DD2"/>
    <w:rsid w:val="00876ECB"/>
    <w:rsid w:val="00880AB5"/>
    <w:rsid w:val="00880AC0"/>
    <w:rsid w:val="0088123D"/>
    <w:rsid w:val="008815E7"/>
    <w:rsid w:val="00881E8A"/>
    <w:rsid w:val="008825D0"/>
    <w:rsid w:val="00882E3A"/>
    <w:rsid w:val="00882FE9"/>
    <w:rsid w:val="00883D2A"/>
    <w:rsid w:val="00883E9B"/>
    <w:rsid w:val="0088452B"/>
    <w:rsid w:val="00885452"/>
    <w:rsid w:val="0088645E"/>
    <w:rsid w:val="00890404"/>
    <w:rsid w:val="00890FDE"/>
    <w:rsid w:val="00891DB4"/>
    <w:rsid w:val="00892A31"/>
    <w:rsid w:val="00894FEB"/>
    <w:rsid w:val="0089517C"/>
    <w:rsid w:val="00895624"/>
    <w:rsid w:val="00895732"/>
    <w:rsid w:val="00895982"/>
    <w:rsid w:val="00895DD7"/>
    <w:rsid w:val="00896C3D"/>
    <w:rsid w:val="0089741C"/>
    <w:rsid w:val="00897930"/>
    <w:rsid w:val="008A02CD"/>
    <w:rsid w:val="008A0E9F"/>
    <w:rsid w:val="008A12C6"/>
    <w:rsid w:val="008A1C1E"/>
    <w:rsid w:val="008A3036"/>
    <w:rsid w:val="008A44B2"/>
    <w:rsid w:val="008A4827"/>
    <w:rsid w:val="008A7638"/>
    <w:rsid w:val="008A7EE9"/>
    <w:rsid w:val="008B0CE3"/>
    <w:rsid w:val="008B14A9"/>
    <w:rsid w:val="008B16B7"/>
    <w:rsid w:val="008B366E"/>
    <w:rsid w:val="008B3D38"/>
    <w:rsid w:val="008B5F39"/>
    <w:rsid w:val="008B5FFF"/>
    <w:rsid w:val="008B6300"/>
    <w:rsid w:val="008B6529"/>
    <w:rsid w:val="008C0581"/>
    <w:rsid w:val="008C0AB3"/>
    <w:rsid w:val="008C14D8"/>
    <w:rsid w:val="008C16B0"/>
    <w:rsid w:val="008C235F"/>
    <w:rsid w:val="008C2773"/>
    <w:rsid w:val="008C34A9"/>
    <w:rsid w:val="008C3B2B"/>
    <w:rsid w:val="008C46E3"/>
    <w:rsid w:val="008C51CD"/>
    <w:rsid w:val="008C588F"/>
    <w:rsid w:val="008C61BA"/>
    <w:rsid w:val="008C6B0F"/>
    <w:rsid w:val="008C7BA9"/>
    <w:rsid w:val="008C7C96"/>
    <w:rsid w:val="008D1FDF"/>
    <w:rsid w:val="008D214D"/>
    <w:rsid w:val="008D22D5"/>
    <w:rsid w:val="008D36DC"/>
    <w:rsid w:val="008D36E4"/>
    <w:rsid w:val="008D423B"/>
    <w:rsid w:val="008D6192"/>
    <w:rsid w:val="008D62BD"/>
    <w:rsid w:val="008D70B5"/>
    <w:rsid w:val="008D719A"/>
    <w:rsid w:val="008D744B"/>
    <w:rsid w:val="008E279C"/>
    <w:rsid w:val="008E31FC"/>
    <w:rsid w:val="008E36C8"/>
    <w:rsid w:val="008E6DF1"/>
    <w:rsid w:val="008E7873"/>
    <w:rsid w:val="008E790D"/>
    <w:rsid w:val="008E7FB1"/>
    <w:rsid w:val="008F0A44"/>
    <w:rsid w:val="008F1D0C"/>
    <w:rsid w:val="008F237A"/>
    <w:rsid w:val="008F34D1"/>
    <w:rsid w:val="008F6669"/>
    <w:rsid w:val="009018D6"/>
    <w:rsid w:val="00902475"/>
    <w:rsid w:val="00903C0F"/>
    <w:rsid w:val="00904080"/>
    <w:rsid w:val="0090432D"/>
    <w:rsid w:val="009046DC"/>
    <w:rsid w:val="00904FEB"/>
    <w:rsid w:val="009068B4"/>
    <w:rsid w:val="00906D6D"/>
    <w:rsid w:val="009104AE"/>
    <w:rsid w:val="00910A0B"/>
    <w:rsid w:val="00912277"/>
    <w:rsid w:val="00912AEC"/>
    <w:rsid w:val="009134D2"/>
    <w:rsid w:val="00914339"/>
    <w:rsid w:val="00916459"/>
    <w:rsid w:val="0091656C"/>
    <w:rsid w:val="00921A13"/>
    <w:rsid w:val="00922309"/>
    <w:rsid w:val="00922670"/>
    <w:rsid w:val="009234F3"/>
    <w:rsid w:val="00923B3F"/>
    <w:rsid w:val="00923D99"/>
    <w:rsid w:val="00923DCD"/>
    <w:rsid w:val="0092414B"/>
    <w:rsid w:val="0092496D"/>
    <w:rsid w:val="009254FF"/>
    <w:rsid w:val="009264AD"/>
    <w:rsid w:val="009273F6"/>
    <w:rsid w:val="00927895"/>
    <w:rsid w:val="0093014B"/>
    <w:rsid w:val="009305A1"/>
    <w:rsid w:val="0093111E"/>
    <w:rsid w:val="0093120F"/>
    <w:rsid w:val="009315E5"/>
    <w:rsid w:val="00932393"/>
    <w:rsid w:val="009327CF"/>
    <w:rsid w:val="00935C34"/>
    <w:rsid w:val="009367F8"/>
    <w:rsid w:val="0093699E"/>
    <w:rsid w:val="00936C87"/>
    <w:rsid w:val="00936FAE"/>
    <w:rsid w:val="00936FEF"/>
    <w:rsid w:val="009373AE"/>
    <w:rsid w:val="009378F8"/>
    <w:rsid w:val="0094093B"/>
    <w:rsid w:val="00941DE2"/>
    <w:rsid w:val="00942271"/>
    <w:rsid w:val="0094238A"/>
    <w:rsid w:val="00942623"/>
    <w:rsid w:val="00943A45"/>
    <w:rsid w:val="009463E2"/>
    <w:rsid w:val="00946A51"/>
    <w:rsid w:val="00946B2B"/>
    <w:rsid w:val="0094732F"/>
    <w:rsid w:val="009501B8"/>
    <w:rsid w:val="00951AF8"/>
    <w:rsid w:val="009524AF"/>
    <w:rsid w:val="009529A5"/>
    <w:rsid w:val="00952C9B"/>
    <w:rsid w:val="00953A3B"/>
    <w:rsid w:val="00953E9C"/>
    <w:rsid w:val="0095423F"/>
    <w:rsid w:val="00955CBB"/>
    <w:rsid w:val="00957E75"/>
    <w:rsid w:val="00960305"/>
    <w:rsid w:val="00961359"/>
    <w:rsid w:val="009617D9"/>
    <w:rsid w:val="00961D62"/>
    <w:rsid w:val="0096215D"/>
    <w:rsid w:val="00962A38"/>
    <w:rsid w:val="00963778"/>
    <w:rsid w:val="00964252"/>
    <w:rsid w:val="009657AB"/>
    <w:rsid w:val="00970741"/>
    <w:rsid w:val="0097138F"/>
    <w:rsid w:val="00971B28"/>
    <w:rsid w:val="00972B63"/>
    <w:rsid w:val="00973A1B"/>
    <w:rsid w:val="00973BBA"/>
    <w:rsid w:val="009753C4"/>
    <w:rsid w:val="0097623C"/>
    <w:rsid w:val="00976FD6"/>
    <w:rsid w:val="0097752E"/>
    <w:rsid w:val="0097766D"/>
    <w:rsid w:val="009779F8"/>
    <w:rsid w:val="00980285"/>
    <w:rsid w:val="00981837"/>
    <w:rsid w:val="00981A30"/>
    <w:rsid w:val="00982E6F"/>
    <w:rsid w:val="0098332B"/>
    <w:rsid w:val="00983AA9"/>
    <w:rsid w:val="00983C67"/>
    <w:rsid w:val="00984996"/>
    <w:rsid w:val="00984C95"/>
    <w:rsid w:val="00985171"/>
    <w:rsid w:val="00985189"/>
    <w:rsid w:val="0098553B"/>
    <w:rsid w:val="009855A8"/>
    <w:rsid w:val="0098661B"/>
    <w:rsid w:val="00986A3E"/>
    <w:rsid w:val="00991715"/>
    <w:rsid w:val="0099271D"/>
    <w:rsid w:val="00992E0D"/>
    <w:rsid w:val="00993CCE"/>
    <w:rsid w:val="009946E3"/>
    <w:rsid w:val="00995359"/>
    <w:rsid w:val="00995666"/>
    <w:rsid w:val="00995B0B"/>
    <w:rsid w:val="00996DC3"/>
    <w:rsid w:val="009979E7"/>
    <w:rsid w:val="009A0FA3"/>
    <w:rsid w:val="009A0FCC"/>
    <w:rsid w:val="009A272D"/>
    <w:rsid w:val="009A2A98"/>
    <w:rsid w:val="009A587A"/>
    <w:rsid w:val="009A5B7C"/>
    <w:rsid w:val="009A5F07"/>
    <w:rsid w:val="009A70F7"/>
    <w:rsid w:val="009B000A"/>
    <w:rsid w:val="009B1616"/>
    <w:rsid w:val="009B2683"/>
    <w:rsid w:val="009B3020"/>
    <w:rsid w:val="009B37C2"/>
    <w:rsid w:val="009B67F5"/>
    <w:rsid w:val="009B77AC"/>
    <w:rsid w:val="009C029A"/>
    <w:rsid w:val="009C0363"/>
    <w:rsid w:val="009C1C1C"/>
    <w:rsid w:val="009C223E"/>
    <w:rsid w:val="009C2336"/>
    <w:rsid w:val="009C2BA4"/>
    <w:rsid w:val="009C3076"/>
    <w:rsid w:val="009C5044"/>
    <w:rsid w:val="009C67D4"/>
    <w:rsid w:val="009C6A99"/>
    <w:rsid w:val="009C7B07"/>
    <w:rsid w:val="009D189A"/>
    <w:rsid w:val="009D1A71"/>
    <w:rsid w:val="009D1B10"/>
    <w:rsid w:val="009D3312"/>
    <w:rsid w:val="009D428A"/>
    <w:rsid w:val="009D6080"/>
    <w:rsid w:val="009D6372"/>
    <w:rsid w:val="009D7338"/>
    <w:rsid w:val="009E0DF8"/>
    <w:rsid w:val="009E2C77"/>
    <w:rsid w:val="009E3242"/>
    <w:rsid w:val="009E3B3D"/>
    <w:rsid w:val="009E3F0C"/>
    <w:rsid w:val="009E49B7"/>
    <w:rsid w:val="009E55A5"/>
    <w:rsid w:val="009E5B27"/>
    <w:rsid w:val="009E5BD1"/>
    <w:rsid w:val="009E61CC"/>
    <w:rsid w:val="009E6D95"/>
    <w:rsid w:val="009E7D35"/>
    <w:rsid w:val="009F1AE4"/>
    <w:rsid w:val="009F291B"/>
    <w:rsid w:val="009F2B06"/>
    <w:rsid w:val="009F3217"/>
    <w:rsid w:val="009F3D6D"/>
    <w:rsid w:val="009F5670"/>
    <w:rsid w:val="009F604D"/>
    <w:rsid w:val="009F6130"/>
    <w:rsid w:val="009F6427"/>
    <w:rsid w:val="009F71CD"/>
    <w:rsid w:val="009F754C"/>
    <w:rsid w:val="009F7962"/>
    <w:rsid w:val="00A00371"/>
    <w:rsid w:val="00A00B4A"/>
    <w:rsid w:val="00A00B92"/>
    <w:rsid w:val="00A00D27"/>
    <w:rsid w:val="00A017A1"/>
    <w:rsid w:val="00A02A40"/>
    <w:rsid w:val="00A02FD1"/>
    <w:rsid w:val="00A03E3A"/>
    <w:rsid w:val="00A04A0B"/>
    <w:rsid w:val="00A060BC"/>
    <w:rsid w:val="00A063A9"/>
    <w:rsid w:val="00A07165"/>
    <w:rsid w:val="00A07BFF"/>
    <w:rsid w:val="00A10B5C"/>
    <w:rsid w:val="00A10CE3"/>
    <w:rsid w:val="00A11C67"/>
    <w:rsid w:val="00A11EC7"/>
    <w:rsid w:val="00A1315C"/>
    <w:rsid w:val="00A13D2B"/>
    <w:rsid w:val="00A146F8"/>
    <w:rsid w:val="00A173E6"/>
    <w:rsid w:val="00A17858"/>
    <w:rsid w:val="00A2036A"/>
    <w:rsid w:val="00A20D18"/>
    <w:rsid w:val="00A2203F"/>
    <w:rsid w:val="00A22C51"/>
    <w:rsid w:val="00A25323"/>
    <w:rsid w:val="00A25457"/>
    <w:rsid w:val="00A254BE"/>
    <w:rsid w:val="00A32A78"/>
    <w:rsid w:val="00A33016"/>
    <w:rsid w:val="00A34528"/>
    <w:rsid w:val="00A34675"/>
    <w:rsid w:val="00A34800"/>
    <w:rsid w:val="00A36509"/>
    <w:rsid w:val="00A36EA5"/>
    <w:rsid w:val="00A406D9"/>
    <w:rsid w:val="00A407D5"/>
    <w:rsid w:val="00A40B6D"/>
    <w:rsid w:val="00A41E42"/>
    <w:rsid w:val="00A42AC2"/>
    <w:rsid w:val="00A4306E"/>
    <w:rsid w:val="00A45120"/>
    <w:rsid w:val="00A4627A"/>
    <w:rsid w:val="00A469D0"/>
    <w:rsid w:val="00A46C2F"/>
    <w:rsid w:val="00A5178B"/>
    <w:rsid w:val="00A52BC5"/>
    <w:rsid w:val="00A52F90"/>
    <w:rsid w:val="00A532D9"/>
    <w:rsid w:val="00A53444"/>
    <w:rsid w:val="00A546FB"/>
    <w:rsid w:val="00A5546D"/>
    <w:rsid w:val="00A560DA"/>
    <w:rsid w:val="00A56D31"/>
    <w:rsid w:val="00A60041"/>
    <w:rsid w:val="00A60FE6"/>
    <w:rsid w:val="00A61DCD"/>
    <w:rsid w:val="00A623EA"/>
    <w:rsid w:val="00A63956"/>
    <w:rsid w:val="00A65E67"/>
    <w:rsid w:val="00A6624D"/>
    <w:rsid w:val="00A66841"/>
    <w:rsid w:val="00A66BFE"/>
    <w:rsid w:val="00A702C6"/>
    <w:rsid w:val="00A70840"/>
    <w:rsid w:val="00A70C09"/>
    <w:rsid w:val="00A715DA"/>
    <w:rsid w:val="00A71F2F"/>
    <w:rsid w:val="00A73240"/>
    <w:rsid w:val="00A73E06"/>
    <w:rsid w:val="00A75BD5"/>
    <w:rsid w:val="00A76921"/>
    <w:rsid w:val="00A80892"/>
    <w:rsid w:val="00A81665"/>
    <w:rsid w:val="00A8168B"/>
    <w:rsid w:val="00A820E7"/>
    <w:rsid w:val="00A83E9B"/>
    <w:rsid w:val="00A84BEF"/>
    <w:rsid w:val="00A8656C"/>
    <w:rsid w:val="00A8669E"/>
    <w:rsid w:val="00A867CC"/>
    <w:rsid w:val="00A870AA"/>
    <w:rsid w:val="00A91D47"/>
    <w:rsid w:val="00A92BA8"/>
    <w:rsid w:val="00A94442"/>
    <w:rsid w:val="00A94693"/>
    <w:rsid w:val="00A94781"/>
    <w:rsid w:val="00A949A1"/>
    <w:rsid w:val="00A94A27"/>
    <w:rsid w:val="00A957CC"/>
    <w:rsid w:val="00A95CDD"/>
    <w:rsid w:val="00A9657F"/>
    <w:rsid w:val="00A96C6E"/>
    <w:rsid w:val="00A96CDA"/>
    <w:rsid w:val="00A96F3F"/>
    <w:rsid w:val="00A971E2"/>
    <w:rsid w:val="00A97AC9"/>
    <w:rsid w:val="00A97B82"/>
    <w:rsid w:val="00AA00B7"/>
    <w:rsid w:val="00AA1597"/>
    <w:rsid w:val="00AA282B"/>
    <w:rsid w:val="00AA2D2A"/>
    <w:rsid w:val="00AA37E8"/>
    <w:rsid w:val="00AA3B4C"/>
    <w:rsid w:val="00AA3B8D"/>
    <w:rsid w:val="00AA5D14"/>
    <w:rsid w:val="00AA7114"/>
    <w:rsid w:val="00AA713D"/>
    <w:rsid w:val="00AA72E7"/>
    <w:rsid w:val="00AB0DD8"/>
    <w:rsid w:val="00AB159C"/>
    <w:rsid w:val="00AB1918"/>
    <w:rsid w:val="00AB2264"/>
    <w:rsid w:val="00AB309D"/>
    <w:rsid w:val="00AB45FA"/>
    <w:rsid w:val="00AB4DFF"/>
    <w:rsid w:val="00AB54DD"/>
    <w:rsid w:val="00AB5AD7"/>
    <w:rsid w:val="00AB64BD"/>
    <w:rsid w:val="00AB656B"/>
    <w:rsid w:val="00AB76E0"/>
    <w:rsid w:val="00AC098C"/>
    <w:rsid w:val="00AC0C72"/>
    <w:rsid w:val="00AC14BF"/>
    <w:rsid w:val="00AC1DDA"/>
    <w:rsid w:val="00AC3939"/>
    <w:rsid w:val="00AC5013"/>
    <w:rsid w:val="00AC563F"/>
    <w:rsid w:val="00AC602F"/>
    <w:rsid w:val="00AC68DC"/>
    <w:rsid w:val="00AD0288"/>
    <w:rsid w:val="00AD064C"/>
    <w:rsid w:val="00AD1953"/>
    <w:rsid w:val="00AD1C2C"/>
    <w:rsid w:val="00AD2BEA"/>
    <w:rsid w:val="00AD389A"/>
    <w:rsid w:val="00AD4085"/>
    <w:rsid w:val="00AD4AAF"/>
    <w:rsid w:val="00AD4C49"/>
    <w:rsid w:val="00AD64AB"/>
    <w:rsid w:val="00AD68DB"/>
    <w:rsid w:val="00AE01E8"/>
    <w:rsid w:val="00AE0A1C"/>
    <w:rsid w:val="00AE0C76"/>
    <w:rsid w:val="00AE1456"/>
    <w:rsid w:val="00AE22B5"/>
    <w:rsid w:val="00AE2AED"/>
    <w:rsid w:val="00AE2FEB"/>
    <w:rsid w:val="00AE3268"/>
    <w:rsid w:val="00AE37B5"/>
    <w:rsid w:val="00AE527D"/>
    <w:rsid w:val="00AE71BF"/>
    <w:rsid w:val="00AF0BC5"/>
    <w:rsid w:val="00AF11D5"/>
    <w:rsid w:val="00AF2B29"/>
    <w:rsid w:val="00AF4462"/>
    <w:rsid w:val="00AF4C5F"/>
    <w:rsid w:val="00AF55D2"/>
    <w:rsid w:val="00AF6C01"/>
    <w:rsid w:val="00AF6D1E"/>
    <w:rsid w:val="00AF78E4"/>
    <w:rsid w:val="00B01BDD"/>
    <w:rsid w:val="00B01E02"/>
    <w:rsid w:val="00B021FB"/>
    <w:rsid w:val="00B02313"/>
    <w:rsid w:val="00B02F8A"/>
    <w:rsid w:val="00B036A1"/>
    <w:rsid w:val="00B03EEE"/>
    <w:rsid w:val="00B03EF8"/>
    <w:rsid w:val="00B04217"/>
    <w:rsid w:val="00B045F5"/>
    <w:rsid w:val="00B04D3A"/>
    <w:rsid w:val="00B06F63"/>
    <w:rsid w:val="00B07B15"/>
    <w:rsid w:val="00B1341C"/>
    <w:rsid w:val="00B138AD"/>
    <w:rsid w:val="00B13A91"/>
    <w:rsid w:val="00B15FA0"/>
    <w:rsid w:val="00B1605F"/>
    <w:rsid w:val="00B16BE4"/>
    <w:rsid w:val="00B20334"/>
    <w:rsid w:val="00B227E8"/>
    <w:rsid w:val="00B2302B"/>
    <w:rsid w:val="00B232F8"/>
    <w:rsid w:val="00B23A83"/>
    <w:rsid w:val="00B23B41"/>
    <w:rsid w:val="00B244B9"/>
    <w:rsid w:val="00B252B8"/>
    <w:rsid w:val="00B252F2"/>
    <w:rsid w:val="00B25387"/>
    <w:rsid w:val="00B25FCC"/>
    <w:rsid w:val="00B26DF0"/>
    <w:rsid w:val="00B26F38"/>
    <w:rsid w:val="00B3022B"/>
    <w:rsid w:val="00B30B02"/>
    <w:rsid w:val="00B31480"/>
    <w:rsid w:val="00B31710"/>
    <w:rsid w:val="00B3234B"/>
    <w:rsid w:val="00B326A8"/>
    <w:rsid w:val="00B32E90"/>
    <w:rsid w:val="00B37592"/>
    <w:rsid w:val="00B41BAB"/>
    <w:rsid w:val="00B42C4D"/>
    <w:rsid w:val="00B42E2C"/>
    <w:rsid w:val="00B46469"/>
    <w:rsid w:val="00B46F12"/>
    <w:rsid w:val="00B477DE"/>
    <w:rsid w:val="00B50AB9"/>
    <w:rsid w:val="00B52115"/>
    <w:rsid w:val="00B521D3"/>
    <w:rsid w:val="00B5273E"/>
    <w:rsid w:val="00B537EC"/>
    <w:rsid w:val="00B54B7F"/>
    <w:rsid w:val="00B55168"/>
    <w:rsid w:val="00B61ABE"/>
    <w:rsid w:val="00B627CA"/>
    <w:rsid w:val="00B637E0"/>
    <w:rsid w:val="00B63D50"/>
    <w:rsid w:val="00B6478C"/>
    <w:rsid w:val="00B6498F"/>
    <w:rsid w:val="00B65507"/>
    <w:rsid w:val="00B65BC8"/>
    <w:rsid w:val="00B664AC"/>
    <w:rsid w:val="00B66F7F"/>
    <w:rsid w:val="00B677B4"/>
    <w:rsid w:val="00B67EE8"/>
    <w:rsid w:val="00B71B00"/>
    <w:rsid w:val="00B729F3"/>
    <w:rsid w:val="00B72B2C"/>
    <w:rsid w:val="00B741B8"/>
    <w:rsid w:val="00B753F3"/>
    <w:rsid w:val="00B75451"/>
    <w:rsid w:val="00B755D7"/>
    <w:rsid w:val="00B7618D"/>
    <w:rsid w:val="00B777BA"/>
    <w:rsid w:val="00B80130"/>
    <w:rsid w:val="00B80780"/>
    <w:rsid w:val="00B81258"/>
    <w:rsid w:val="00B81665"/>
    <w:rsid w:val="00B81F1E"/>
    <w:rsid w:val="00B825F9"/>
    <w:rsid w:val="00B829BF"/>
    <w:rsid w:val="00B82B5B"/>
    <w:rsid w:val="00B83C1D"/>
    <w:rsid w:val="00B8419A"/>
    <w:rsid w:val="00B91027"/>
    <w:rsid w:val="00B92722"/>
    <w:rsid w:val="00B9307A"/>
    <w:rsid w:val="00B93598"/>
    <w:rsid w:val="00B94221"/>
    <w:rsid w:val="00B94669"/>
    <w:rsid w:val="00B97746"/>
    <w:rsid w:val="00B97E3E"/>
    <w:rsid w:val="00BA05A6"/>
    <w:rsid w:val="00BA05F8"/>
    <w:rsid w:val="00BA0664"/>
    <w:rsid w:val="00BA1620"/>
    <w:rsid w:val="00BA22F1"/>
    <w:rsid w:val="00BA2D0C"/>
    <w:rsid w:val="00BA339A"/>
    <w:rsid w:val="00BA3E56"/>
    <w:rsid w:val="00BA4473"/>
    <w:rsid w:val="00BA5399"/>
    <w:rsid w:val="00BA64D7"/>
    <w:rsid w:val="00BA6D85"/>
    <w:rsid w:val="00BA6E1A"/>
    <w:rsid w:val="00BB2E10"/>
    <w:rsid w:val="00BB36FF"/>
    <w:rsid w:val="00BB396B"/>
    <w:rsid w:val="00BB3EF7"/>
    <w:rsid w:val="00BB4507"/>
    <w:rsid w:val="00BC0B11"/>
    <w:rsid w:val="00BC1224"/>
    <w:rsid w:val="00BC2430"/>
    <w:rsid w:val="00BC26B8"/>
    <w:rsid w:val="00BC2B6E"/>
    <w:rsid w:val="00BC2DAA"/>
    <w:rsid w:val="00BC3443"/>
    <w:rsid w:val="00BC36FA"/>
    <w:rsid w:val="00BC4831"/>
    <w:rsid w:val="00BC4E33"/>
    <w:rsid w:val="00BC5646"/>
    <w:rsid w:val="00BD0426"/>
    <w:rsid w:val="00BD2D77"/>
    <w:rsid w:val="00BD3493"/>
    <w:rsid w:val="00BD3A24"/>
    <w:rsid w:val="00BD4291"/>
    <w:rsid w:val="00BD48A7"/>
    <w:rsid w:val="00BD4C62"/>
    <w:rsid w:val="00BD55D1"/>
    <w:rsid w:val="00BD63E0"/>
    <w:rsid w:val="00BD66D4"/>
    <w:rsid w:val="00BD77EA"/>
    <w:rsid w:val="00BD794B"/>
    <w:rsid w:val="00BE1300"/>
    <w:rsid w:val="00BE16A3"/>
    <w:rsid w:val="00BE2D8D"/>
    <w:rsid w:val="00BE3578"/>
    <w:rsid w:val="00BE3B8E"/>
    <w:rsid w:val="00BE4702"/>
    <w:rsid w:val="00BE4831"/>
    <w:rsid w:val="00BE4F05"/>
    <w:rsid w:val="00BE620A"/>
    <w:rsid w:val="00BE64E0"/>
    <w:rsid w:val="00BE6871"/>
    <w:rsid w:val="00BF0D71"/>
    <w:rsid w:val="00BF0E36"/>
    <w:rsid w:val="00BF1A68"/>
    <w:rsid w:val="00BF1C1A"/>
    <w:rsid w:val="00BF5FB4"/>
    <w:rsid w:val="00BF6CB4"/>
    <w:rsid w:val="00BF7DDF"/>
    <w:rsid w:val="00C004B8"/>
    <w:rsid w:val="00C005B9"/>
    <w:rsid w:val="00C01413"/>
    <w:rsid w:val="00C0298C"/>
    <w:rsid w:val="00C037C4"/>
    <w:rsid w:val="00C03994"/>
    <w:rsid w:val="00C04D9A"/>
    <w:rsid w:val="00C05E52"/>
    <w:rsid w:val="00C05F6D"/>
    <w:rsid w:val="00C06004"/>
    <w:rsid w:val="00C078A9"/>
    <w:rsid w:val="00C07D1A"/>
    <w:rsid w:val="00C07D48"/>
    <w:rsid w:val="00C10D50"/>
    <w:rsid w:val="00C148EE"/>
    <w:rsid w:val="00C16687"/>
    <w:rsid w:val="00C17629"/>
    <w:rsid w:val="00C2069C"/>
    <w:rsid w:val="00C21F77"/>
    <w:rsid w:val="00C2493F"/>
    <w:rsid w:val="00C25086"/>
    <w:rsid w:val="00C25FEE"/>
    <w:rsid w:val="00C262DD"/>
    <w:rsid w:val="00C26405"/>
    <w:rsid w:val="00C26BB0"/>
    <w:rsid w:val="00C26F9F"/>
    <w:rsid w:val="00C30974"/>
    <w:rsid w:val="00C30B71"/>
    <w:rsid w:val="00C30E13"/>
    <w:rsid w:val="00C30E65"/>
    <w:rsid w:val="00C31850"/>
    <w:rsid w:val="00C3218B"/>
    <w:rsid w:val="00C33221"/>
    <w:rsid w:val="00C342D3"/>
    <w:rsid w:val="00C34B86"/>
    <w:rsid w:val="00C34BF1"/>
    <w:rsid w:val="00C35B6D"/>
    <w:rsid w:val="00C35F3A"/>
    <w:rsid w:val="00C363B0"/>
    <w:rsid w:val="00C375C6"/>
    <w:rsid w:val="00C3766F"/>
    <w:rsid w:val="00C4122E"/>
    <w:rsid w:val="00C4160B"/>
    <w:rsid w:val="00C41C8B"/>
    <w:rsid w:val="00C41D10"/>
    <w:rsid w:val="00C42909"/>
    <w:rsid w:val="00C46493"/>
    <w:rsid w:val="00C46BDA"/>
    <w:rsid w:val="00C4729D"/>
    <w:rsid w:val="00C50016"/>
    <w:rsid w:val="00C516D8"/>
    <w:rsid w:val="00C527B7"/>
    <w:rsid w:val="00C54F8D"/>
    <w:rsid w:val="00C5607B"/>
    <w:rsid w:val="00C570E5"/>
    <w:rsid w:val="00C603D0"/>
    <w:rsid w:val="00C60AE9"/>
    <w:rsid w:val="00C613D4"/>
    <w:rsid w:val="00C61CBA"/>
    <w:rsid w:val="00C63FB6"/>
    <w:rsid w:val="00C64CA1"/>
    <w:rsid w:val="00C655D6"/>
    <w:rsid w:val="00C6592C"/>
    <w:rsid w:val="00C6615D"/>
    <w:rsid w:val="00C6626D"/>
    <w:rsid w:val="00C668BC"/>
    <w:rsid w:val="00C66D1E"/>
    <w:rsid w:val="00C66F7E"/>
    <w:rsid w:val="00C6702B"/>
    <w:rsid w:val="00C672F7"/>
    <w:rsid w:val="00C67C72"/>
    <w:rsid w:val="00C70AEC"/>
    <w:rsid w:val="00C70C61"/>
    <w:rsid w:val="00C7218E"/>
    <w:rsid w:val="00C727D7"/>
    <w:rsid w:val="00C7365D"/>
    <w:rsid w:val="00C74E87"/>
    <w:rsid w:val="00C750A9"/>
    <w:rsid w:val="00C75EBF"/>
    <w:rsid w:val="00C7653A"/>
    <w:rsid w:val="00C76F3D"/>
    <w:rsid w:val="00C77ED8"/>
    <w:rsid w:val="00C818FE"/>
    <w:rsid w:val="00C81D8D"/>
    <w:rsid w:val="00C83051"/>
    <w:rsid w:val="00C8335B"/>
    <w:rsid w:val="00C84524"/>
    <w:rsid w:val="00C8488E"/>
    <w:rsid w:val="00C8736E"/>
    <w:rsid w:val="00C90352"/>
    <w:rsid w:val="00C9185E"/>
    <w:rsid w:val="00C93881"/>
    <w:rsid w:val="00C97B82"/>
    <w:rsid w:val="00CA0363"/>
    <w:rsid w:val="00CA101C"/>
    <w:rsid w:val="00CA2761"/>
    <w:rsid w:val="00CA3E0B"/>
    <w:rsid w:val="00CA44FA"/>
    <w:rsid w:val="00CA4EFA"/>
    <w:rsid w:val="00CA53DD"/>
    <w:rsid w:val="00CA6586"/>
    <w:rsid w:val="00CA69C1"/>
    <w:rsid w:val="00CA6C8B"/>
    <w:rsid w:val="00CB0120"/>
    <w:rsid w:val="00CB1087"/>
    <w:rsid w:val="00CB26F6"/>
    <w:rsid w:val="00CB2E57"/>
    <w:rsid w:val="00CB4D27"/>
    <w:rsid w:val="00CB4F1F"/>
    <w:rsid w:val="00CB52F0"/>
    <w:rsid w:val="00CB6B11"/>
    <w:rsid w:val="00CC0A91"/>
    <w:rsid w:val="00CC1873"/>
    <w:rsid w:val="00CC2ED7"/>
    <w:rsid w:val="00CC3229"/>
    <w:rsid w:val="00CC33BE"/>
    <w:rsid w:val="00CC4179"/>
    <w:rsid w:val="00CC43BE"/>
    <w:rsid w:val="00CC47E4"/>
    <w:rsid w:val="00CC5B54"/>
    <w:rsid w:val="00CC5FD3"/>
    <w:rsid w:val="00CC657B"/>
    <w:rsid w:val="00CC6E23"/>
    <w:rsid w:val="00CC6F2A"/>
    <w:rsid w:val="00CD0C44"/>
    <w:rsid w:val="00CD253A"/>
    <w:rsid w:val="00CD25D2"/>
    <w:rsid w:val="00CD26A4"/>
    <w:rsid w:val="00CD2929"/>
    <w:rsid w:val="00CD3120"/>
    <w:rsid w:val="00CD34D7"/>
    <w:rsid w:val="00CD3885"/>
    <w:rsid w:val="00CD3FE7"/>
    <w:rsid w:val="00CD5155"/>
    <w:rsid w:val="00CD5686"/>
    <w:rsid w:val="00CD6C89"/>
    <w:rsid w:val="00CD7779"/>
    <w:rsid w:val="00CD7966"/>
    <w:rsid w:val="00CE0A07"/>
    <w:rsid w:val="00CE0C9F"/>
    <w:rsid w:val="00CE179D"/>
    <w:rsid w:val="00CE1F4B"/>
    <w:rsid w:val="00CE2569"/>
    <w:rsid w:val="00CE2A47"/>
    <w:rsid w:val="00CE325D"/>
    <w:rsid w:val="00CE35BF"/>
    <w:rsid w:val="00CE3CB2"/>
    <w:rsid w:val="00CE7259"/>
    <w:rsid w:val="00CE7692"/>
    <w:rsid w:val="00CE7FE7"/>
    <w:rsid w:val="00CF1933"/>
    <w:rsid w:val="00CF1BD9"/>
    <w:rsid w:val="00CF2CCD"/>
    <w:rsid w:val="00CF34B6"/>
    <w:rsid w:val="00CF4593"/>
    <w:rsid w:val="00CF4861"/>
    <w:rsid w:val="00CF4AEE"/>
    <w:rsid w:val="00CF65BC"/>
    <w:rsid w:val="00CF6A2F"/>
    <w:rsid w:val="00CF7C32"/>
    <w:rsid w:val="00CF7DC0"/>
    <w:rsid w:val="00D0196B"/>
    <w:rsid w:val="00D01D22"/>
    <w:rsid w:val="00D03686"/>
    <w:rsid w:val="00D03A92"/>
    <w:rsid w:val="00D044C2"/>
    <w:rsid w:val="00D053F7"/>
    <w:rsid w:val="00D0554D"/>
    <w:rsid w:val="00D0714C"/>
    <w:rsid w:val="00D071FE"/>
    <w:rsid w:val="00D108E6"/>
    <w:rsid w:val="00D110AA"/>
    <w:rsid w:val="00D11854"/>
    <w:rsid w:val="00D1239F"/>
    <w:rsid w:val="00D12595"/>
    <w:rsid w:val="00D12665"/>
    <w:rsid w:val="00D131A3"/>
    <w:rsid w:val="00D1513C"/>
    <w:rsid w:val="00D15B86"/>
    <w:rsid w:val="00D15E89"/>
    <w:rsid w:val="00D165BE"/>
    <w:rsid w:val="00D17014"/>
    <w:rsid w:val="00D1720D"/>
    <w:rsid w:val="00D17C36"/>
    <w:rsid w:val="00D17E12"/>
    <w:rsid w:val="00D17E8F"/>
    <w:rsid w:val="00D20BC0"/>
    <w:rsid w:val="00D2211D"/>
    <w:rsid w:val="00D22601"/>
    <w:rsid w:val="00D24067"/>
    <w:rsid w:val="00D24F23"/>
    <w:rsid w:val="00D25146"/>
    <w:rsid w:val="00D263D5"/>
    <w:rsid w:val="00D278A5"/>
    <w:rsid w:val="00D3024E"/>
    <w:rsid w:val="00D31B33"/>
    <w:rsid w:val="00D32404"/>
    <w:rsid w:val="00D325DF"/>
    <w:rsid w:val="00D32B44"/>
    <w:rsid w:val="00D32F52"/>
    <w:rsid w:val="00D33180"/>
    <w:rsid w:val="00D33F4A"/>
    <w:rsid w:val="00D34D4C"/>
    <w:rsid w:val="00D35374"/>
    <w:rsid w:val="00D358A0"/>
    <w:rsid w:val="00D35AFA"/>
    <w:rsid w:val="00D35E8D"/>
    <w:rsid w:val="00D35FF4"/>
    <w:rsid w:val="00D366DA"/>
    <w:rsid w:val="00D37AF7"/>
    <w:rsid w:val="00D400B9"/>
    <w:rsid w:val="00D40EE9"/>
    <w:rsid w:val="00D416B5"/>
    <w:rsid w:val="00D418E0"/>
    <w:rsid w:val="00D4550B"/>
    <w:rsid w:val="00D456EB"/>
    <w:rsid w:val="00D473FB"/>
    <w:rsid w:val="00D47D2A"/>
    <w:rsid w:val="00D47D3D"/>
    <w:rsid w:val="00D5062C"/>
    <w:rsid w:val="00D52910"/>
    <w:rsid w:val="00D5312A"/>
    <w:rsid w:val="00D54002"/>
    <w:rsid w:val="00D54416"/>
    <w:rsid w:val="00D5502C"/>
    <w:rsid w:val="00D55083"/>
    <w:rsid w:val="00D55281"/>
    <w:rsid w:val="00D556F7"/>
    <w:rsid w:val="00D566AA"/>
    <w:rsid w:val="00D57293"/>
    <w:rsid w:val="00D574EB"/>
    <w:rsid w:val="00D57B85"/>
    <w:rsid w:val="00D57C8F"/>
    <w:rsid w:val="00D608ED"/>
    <w:rsid w:val="00D62327"/>
    <w:rsid w:val="00D62655"/>
    <w:rsid w:val="00D62E9E"/>
    <w:rsid w:val="00D63C1B"/>
    <w:rsid w:val="00D65AE1"/>
    <w:rsid w:val="00D6621D"/>
    <w:rsid w:val="00D66F95"/>
    <w:rsid w:val="00D70750"/>
    <w:rsid w:val="00D74791"/>
    <w:rsid w:val="00D74EA9"/>
    <w:rsid w:val="00D76DC6"/>
    <w:rsid w:val="00D77E3F"/>
    <w:rsid w:val="00D80947"/>
    <w:rsid w:val="00D80BE2"/>
    <w:rsid w:val="00D80D80"/>
    <w:rsid w:val="00D815B1"/>
    <w:rsid w:val="00D8215F"/>
    <w:rsid w:val="00D840D0"/>
    <w:rsid w:val="00D84F8A"/>
    <w:rsid w:val="00D86016"/>
    <w:rsid w:val="00D86731"/>
    <w:rsid w:val="00D86B94"/>
    <w:rsid w:val="00D86CA6"/>
    <w:rsid w:val="00D87149"/>
    <w:rsid w:val="00D87593"/>
    <w:rsid w:val="00D87B3C"/>
    <w:rsid w:val="00D930F8"/>
    <w:rsid w:val="00D9462E"/>
    <w:rsid w:val="00D94772"/>
    <w:rsid w:val="00D947FE"/>
    <w:rsid w:val="00D94CDF"/>
    <w:rsid w:val="00D95D05"/>
    <w:rsid w:val="00D9640E"/>
    <w:rsid w:val="00D965B3"/>
    <w:rsid w:val="00D965E9"/>
    <w:rsid w:val="00D96C82"/>
    <w:rsid w:val="00D97BC1"/>
    <w:rsid w:val="00DA11C5"/>
    <w:rsid w:val="00DA2CE6"/>
    <w:rsid w:val="00DA4182"/>
    <w:rsid w:val="00DA45D3"/>
    <w:rsid w:val="00DA4E4D"/>
    <w:rsid w:val="00DA5020"/>
    <w:rsid w:val="00DA506A"/>
    <w:rsid w:val="00DA5567"/>
    <w:rsid w:val="00DA62D0"/>
    <w:rsid w:val="00DA6D3F"/>
    <w:rsid w:val="00DB102D"/>
    <w:rsid w:val="00DB1504"/>
    <w:rsid w:val="00DB1664"/>
    <w:rsid w:val="00DB465B"/>
    <w:rsid w:val="00DB4F52"/>
    <w:rsid w:val="00DB5A49"/>
    <w:rsid w:val="00DC2DF3"/>
    <w:rsid w:val="00DC2E0A"/>
    <w:rsid w:val="00DC3E0C"/>
    <w:rsid w:val="00DC6534"/>
    <w:rsid w:val="00DC6991"/>
    <w:rsid w:val="00DC760C"/>
    <w:rsid w:val="00DD2D5D"/>
    <w:rsid w:val="00DD2F9B"/>
    <w:rsid w:val="00DD447E"/>
    <w:rsid w:val="00DD559B"/>
    <w:rsid w:val="00DD7147"/>
    <w:rsid w:val="00DE0085"/>
    <w:rsid w:val="00DE0274"/>
    <w:rsid w:val="00DE0690"/>
    <w:rsid w:val="00DE14B4"/>
    <w:rsid w:val="00DE2341"/>
    <w:rsid w:val="00DE32E2"/>
    <w:rsid w:val="00DE3583"/>
    <w:rsid w:val="00DE4350"/>
    <w:rsid w:val="00DE4675"/>
    <w:rsid w:val="00DE5056"/>
    <w:rsid w:val="00DE60FC"/>
    <w:rsid w:val="00DE6C67"/>
    <w:rsid w:val="00DE774E"/>
    <w:rsid w:val="00DF0708"/>
    <w:rsid w:val="00DF1C21"/>
    <w:rsid w:val="00DF2BBB"/>
    <w:rsid w:val="00DF3E36"/>
    <w:rsid w:val="00E00710"/>
    <w:rsid w:val="00E01204"/>
    <w:rsid w:val="00E03D68"/>
    <w:rsid w:val="00E0533C"/>
    <w:rsid w:val="00E0539F"/>
    <w:rsid w:val="00E0762A"/>
    <w:rsid w:val="00E07797"/>
    <w:rsid w:val="00E11111"/>
    <w:rsid w:val="00E11F7E"/>
    <w:rsid w:val="00E13F29"/>
    <w:rsid w:val="00E15134"/>
    <w:rsid w:val="00E15614"/>
    <w:rsid w:val="00E160B4"/>
    <w:rsid w:val="00E1613E"/>
    <w:rsid w:val="00E16146"/>
    <w:rsid w:val="00E171B9"/>
    <w:rsid w:val="00E17596"/>
    <w:rsid w:val="00E1775A"/>
    <w:rsid w:val="00E2000C"/>
    <w:rsid w:val="00E20B46"/>
    <w:rsid w:val="00E21B9D"/>
    <w:rsid w:val="00E22874"/>
    <w:rsid w:val="00E24072"/>
    <w:rsid w:val="00E242C0"/>
    <w:rsid w:val="00E24471"/>
    <w:rsid w:val="00E24AE4"/>
    <w:rsid w:val="00E308BF"/>
    <w:rsid w:val="00E313F1"/>
    <w:rsid w:val="00E32A1F"/>
    <w:rsid w:val="00E32A80"/>
    <w:rsid w:val="00E33262"/>
    <w:rsid w:val="00E33BBC"/>
    <w:rsid w:val="00E34736"/>
    <w:rsid w:val="00E409C0"/>
    <w:rsid w:val="00E40C89"/>
    <w:rsid w:val="00E4120C"/>
    <w:rsid w:val="00E412FC"/>
    <w:rsid w:val="00E4159B"/>
    <w:rsid w:val="00E42AB1"/>
    <w:rsid w:val="00E44567"/>
    <w:rsid w:val="00E44C24"/>
    <w:rsid w:val="00E45369"/>
    <w:rsid w:val="00E45857"/>
    <w:rsid w:val="00E46122"/>
    <w:rsid w:val="00E467BF"/>
    <w:rsid w:val="00E50E2C"/>
    <w:rsid w:val="00E51692"/>
    <w:rsid w:val="00E516F0"/>
    <w:rsid w:val="00E51862"/>
    <w:rsid w:val="00E528FE"/>
    <w:rsid w:val="00E53179"/>
    <w:rsid w:val="00E532EA"/>
    <w:rsid w:val="00E54CA7"/>
    <w:rsid w:val="00E552AC"/>
    <w:rsid w:val="00E55352"/>
    <w:rsid w:val="00E554CD"/>
    <w:rsid w:val="00E5628E"/>
    <w:rsid w:val="00E56BB8"/>
    <w:rsid w:val="00E56C59"/>
    <w:rsid w:val="00E56DDD"/>
    <w:rsid w:val="00E56E13"/>
    <w:rsid w:val="00E5715F"/>
    <w:rsid w:val="00E57C5E"/>
    <w:rsid w:val="00E60D99"/>
    <w:rsid w:val="00E6160A"/>
    <w:rsid w:val="00E622C7"/>
    <w:rsid w:val="00E62305"/>
    <w:rsid w:val="00E62D53"/>
    <w:rsid w:val="00E63A6A"/>
    <w:rsid w:val="00E63AE2"/>
    <w:rsid w:val="00E64235"/>
    <w:rsid w:val="00E65201"/>
    <w:rsid w:val="00E65B8E"/>
    <w:rsid w:val="00E67A1E"/>
    <w:rsid w:val="00E67CA2"/>
    <w:rsid w:val="00E7046A"/>
    <w:rsid w:val="00E712A7"/>
    <w:rsid w:val="00E7151D"/>
    <w:rsid w:val="00E71973"/>
    <w:rsid w:val="00E719D1"/>
    <w:rsid w:val="00E7303E"/>
    <w:rsid w:val="00E73890"/>
    <w:rsid w:val="00E73F43"/>
    <w:rsid w:val="00E74BF9"/>
    <w:rsid w:val="00E76807"/>
    <w:rsid w:val="00E77FB7"/>
    <w:rsid w:val="00E800BC"/>
    <w:rsid w:val="00E80911"/>
    <w:rsid w:val="00E81BBF"/>
    <w:rsid w:val="00E82C97"/>
    <w:rsid w:val="00E83EC0"/>
    <w:rsid w:val="00E84147"/>
    <w:rsid w:val="00E841F9"/>
    <w:rsid w:val="00E84E71"/>
    <w:rsid w:val="00E8526D"/>
    <w:rsid w:val="00E860DB"/>
    <w:rsid w:val="00E872E0"/>
    <w:rsid w:val="00E900D3"/>
    <w:rsid w:val="00E9142A"/>
    <w:rsid w:val="00E924E1"/>
    <w:rsid w:val="00E932BC"/>
    <w:rsid w:val="00E948D3"/>
    <w:rsid w:val="00E95346"/>
    <w:rsid w:val="00E970F6"/>
    <w:rsid w:val="00E979D1"/>
    <w:rsid w:val="00E97DE8"/>
    <w:rsid w:val="00EA0394"/>
    <w:rsid w:val="00EA0528"/>
    <w:rsid w:val="00EA0AFD"/>
    <w:rsid w:val="00EA1202"/>
    <w:rsid w:val="00EA1614"/>
    <w:rsid w:val="00EA1B0B"/>
    <w:rsid w:val="00EA262B"/>
    <w:rsid w:val="00EA2E3F"/>
    <w:rsid w:val="00EA3300"/>
    <w:rsid w:val="00EA6AA4"/>
    <w:rsid w:val="00EA6CA1"/>
    <w:rsid w:val="00EB086C"/>
    <w:rsid w:val="00EB16A9"/>
    <w:rsid w:val="00EB2A26"/>
    <w:rsid w:val="00EB2A6D"/>
    <w:rsid w:val="00EB33EA"/>
    <w:rsid w:val="00EB3F4A"/>
    <w:rsid w:val="00EB4DEB"/>
    <w:rsid w:val="00EB7172"/>
    <w:rsid w:val="00EB7251"/>
    <w:rsid w:val="00EB76A1"/>
    <w:rsid w:val="00EB7941"/>
    <w:rsid w:val="00EC0D93"/>
    <w:rsid w:val="00EC268B"/>
    <w:rsid w:val="00EC2CE0"/>
    <w:rsid w:val="00EC3933"/>
    <w:rsid w:val="00EC652A"/>
    <w:rsid w:val="00EC6D25"/>
    <w:rsid w:val="00EC75B4"/>
    <w:rsid w:val="00EC7B3E"/>
    <w:rsid w:val="00ED002D"/>
    <w:rsid w:val="00ED2962"/>
    <w:rsid w:val="00ED2B5C"/>
    <w:rsid w:val="00ED39A7"/>
    <w:rsid w:val="00ED3D85"/>
    <w:rsid w:val="00ED4B0E"/>
    <w:rsid w:val="00ED7C58"/>
    <w:rsid w:val="00EE0450"/>
    <w:rsid w:val="00EE04DD"/>
    <w:rsid w:val="00EE0BBA"/>
    <w:rsid w:val="00EE0F15"/>
    <w:rsid w:val="00EE50FF"/>
    <w:rsid w:val="00EE586E"/>
    <w:rsid w:val="00EE58A6"/>
    <w:rsid w:val="00EE5DB2"/>
    <w:rsid w:val="00EE648C"/>
    <w:rsid w:val="00EE7D83"/>
    <w:rsid w:val="00EF0961"/>
    <w:rsid w:val="00EF11AC"/>
    <w:rsid w:val="00EF24BB"/>
    <w:rsid w:val="00EF2683"/>
    <w:rsid w:val="00EF37A9"/>
    <w:rsid w:val="00EF3919"/>
    <w:rsid w:val="00EF4315"/>
    <w:rsid w:val="00EF4345"/>
    <w:rsid w:val="00EF43A0"/>
    <w:rsid w:val="00EF5F1B"/>
    <w:rsid w:val="00EF78B4"/>
    <w:rsid w:val="00F020AB"/>
    <w:rsid w:val="00F03BE3"/>
    <w:rsid w:val="00F03C52"/>
    <w:rsid w:val="00F0432A"/>
    <w:rsid w:val="00F04476"/>
    <w:rsid w:val="00F045E9"/>
    <w:rsid w:val="00F0490D"/>
    <w:rsid w:val="00F050DC"/>
    <w:rsid w:val="00F067C5"/>
    <w:rsid w:val="00F0714A"/>
    <w:rsid w:val="00F11E33"/>
    <w:rsid w:val="00F12141"/>
    <w:rsid w:val="00F122DB"/>
    <w:rsid w:val="00F12C7C"/>
    <w:rsid w:val="00F13603"/>
    <w:rsid w:val="00F13788"/>
    <w:rsid w:val="00F14017"/>
    <w:rsid w:val="00F1438A"/>
    <w:rsid w:val="00F143E6"/>
    <w:rsid w:val="00F14F83"/>
    <w:rsid w:val="00F151CF"/>
    <w:rsid w:val="00F16B16"/>
    <w:rsid w:val="00F17588"/>
    <w:rsid w:val="00F17982"/>
    <w:rsid w:val="00F17E71"/>
    <w:rsid w:val="00F21833"/>
    <w:rsid w:val="00F22295"/>
    <w:rsid w:val="00F23146"/>
    <w:rsid w:val="00F2374E"/>
    <w:rsid w:val="00F237A7"/>
    <w:rsid w:val="00F23C5D"/>
    <w:rsid w:val="00F24B14"/>
    <w:rsid w:val="00F25B7C"/>
    <w:rsid w:val="00F25C82"/>
    <w:rsid w:val="00F30DBE"/>
    <w:rsid w:val="00F315ED"/>
    <w:rsid w:val="00F318DC"/>
    <w:rsid w:val="00F32EF8"/>
    <w:rsid w:val="00F34A98"/>
    <w:rsid w:val="00F35792"/>
    <w:rsid w:val="00F405D9"/>
    <w:rsid w:val="00F4076E"/>
    <w:rsid w:val="00F410CF"/>
    <w:rsid w:val="00F4137C"/>
    <w:rsid w:val="00F418AE"/>
    <w:rsid w:val="00F41A39"/>
    <w:rsid w:val="00F41D3B"/>
    <w:rsid w:val="00F421A0"/>
    <w:rsid w:val="00F439DE"/>
    <w:rsid w:val="00F443BE"/>
    <w:rsid w:val="00F4575F"/>
    <w:rsid w:val="00F45F9B"/>
    <w:rsid w:val="00F46193"/>
    <w:rsid w:val="00F504C6"/>
    <w:rsid w:val="00F51439"/>
    <w:rsid w:val="00F51529"/>
    <w:rsid w:val="00F53220"/>
    <w:rsid w:val="00F53D05"/>
    <w:rsid w:val="00F5463D"/>
    <w:rsid w:val="00F54938"/>
    <w:rsid w:val="00F55580"/>
    <w:rsid w:val="00F56661"/>
    <w:rsid w:val="00F5713A"/>
    <w:rsid w:val="00F571CE"/>
    <w:rsid w:val="00F602FF"/>
    <w:rsid w:val="00F60948"/>
    <w:rsid w:val="00F60ADC"/>
    <w:rsid w:val="00F61D02"/>
    <w:rsid w:val="00F62ED0"/>
    <w:rsid w:val="00F64626"/>
    <w:rsid w:val="00F64749"/>
    <w:rsid w:val="00F677B7"/>
    <w:rsid w:val="00F70F8C"/>
    <w:rsid w:val="00F711DF"/>
    <w:rsid w:val="00F714B1"/>
    <w:rsid w:val="00F7291A"/>
    <w:rsid w:val="00F75D21"/>
    <w:rsid w:val="00F76949"/>
    <w:rsid w:val="00F80575"/>
    <w:rsid w:val="00F82150"/>
    <w:rsid w:val="00F82BDA"/>
    <w:rsid w:val="00F84D35"/>
    <w:rsid w:val="00F85384"/>
    <w:rsid w:val="00F87BC8"/>
    <w:rsid w:val="00F90636"/>
    <w:rsid w:val="00F9093F"/>
    <w:rsid w:val="00F936AA"/>
    <w:rsid w:val="00F93C47"/>
    <w:rsid w:val="00F940C1"/>
    <w:rsid w:val="00F94388"/>
    <w:rsid w:val="00F94C56"/>
    <w:rsid w:val="00F94D33"/>
    <w:rsid w:val="00F955E8"/>
    <w:rsid w:val="00F9790E"/>
    <w:rsid w:val="00F97921"/>
    <w:rsid w:val="00F97B79"/>
    <w:rsid w:val="00FA047D"/>
    <w:rsid w:val="00FA05AA"/>
    <w:rsid w:val="00FA05BB"/>
    <w:rsid w:val="00FA1D77"/>
    <w:rsid w:val="00FA2886"/>
    <w:rsid w:val="00FA328B"/>
    <w:rsid w:val="00FA35E8"/>
    <w:rsid w:val="00FA4965"/>
    <w:rsid w:val="00FA50C8"/>
    <w:rsid w:val="00FA50D2"/>
    <w:rsid w:val="00FA6E2A"/>
    <w:rsid w:val="00FB2EA4"/>
    <w:rsid w:val="00FB365E"/>
    <w:rsid w:val="00FB405A"/>
    <w:rsid w:val="00FB413F"/>
    <w:rsid w:val="00FB63F5"/>
    <w:rsid w:val="00FB6A35"/>
    <w:rsid w:val="00FB7867"/>
    <w:rsid w:val="00FB7B7C"/>
    <w:rsid w:val="00FB7C3A"/>
    <w:rsid w:val="00FC1691"/>
    <w:rsid w:val="00FC2C3E"/>
    <w:rsid w:val="00FC3458"/>
    <w:rsid w:val="00FC51EC"/>
    <w:rsid w:val="00FC5426"/>
    <w:rsid w:val="00FC63FA"/>
    <w:rsid w:val="00FC67A2"/>
    <w:rsid w:val="00FD0974"/>
    <w:rsid w:val="00FD0AB3"/>
    <w:rsid w:val="00FD110B"/>
    <w:rsid w:val="00FD1B04"/>
    <w:rsid w:val="00FD2B21"/>
    <w:rsid w:val="00FD3901"/>
    <w:rsid w:val="00FD3C0F"/>
    <w:rsid w:val="00FD5103"/>
    <w:rsid w:val="00FD676D"/>
    <w:rsid w:val="00FD7405"/>
    <w:rsid w:val="00FE26F2"/>
    <w:rsid w:val="00FE2C9B"/>
    <w:rsid w:val="00FE31E3"/>
    <w:rsid w:val="00FE33F9"/>
    <w:rsid w:val="00FE373D"/>
    <w:rsid w:val="00FE3BD3"/>
    <w:rsid w:val="00FE3D52"/>
    <w:rsid w:val="00FE521B"/>
    <w:rsid w:val="00FE5A62"/>
    <w:rsid w:val="00FE729E"/>
    <w:rsid w:val="00FE7EE7"/>
    <w:rsid w:val="00FF2481"/>
    <w:rsid w:val="00FF2D89"/>
    <w:rsid w:val="00FF42F7"/>
    <w:rsid w:val="00FF47D5"/>
    <w:rsid w:val="00FF5C94"/>
    <w:rsid w:val="00FF6A65"/>
    <w:rsid w:val="00FF6FE7"/>
    <w:rsid w:val="00FF75A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D1EB4"/>
  <w15:docId w15:val="{79F88792-256D-4635-8B8A-C5D06A6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E68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57496F"/>
    <w:rPr>
      <w:sz w:val="18"/>
      <w:szCs w:val="18"/>
    </w:rPr>
  </w:style>
  <w:style w:type="paragraph" w:styleId="a4">
    <w:name w:val="annotation text"/>
    <w:basedOn w:val="a"/>
    <w:semiHidden/>
    <w:rsid w:val="0057496F"/>
  </w:style>
  <w:style w:type="paragraph" w:styleId="a5">
    <w:name w:val="annotation subject"/>
    <w:basedOn w:val="a4"/>
    <w:next w:val="a4"/>
    <w:semiHidden/>
    <w:rsid w:val="0057496F"/>
    <w:rPr>
      <w:b/>
      <w:bCs/>
    </w:rPr>
  </w:style>
  <w:style w:type="paragraph" w:styleId="a6">
    <w:name w:val="Balloon Text"/>
    <w:basedOn w:val="a"/>
    <w:semiHidden/>
    <w:rsid w:val="0057496F"/>
    <w:rPr>
      <w:rFonts w:ascii="Arial" w:hAnsi="Arial"/>
      <w:sz w:val="18"/>
      <w:szCs w:val="18"/>
    </w:rPr>
  </w:style>
  <w:style w:type="paragraph" w:customStyle="1" w:styleId="a7">
    <w:name w:val="字元 字元 字元"/>
    <w:basedOn w:val="a"/>
    <w:autoRedefine/>
    <w:rsid w:val="00F13603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a8">
    <w:name w:val="footer"/>
    <w:basedOn w:val="a"/>
    <w:rsid w:val="0033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33757B"/>
  </w:style>
  <w:style w:type="paragraph" w:styleId="aa">
    <w:name w:val="List Paragraph"/>
    <w:basedOn w:val="a"/>
    <w:link w:val="ab"/>
    <w:uiPriority w:val="34"/>
    <w:qFormat/>
    <w:rsid w:val="009F291B"/>
    <w:pPr>
      <w:ind w:leftChars="200" w:left="480"/>
    </w:pPr>
    <w:rPr>
      <w:rFonts w:ascii="Calibri" w:hAnsi="Calibri"/>
      <w:szCs w:val="22"/>
    </w:rPr>
  </w:style>
  <w:style w:type="paragraph" w:styleId="ac">
    <w:name w:val="header"/>
    <w:basedOn w:val="a"/>
    <w:link w:val="ad"/>
    <w:rsid w:val="00AA00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AA00B7"/>
    <w:rPr>
      <w:kern w:val="2"/>
    </w:rPr>
  </w:style>
  <w:style w:type="paragraph" w:styleId="3">
    <w:name w:val="Body Text Indent 3"/>
    <w:basedOn w:val="a"/>
    <w:link w:val="30"/>
    <w:rsid w:val="0061129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611299"/>
    <w:rPr>
      <w:kern w:val="2"/>
      <w:sz w:val="16"/>
      <w:szCs w:val="16"/>
    </w:rPr>
  </w:style>
  <w:style w:type="character" w:styleId="ae">
    <w:name w:val="Hyperlink"/>
    <w:rsid w:val="00EE0BBA"/>
    <w:rPr>
      <w:color w:val="0000FF"/>
      <w:u w:val="single"/>
    </w:rPr>
  </w:style>
  <w:style w:type="paragraph" w:styleId="af">
    <w:name w:val="footnote text"/>
    <w:basedOn w:val="a"/>
    <w:link w:val="af0"/>
    <w:rsid w:val="00ED2B5C"/>
    <w:pPr>
      <w:snapToGrid w:val="0"/>
    </w:pPr>
    <w:rPr>
      <w:sz w:val="20"/>
      <w:szCs w:val="20"/>
    </w:rPr>
  </w:style>
  <w:style w:type="character" w:customStyle="1" w:styleId="af0">
    <w:name w:val="註腳文字 字元"/>
    <w:link w:val="af"/>
    <w:rsid w:val="00ED2B5C"/>
    <w:rPr>
      <w:kern w:val="2"/>
    </w:rPr>
  </w:style>
  <w:style w:type="character" w:styleId="af1">
    <w:name w:val="footnote reference"/>
    <w:rsid w:val="00ED2B5C"/>
    <w:rPr>
      <w:vertAlign w:val="superscript"/>
    </w:rPr>
  </w:style>
  <w:style w:type="paragraph" w:styleId="2">
    <w:name w:val="Body Text Indent 2"/>
    <w:basedOn w:val="a"/>
    <w:link w:val="20"/>
    <w:rsid w:val="003B23F1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3B23F1"/>
    <w:rPr>
      <w:kern w:val="2"/>
      <w:sz w:val="24"/>
      <w:szCs w:val="24"/>
    </w:rPr>
  </w:style>
  <w:style w:type="table" w:styleId="af2">
    <w:name w:val="Table Grid"/>
    <w:basedOn w:val="a1"/>
    <w:rsid w:val="000B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6E68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b">
    <w:name w:val="清單段落 字元"/>
    <w:basedOn w:val="a0"/>
    <w:link w:val="aa"/>
    <w:uiPriority w:val="34"/>
    <w:rsid w:val="005F0702"/>
    <w:rPr>
      <w:rFonts w:ascii="Calibri" w:hAnsi="Calibri"/>
      <w:kern w:val="2"/>
      <w:sz w:val="24"/>
      <w:szCs w:val="22"/>
    </w:rPr>
  </w:style>
  <w:style w:type="character" w:styleId="af3">
    <w:name w:val="Unresolved Mention"/>
    <w:basedOn w:val="a0"/>
    <w:uiPriority w:val="99"/>
    <w:semiHidden/>
    <w:unhideWhenUsed/>
    <w:rsid w:val="000B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9B84-CE83-4466-8EB5-F6DD9EC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1世界書香日閱讀慶典活動」</dc:title>
  <dc:subject/>
  <dc:creator>Polarwolf Rambo</dc:creator>
  <cp:keywords/>
  <dc:description/>
  <cp:lastModifiedBy>冠茹 方</cp:lastModifiedBy>
  <cp:revision>2</cp:revision>
  <cp:lastPrinted>2021-12-16T03:29:00Z</cp:lastPrinted>
  <dcterms:created xsi:type="dcterms:W3CDTF">2022-03-28T07:12:00Z</dcterms:created>
  <dcterms:modified xsi:type="dcterms:W3CDTF">2022-03-28T07:12:00Z</dcterms:modified>
</cp:coreProperties>
</file>